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8"/>
        <w:gridCol w:w="1773"/>
      </w:tblGrid>
      <w:tr w:rsidR="00C43BF6" w14:paraId="06F079A5" w14:textId="77777777" w:rsidTr="5D72150E">
        <w:trPr>
          <w:trHeight w:val="189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A3" w14:textId="2B92B698" w:rsidR="00C43BF6" w:rsidRPr="00B22C8B" w:rsidRDefault="00C43BF6" w:rsidP="00A349A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5D72150E">
              <w:rPr>
                <w:rFonts w:ascii="Arial" w:hAnsi="Arial" w:cs="Arial"/>
                <w:b/>
                <w:bCs/>
                <w:sz w:val="36"/>
                <w:szCs w:val="36"/>
              </w:rPr>
              <w:t>Dudley Rehabilitation Service</w:t>
            </w:r>
            <w:r w:rsidR="00B22C8B" w:rsidRPr="5D72150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5D72150E">
              <w:rPr>
                <w:rFonts w:ascii="Arial" w:hAnsi="Arial" w:cs="Arial"/>
                <w:b/>
                <w:bCs/>
                <w:sz w:val="36"/>
                <w:szCs w:val="36"/>
              </w:rPr>
              <w:t>Referral Form</w:t>
            </w:r>
            <w:r w:rsidR="004B628A" w:rsidRPr="5D72150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2022 </w:t>
            </w:r>
            <w:r w:rsidR="004B628A" w:rsidRPr="5D72150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1C5AAB" w:rsidRPr="5D72150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E115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B628A" w:rsidRPr="5D72150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A4" w14:textId="2836F5E6" w:rsidR="00C43BF6" w:rsidRDefault="00A22F52" w:rsidP="008773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F07AF2" wp14:editId="133B8EEE">
                  <wp:extent cx="1053465" cy="476250"/>
                  <wp:effectExtent l="0" t="0" r="0" b="0"/>
                  <wp:docPr id="2" name="Picture 2" descr="\\dpct-vfiler-01.dudley.local\users\sives\Desktop\The%20Dudley%20Group%20NHS%20Foundation%20Trust%20RGB%20BLUE_CROPPED%20CENT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pct-vfiler-01.dudley.local\users\sives\Desktop\The%20Dudley%20Group%20NHS%20Foundation%20Trust%20RGB%20BLUE_CROPPED%20CENT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30" cy="48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079A6" w14:textId="77777777" w:rsidR="00C43BF6" w:rsidRDefault="00C43BF6" w:rsidP="0087736B">
      <w:pPr>
        <w:spacing w:after="0"/>
        <w:rPr>
          <w:rFonts w:ascii="Arial" w:hAnsi="Arial" w:cs="Arial"/>
          <w:sz w:val="8"/>
          <w:szCs w:val="16"/>
        </w:rPr>
      </w:pPr>
    </w:p>
    <w:p w14:paraId="556B6FB7" w14:textId="77777777" w:rsidR="00B22C8B" w:rsidRDefault="00C43DFD" w:rsidP="0087736B">
      <w:pPr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B22C8B">
        <w:rPr>
          <w:rFonts w:ascii="Arial" w:hAnsi="Arial" w:cs="Arial"/>
          <w:b/>
          <w:i/>
          <w:iCs/>
          <w:color w:val="000000"/>
          <w:sz w:val="20"/>
          <w:szCs w:val="20"/>
        </w:rPr>
        <w:t>May we request that yo</w:t>
      </w:r>
      <w:r w:rsidR="0005595A" w:rsidRPr="00B22C8B">
        <w:rPr>
          <w:rFonts w:ascii="Arial" w:hAnsi="Arial" w:cs="Arial"/>
          <w:b/>
          <w:i/>
          <w:iCs/>
          <w:color w:val="000000"/>
          <w:sz w:val="20"/>
          <w:szCs w:val="20"/>
        </w:rPr>
        <w:t>u do not</w:t>
      </w:r>
      <w:r w:rsidRPr="00B22C8B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highlight answers on the referral form as this does not show </w:t>
      </w:r>
    </w:p>
    <w:p w14:paraId="06F079A7" w14:textId="348E62A7" w:rsidR="00C43DFD" w:rsidRPr="00B22C8B" w:rsidRDefault="00C43DFD" w:rsidP="0087736B">
      <w:pPr>
        <w:spacing w:after="0"/>
        <w:rPr>
          <w:rFonts w:ascii="Arial" w:hAnsi="Arial" w:cs="Arial"/>
          <w:b/>
          <w:sz w:val="6"/>
          <w:szCs w:val="14"/>
        </w:rPr>
      </w:pPr>
      <w:r w:rsidRPr="00B22C8B">
        <w:rPr>
          <w:rFonts w:ascii="Arial" w:hAnsi="Arial" w:cs="Arial"/>
          <w:b/>
          <w:i/>
          <w:iCs/>
          <w:color w:val="000000"/>
          <w:sz w:val="20"/>
          <w:szCs w:val="20"/>
        </w:rPr>
        <w:t>when printed in black and white.  Instead, please insert ‘x’, underline or delete as necessary.</w:t>
      </w:r>
    </w:p>
    <w:p w14:paraId="06F079A8" w14:textId="77777777" w:rsidR="00C43DFD" w:rsidRPr="009C5697" w:rsidRDefault="00C43DFD" w:rsidP="0087736B">
      <w:pPr>
        <w:spacing w:after="0"/>
        <w:rPr>
          <w:rFonts w:ascii="Arial" w:hAnsi="Arial" w:cs="Arial"/>
          <w:sz w:val="8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9"/>
        <w:gridCol w:w="1437"/>
        <w:gridCol w:w="1470"/>
        <w:gridCol w:w="3298"/>
        <w:gridCol w:w="346"/>
        <w:gridCol w:w="755"/>
        <w:gridCol w:w="2891"/>
      </w:tblGrid>
      <w:tr w:rsidR="00BE70A0" w:rsidRPr="009E582A" w14:paraId="06F079AA" w14:textId="77777777" w:rsidTr="0087736B">
        <w:tc>
          <w:tcPr>
            <w:tcW w:w="5000" w:type="pct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A9" w14:textId="77777777" w:rsidR="00BE70A0" w:rsidRPr="004D2561" w:rsidRDefault="00BE70A0" w:rsidP="00877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561">
              <w:rPr>
                <w:rFonts w:ascii="Arial" w:hAnsi="Arial" w:cs="Arial"/>
                <w:b/>
                <w:sz w:val="24"/>
                <w:szCs w:val="24"/>
              </w:rPr>
              <w:t>CLIENT DETAILS</w:t>
            </w:r>
          </w:p>
        </w:tc>
      </w:tr>
      <w:tr w:rsidR="009E582A" w:rsidRPr="009E582A" w14:paraId="06F079B1" w14:textId="77777777" w:rsidTr="001946FE">
        <w:tc>
          <w:tcPr>
            <w:tcW w:w="3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AB" w14:textId="77777777" w:rsidR="009E582A" w:rsidRP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9E582A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6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AC" w14:textId="77777777" w:rsidR="009E582A" w:rsidRP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AD" w14:textId="77777777" w:rsidR="009E582A" w:rsidRP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9E582A">
              <w:rPr>
                <w:rFonts w:ascii="Arial" w:hAnsi="Arial" w:cs="Arial"/>
                <w:sz w:val="24"/>
                <w:szCs w:val="24"/>
              </w:rPr>
              <w:t>Forenames</w:t>
            </w:r>
          </w:p>
        </w:tc>
        <w:tc>
          <w:tcPr>
            <w:tcW w:w="151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AE" w14:textId="77777777" w:rsidR="009E582A" w:rsidRPr="009E582A" w:rsidRDefault="009E582A" w:rsidP="00472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AF" w14:textId="77777777" w:rsidR="009E582A" w:rsidRP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9E582A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1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B0" w14:textId="77777777" w:rsidR="009E582A" w:rsidRP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FE" w:rsidRPr="00B436C9" w14:paraId="06F079B6" w14:textId="77777777" w:rsidTr="001946FE">
        <w:tc>
          <w:tcPr>
            <w:tcW w:w="1651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B3" w14:textId="29524785" w:rsidR="001946FE" w:rsidRPr="001946FE" w:rsidRDefault="001946FE" w:rsidP="001946FE">
            <w:pPr>
              <w:rPr>
                <w:rFonts w:ascii="Arial" w:hAnsi="Arial" w:cs="Arial"/>
                <w:b/>
                <w:szCs w:val="20"/>
              </w:rPr>
            </w:pPr>
            <w:r w:rsidRPr="001946FE">
              <w:rPr>
                <w:rFonts w:ascii="Arial" w:hAnsi="Arial" w:cs="Arial"/>
                <w:b/>
                <w:szCs w:val="20"/>
              </w:rPr>
              <w:t xml:space="preserve">Is this a stroke referral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590970"/>
                <w:placeholder>
                  <w:docPart w:val="FE03A615531C4B2E8543B6FBF424BE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6411" w:rsidRPr="008B1E64">
                  <w:rPr>
                    <w:rStyle w:val="PlaceholderText"/>
                  </w:rPr>
                  <w:t>Choose an item.</w:t>
                </w:r>
              </w:sdtContent>
            </w:sdt>
            <w:r w:rsidR="00B22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C33">
              <w:rPr>
                <w:rFonts w:ascii="Arial" w:hAnsi="Arial" w:cs="Arial"/>
                <w:b/>
                <w:szCs w:val="20"/>
              </w:rPr>
              <w:t>Date of Stroke:</w:t>
            </w:r>
            <w:r w:rsidRPr="001946FE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1674" w:type="pct"/>
            <w:gridSpan w:val="2"/>
          </w:tcPr>
          <w:p w14:paraId="06F079B4" w14:textId="77777777" w:rsidR="001946FE" w:rsidRPr="001946FE" w:rsidRDefault="001946FE" w:rsidP="0087736B">
            <w:pPr>
              <w:rPr>
                <w:rFonts w:ascii="Arial" w:hAnsi="Arial" w:cs="Arial"/>
                <w:b/>
                <w:szCs w:val="20"/>
              </w:rPr>
            </w:pPr>
            <w:r w:rsidRPr="001946FE">
              <w:rPr>
                <w:rFonts w:ascii="Arial" w:hAnsi="Arial" w:cs="Arial"/>
                <w:b/>
                <w:szCs w:val="20"/>
              </w:rPr>
              <w:t xml:space="preserve">Is this an ESD referral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6645392"/>
                <w:placeholder>
                  <w:docPart w:val="09B03EA17C324C14A29520C4A6A9C0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6411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75" w:type="pct"/>
            <w:gridSpan w:val="2"/>
          </w:tcPr>
          <w:p w14:paraId="06F079B5" w14:textId="77777777" w:rsidR="001946FE" w:rsidRPr="001946FE" w:rsidRDefault="001946FE" w:rsidP="0087736B">
            <w:pPr>
              <w:rPr>
                <w:rFonts w:ascii="Arial" w:hAnsi="Arial" w:cs="Arial"/>
                <w:b/>
                <w:szCs w:val="20"/>
              </w:rPr>
            </w:pPr>
            <w:r w:rsidRPr="001946FE">
              <w:rPr>
                <w:rFonts w:ascii="Arial" w:hAnsi="Arial" w:cs="Arial"/>
                <w:b/>
                <w:szCs w:val="20"/>
              </w:rPr>
              <w:t>Date of Discharge:</w:t>
            </w:r>
          </w:p>
        </w:tc>
      </w:tr>
    </w:tbl>
    <w:p w14:paraId="06F079B7" w14:textId="77777777" w:rsidR="009E582A" w:rsidRPr="00BE70A0" w:rsidRDefault="009E582A" w:rsidP="0087736B">
      <w:pPr>
        <w:spacing w:after="0"/>
        <w:rPr>
          <w:rFonts w:ascii="Arial" w:hAnsi="Arial" w:cs="Arial"/>
          <w:sz w:val="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8"/>
        <w:gridCol w:w="1330"/>
        <w:gridCol w:w="1842"/>
        <w:gridCol w:w="2410"/>
        <w:gridCol w:w="3316"/>
      </w:tblGrid>
      <w:tr w:rsidR="001946FE" w14:paraId="06F079BD" w14:textId="77777777" w:rsidTr="00A57019">
        <w:tc>
          <w:tcPr>
            <w:tcW w:w="9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B8" w14:textId="77777777" w:rsidR="001946FE" w:rsidRDefault="001946FE" w:rsidP="00CE4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  <w:r w:rsidR="004721D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B9" w14:textId="77777777" w:rsidR="001946FE" w:rsidRDefault="001946FE" w:rsidP="00CE4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  <w:r w:rsidR="00472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BA" w14:textId="77777777" w:rsidR="001946FE" w:rsidRDefault="004721D5" w:rsidP="00CE4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der  </w:t>
            </w:r>
            <w:r w:rsidR="001946F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0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BB" w14:textId="77777777" w:rsidR="001946FE" w:rsidRDefault="001946FE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FA708F">
              <w:rPr>
                <w:rFonts w:ascii="Arial" w:hAnsi="Arial" w:cs="Arial"/>
                <w:szCs w:val="24"/>
              </w:rPr>
              <w:t>Marital Status</w:t>
            </w:r>
            <w:r w:rsidR="004721D5">
              <w:rPr>
                <w:rFonts w:ascii="Arial" w:hAnsi="Arial" w:cs="Arial"/>
                <w:szCs w:val="24"/>
              </w:rPr>
              <w:t xml:space="preserve"> widowed</w:t>
            </w:r>
          </w:p>
        </w:tc>
        <w:tc>
          <w:tcPr>
            <w:tcW w:w="15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BC" w14:textId="77777777" w:rsidR="001946FE" w:rsidRDefault="001946FE" w:rsidP="00CE4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o.</w:t>
            </w:r>
            <w:r w:rsidR="00472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6F079BE" w14:textId="77777777" w:rsidR="009E582A" w:rsidRPr="00BE70A0" w:rsidRDefault="009E582A" w:rsidP="0087736B">
      <w:pPr>
        <w:spacing w:after="0"/>
        <w:rPr>
          <w:rFonts w:ascii="Arial" w:hAnsi="Arial" w:cs="Arial"/>
          <w:sz w:val="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3"/>
        <w:gridCol w:w="3878"/>
        <w:gridCol w:w="1613"/>
        <w:gridCol w:w="3832"/>
      </w:tblGrid>
      <w:tr w:rsidR="009E582A" w14:paraId="06F079C3" w14:textId="77777777" w:rsidTr="0087736B">
        <w:tc>
          <w:tcPr>
            <w:tcW w:w="7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BF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Address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0" w14:textId="77777777" w:rsidR="004721D5" w:rsidRDefault="004721D5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1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 Address (if different)</w:t>
            </w:r>
          </w:p>
        </w:tc>
        <w:tc>
          <w:tcPr>
            <w:tcW w:w="17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2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82A" w14:paraId="06F079C8" w14:textId="77777777" w:rsidTr="0087736B">
        <w:tc>
          <w:tcPr>
            <w:tcW w:w="7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4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5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6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7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82A" w14:paraId="06F079CD" w14:textId="77777777" w:rsidTr="0087736B">
        <w:tc>
          <w:tcPr>
            <w:tcW w:w="7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9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  <w:tc>
          <w:tcPr>
            <w:tcW w:w="178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A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B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C" w14:textId="77777777" w:rsidR="009E582A" w:rsidRDefault="009E582A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F5E" w14:paraId="06F079D2" w14:textId="77777777" w:rsidTr="0087736B">
        <w:tc>
          <w:tcPr>
            <w:tcW w:w="7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E" w14:textId="77777777" w:rsidR="00603F5E" w:rsidRDefault="00603F5E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1781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CF" w14:textId="77777777" w:rsidR="00603F5E" w:rsidRDefault="00603F5E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D0" w14:textId="77777777" w:rsidR="00603F5E" w:rsidRDefault="00603F5E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D1" w14:textId="77777777" w:rsidR="00603F5E" w:rsidRDefault="00603F5E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079D3" w14:textId="77777777" w:rsidR="009E582A" w:rsidRPr="00756294" w:rsidRDefault="009E582A" w:rsidP="0087736B">
      <w:pPr>
        <w:spacing w:after="0"/>
        <w:rPr>
          <w:rFonts w:ascii="Arial" w:hAnsi="Arial" w:cs="Arial"/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6"/>
        <w:gridCol w:w="921"/>
        <w:gridCol w:w="8419"/>
      </w:tblGrid>
      <w:tr w:rsidR="00756294" w14:paraId="06F079D8" w14:textId="77777777" w:rsidTr="0087736B">
        <w:tc>
          <w:tcPr>
            <w:tcW w:w="71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D4" w14:textId="77777777" w:rsidR="00756294" w:rsidRDefault="00756294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ulnerable </w:t>
            </w:r>
          </w:p>
          <w:p w14:paraId="06F079D5" w14:textId="77777777" w:rsidR="00756294" w:rsidRDefault="00756294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t</w:t>
            </w:r>
          </w:p>
        </w:tc>
        <w:tc>
          <w:tcPr>
            <w:tcW w:w="4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D6" w14:textId="77777777" w:rsidR="00756294" w:rsidRDefault="00756294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D7" w14:textId="77777777" w:rsidR="00756294" w:rsidRPr="00D7501F" w:rsidRDefault="00D7501F" w:rsidP="00A570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Is there any known risk to staff visiting at home?</w:t>
            </w:r>
            <w:r w:rsidR="005B64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7562822"/>
                <w:placeholder>
                  <w:docPart w:val="CD9A5A004C7D4731888EB285A3CD37E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6411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6F079D9" w14:textId="77777777" w:rsidR="004D2561" w:rsidRPr="00756294" w:rsidRDefault="004D2561" w:rsidP="0087736B">
      <w:pPr>
        <w:spacing w:after="0"/>
        <w:rPr>
          <w:rFonts w:ascii="Arial" w:hAnsi="Arial" w:cs="Arial"/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4"/>
        <w:gridCol w:w="6732"/>
      </w:tblGrid>
      <w:tr w:rsidR="004D2561" w14:paraId="06F079DC" w14:textId="77777777" w:rsidTr="0087736B">
        <w:tc>
          <w:tcPr>
            <w:tcW w:w="190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DA" w14:textId="77777777" w:rsidR="004D2561" w:rsidRDefault="00A57019" w:rsidP="00A570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is access gained to the home?</w:t>
            </w:r>
          </w:p>
        </w:tc>
        <w:tc>
          <w:tcPr>
            <w:tcW w:w="30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DB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079DD" w14:textId="77777777" w:rsidR="004D2561" w:rsidRPr="00756294" w:rsidRDefault="004D2561" w:rsidP="0087736B">
      <w:pPr>
        <w:spacing w:after="0"/>
        <w:rPr>
          <w:rFonts w:ascii="Arial" w:hAnsi="Arial" w:cs="Arial"/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4"/>
        <w:gridCol w:w="3599"/>
        <w:gridCol w:w="1459"/>
        <w:gridCol w:w="3984"/>
      </w:tblGrid>
      <w:tr w:rsidR="004D2561" w14:paraId="06F079DF" w14:textId="77777777" w:rsidTr="0087736B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DE" w14:textId="77777777" w:rsidR="004D2561" w:rsidRPr="004D2561" w:rsidRDefault="004D2561" w:rsidP="00877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561">
              <w:rPr>
                <w:rFonts w:ascii="Arial" w:hAnsi="Arial" w:cs="Arial"/>
                <w:b/>
                <w:sz w:val="24"/>
                <w:szCs w:val="24"/>
              </w:rPr>
              <w:t>GP DETAILS</w:t>
            </w:r>
          </w:p>
        </w:tc>
      </w:tr>
      <w:tr w:rsidR="004D2561" w14:paraId="06F079E4" w14:textId="77777777" w:rsidTr="0087736B">
        <w:tc>
          <w:tcPr>
            <w:tcW w:w="8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0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Name</w:t>
            </w:r>
          </w:p>
        </w:tc>
        <w:tc>
          <w:tcPr>
            <w:tcW w:w="16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1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2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Address</w:t>
            </w:r>
            <w:r w:rsidR="00603F5E">
              <w:rPr>
                <w:rFonts w:ascii="Arial" w:hAnsi="Arial" w:cs="Arial"/>
                <w:sz w:val="24"/>
                <w:szCs w:val="24"/>
              </w:rPr>
              <w:t xml:space="preserve"> Post Code</w:t>
            </w:r>
          </w:p>
        </w:tc>
        <w:tc>
          <w:tcPr>
            <w:tcW w:w="183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3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561" w14:paraId="06F079E9" w14:textId="77777777" w:rsidTr="0087736B">
        <w:tc>
          <w:tcPr>
            <w:tcW w:w="8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5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Name</w:t>
            </w:r>
          </w:p>
        </w:tc>
        <w:tc>
          <w:tcPr>
            <w:tcW w:w="16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6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7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8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561" w14:paraId="06F079EE" w14:textId="77777777" w:rsidTr="0087736B">
        <w:tc>
          <w:tcPr>
            <w:tcW w:w="8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A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  <w:tc>
          <w:tcPr>
            <w:tcW w:w="16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B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C" w14:textId="77777777" w:rsidR="004D2561" w:rsidRDefault="00603F5E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ier No</w:t>
            </w:r>
          </w:p>
        </w:tc>
        <w:tc>
          <w:tcPr>
            <w:tcW w:w="183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ED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079EF" w14:textId="77777777" w:rsidR="004D2561" w:rsidRPr="00756294" w:rsidRDefault="004D2561" w:rsidP="0087736B">
      <w:pPr>
        <w:spacing w:after="0"/>
        <w:rPr>
          <w:rFonts w:ascii="Arial" w:hAnsi="Arial" w:cs="Arial"/>
          <w:sz w:val="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3562"/>
        <w:gridCol w:w="1498"/>
        <w:gridCol w:w="3986"/>
      </w:tblGrid>
      <w:tr w:rsidR="005E3F45" w:rsidRPr="004D2561" w14:paraId="06F079F1" w14:textId="77777777" w:rsidTr="0087736B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0" w14:textId="77777777" w:rsidR="005E3F45" w:rsidRPr="004D2561" w:rsidRDefault="005E3F45" w:rsidP="00877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NT DETAILS</w:t>
            </w:r>
          </w:p>
        </w:tc>
      </w:tr>
      <w:tr w:rsidR="005E3F45" w14:paraId="06F079F6" w14:textId="77777777" w:rsidTr="00A57019">
        <w:trPr>
          <w:trHeight w:val="291"/>
        </w:trPr>
        <w:tc>
          <w:tcPr>
            <w:tcW w:w="8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2" w14:textId="77777777" w:rsidR="005E3F45" w:rsidRDefault="005E3F45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16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3" w14:textId="77777777" w:rsidR="005E3F45" w:rsidRDefault="005E3F45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4" w14:textId="77777777" w:rsidR="005E3F45" w:rsidRDefault="005E3F45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&amp;</w:t>
            </w:r>
            <w:r w:rsidR="00756294">
              <w:rPr>
                <w:rFonts w:ascii="Arial" w:hAnsi="Arial" w:cs="Arial"/>
                <w:sz w:val="24"/>
                <w:szCs w:val="24"/>
              </w:rPr>
              <w:t xml:space="preserve"> Hospital</w:t>
            </w:r>
          </w:p>
        </w:tc>
        <w:tc>
          <w:tcPr>
            <w:tcW w:w="183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5" w14:textId="77777777" w:rsidR="005E3F45" w:rsidRDefault="005E3F45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079F7" w14:textId="77777777" w:rsidR="005E3F45" w:rsidRPr="00756294" w:rsidRDefault="005E3F45" w:rsidP="0087736B">
      <w:pPr>
        <w:spacing w:after="0"/>
        <w:rPr>
          <w:rFonts w:ascii="Arial" w:hAnsi="Arial" w:cs="Arial"/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4"/>
        <w:gridCol w:w="3599"/>
        <w:gridCol w:w="1459"/>
        <w:gridCol w:w="2456"/>
        <w:gridCol w:w="1528"/>
      </w:tblGrid>
      <w:tr w:rsidR="004D2561" w:rsidRPr="004D2561" w14:paraId="06F079F9" w14:textId="77777777" w:rsidTr="0087736B"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8" w14:textId="77777777" w:rsidR="004D2561" w:rsidRPr="004D2561" w:rsidRDefault="004D2561" w:rsidP="00877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OF KIN / CARER</w:t>
            </w:r>
          </w:p>
        </w:tc>
      </w:tr>
      <w:tr w:rsidR="004D2561" w14:paraId="06F079FE" w14:textId="77777777" w:rsidTr="0087736B">
        <w:tc>
          <w:tcPr>
            <w:tcW w:w="8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A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B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C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1831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D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561" w14:paraId="06F07A03" w14:textId="77777777" w:rsidTr="0087736B">
        <w:tc>
          <w:tcPr>
            <w:tcW w:w="8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9FF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tcW w:w="16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00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01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02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561" w14:paraId="06F07A08" w14:textId="77777777" w:rsidTr="0087736B">
        <w:tc>
          <w:tcPr>
            <w:tcW w:w="8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04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  <w:tc>
          <w:tcPr>
            <w:tcW w:w="16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05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06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183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07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561" w14:paraId="06F07A0E" w14:textId="77777777" w:rsidTr="0087736B">
        <w:tc>
          <w:tcPr>
            <w:tcW w:w="25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09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56294">
              <w:rPr>
                <w:rFonts w:ascii="Arial" w:hAnsi="Arial" w:cs="Arial"/>
                <w:sz w:val="24"/>
                <w:szCs w:val="24"/>
              </w:rPr>
              <w:t>o be contacted to arrange</w:t>
            </w:r>
            <w:r>
              <w:rPr>
                <w:rFonts w:ascii="Arial" w:hAnsi="Arial" w:cs="Arial"/>
                <w:sz w:val="24"/>
                <w:szCs w:val="24"/>
              </w:rPr>
              <w:t xml:space="preserve"> appointments</w:t>
            </w:r>
          </w:p>
          <w:p w14:paraId="06F07A0A" w14:textId="77777777" w:rsidR="004721D5" w:rsidRDefault="004721D5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2453095"/>
            <w:placeholder>
              <w:docPart w:val="6B81EF7F62584E1E9DDEB8DC0DC3BD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70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6F07A0B" w14:textId="77777777" w:rsidR="004D2561" w:rsidRDefault="00F463EC" w:rsidP="008773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B1E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0C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Contac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99056130"/>
            <w:placeholder>
              <w:docPart w:val="F3CEAFDE73C14D029DFDE328FFCCC5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3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6F07A0D" w14:textId="77777777" w:rsidR="004D2561" w:rsidRDefault="00F463EC" w:rsidP="008773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B1E6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6F07A0F" w14:textId="77777777" w:rsidR="004D2561" w:rsidRPr="00756294" w:rsidRDefault="004D2561" w:rsidP="0087736B">
      <w:pPr>
        <w:spacing w:after="0"/>
        <w:rPr>
          <w:rFonts w:ascii="Arial" w:hAnsi="Arial" w:cs="Arial"/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1"/>
        <w:gridCol w:w="1696"/>
        <w:gridCol w:w="851"/>
        <w:gridCol w:w="1461"/>
        <w:gridCol w:w="1154"/>
        <w:gridCol w:w="869"/>
        <w:gridCol w:w="1964"/>
      </w:tblGrid>
      <w:tr w:rsidR="004D2561" w14:paraId="06F07A14" w14:textId="77777777" w:rsidTr="00F116CF">
        <w:tc>
          <w:tcPr>
            <w:tcW w:w="1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0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</w:t>
            </w:r>
            <w:r w:rsidR="00F116CF">
              <w:rPr>
                <w:rFonts w:ascii="Arial" w:hAnsi="Arial" w:cs="Arial"/>
                <w:sz w:val="24"/>
                <w:szCs w:val="24"/>
              </w:rPr>
              <w:t xml:space="preserve"> Spok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36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ngua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96037566"/>
            <w:placeholder>
              <w:docPart w:val="1725C191B5934159B2F5991D256B9650"/>
            </w:placeholder>
            <w:showingPlcHdr/>
            <w:dropDownList>
              <w:listItem w:value="Choose an item."/>
              <w:listItem w:displayText="English" w:value="English"/>
              <w:listItem w:displayText="Other- please specify" w:value="Other- please specify"/>
            </w:dropDownList>
          </w:sdtPr>
          <w:sdtEndPr/>
          <w:sdtContent>
            <w:tc>
              <w:tcPr>
                <w:tcW w:w="1170" w:type="pct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6F07A11" w14:textId="77777777" w:rsidR="004D2561" w:rsidRDefault="00CE4840" w:rsidP="008773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B1E6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0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2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s English</w:t>
            </w:r>
          </w:p>
        </w:tc>
        <w:tc>
          <w:tcPr>
            <w:tcW w:w="13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3" w14:textId="77777777" w:rsidR="004D2561" w:rsidRDefault="00C04D08" w:rsidP="0087736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7606819"/>
                <w:placeholder>
                  <w:docPart w:val="754F6F9D579542F8A34AF1B28A21673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4840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2561" w14:paraId="06F07A19" w14:textId="77777777" w:rsidTr="00F116CF">
        <w:tc>
          <w:tcPr>
            <w:tcW w:w="1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5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117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6" w14:textId="77777777" w:rsidR="004D2561" w:rsidRDefault="004D2561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7" w14:textId="77777777" w:rsidR="004D2561" w:rsidRDefault="00F116CF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 Origi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40794561"/>
            <w:placeholder>
              <w:docPart w:val="EC2F5992FE9142FABD7FBC89F684741E"/>
            </w:placeholder>
            <w:showingPlcHdr/>
            <w:dropDownList>
              <w:listItem w:value="Choose an item."/>
              <w:listItem w:displayText="Asian - Bangladeshi" w:value="Asian - Bangladeshi"/>
              <w:listItem w:displayText="Asian - Indian" w:value="Asian - Indian"/>
              <w:listItem w:displayText="Asian - Other" w:value="Asian - Other"/>
              <w:listItem w:displayText="Asian - Pakistani" w:value="Asian - Pakistani"/>
              <w:listItem w:displayText="Black - African" w:value="Black - African"/>
              <w:listItem w:displayText="Black - Caribbean" w:value="Black - Caribbean"/>
              <w:listItem w:displayText="Black - Other" w:value="Black - Other"/>
              <w:listItem w:displayText="Mixed - Other" w:value="Mixed - Other"/>
              <w:listItem w:displayText="Mixed  White &amp; Asian" w:value="Mixed  White &amp; Asian"/>
              <w:listItem w:displayText="Mixed  White &amp; Black Caribbean" w:value="Mixed  White &amp; Black Caribbean"/>
              <w:listItem w:displayText="Mixed - White &amp; Black African" w:value="Mixed - White &amp; Black African"/>
              <w:listItem w:displayText="Not Stated" w:value="Not Stated"/>
              <w:listItem w:displayText="Other" w:value="Other"/>
              <w:listItem w:displayText="Other - Chinese" w:value="Other - Chinese"/>
              <w:listItem w:displayText="White - British" w:value="White - British"/>
              <w:listItem w:displayText="White - Irish" w:value="White - Irish"/>
              <w:listItem w:displayText="White - Other" w:value="White - Other"/>
              <w:listItem w:displayText="Yemeni" w:value="Yemeni"/>
            </w:dropDownList>
          </w:sdtPr>
          <w:sdtEndPr/>
          <w:sdtContent>
            <w:tc>
              <w:tcPr>
                <w:tcW w:w="1300" w:type="pct"/>
                <w:gridSpan w:val="2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6F07A18" w14:textId="77777777" w:rsidR="004D2561" w:rsidRDefault="00CE4840" w:rsidP="008773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B1E6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03F5E" w14:paraId="06F07A1E" w14:textId="77777777" w:rsidTr="00F116CF">
        <w:tc>
          <w:tcPr>
            <w:tcW w:w="1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A" w14:textId="77777777" w:rsidR="00603F5E" w:rsidRDefault="00603F5E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117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B" w14:textId="77777777" w:rsidR="00603F5E" w:rsidRDefault="00603F5E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C" w14:textId="77777777" w:rsidR="00603F5E" w:rsidRDefault="00603F5E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er</w:t>
            </w:r>
            <w:r w:rsidR="00756294">
              <w:rPr>
                <w:rFonts w:ascii="Arial" w:hAnsi="Arial" w:cs="Arial"/>
                <w:sz w:val="24"/>
                <w:szCs w:val="24"/>
              </w:rPr>
              <w:t xml:space="preserve"> required</w:t>
            </w:r>
          </w:p>
        </w:tc>
        <w:tc>
          <w:tcPr>
            <w:tcW w:w="130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D" w14:textId="77777777" w:rsidR="00603F5E" w:rsidRDefault="00C04D08" w:rsidP="0087736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4505846"/>
                <w:placeholder>
                  <w:docPart w:val="BF3C477C04DB49808ADA68501CC0D1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4840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E3F45" w14:paraId="06F07A21" w14:textId="77777777" w:rsidTr="00F116CF">
        <w:tc>
          <w:tcPr>
            <w:tcW w:w="1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1F" w14:textId="77777777" w:rsidR="005E3F45" w:rsidRDefault="005E3F45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Needs</w:t>
            </w:r>
          </w:p>
        </w:tc>
        <w:tc>
          <w:tcPr>
            <w:tcW w:w="3672" w:type="pct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20" w14:textId="77777777" w:rsidR="005E3F45" w:rsidRDefault="00C04D08" w:rsidP="0087736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4665593"/>
                <w:placeholder>
                  <w:docPart w:val="91EA70FE781F4FBFBE2394F416EA109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6411" w:rsidRPr="008B1E64">
                  <w:rPr>
                    <w:rStyle w:val="PlaceholderText"/>
                  </w:rPr>
                  <w:t>Choose an item.</w:t>
                </w:r>
              </w:sdtContent>
            </w:sdt>
            <w:r w:rsidR="0087736B">
              <w:rPr>
                <w:rFonts w:ascii="Arial" w:hAnsi="Arial" w:cs="Arial"/>
                <w:sz w:val="24"/>
                <w:szCs w:val="24"/>
              </w:rPr>
              <w:t xml:space="preserve"> (if yes </w:t>
            </w:r>
            <w:r w:rsidR="005E3F45">
              <w:rPr>
                <w:rFonts w:ascii="Arial" w:hAnsi="Arial" w:cs="Arial"/>
                <w:sz w:val="24"/>
                <w:szCs w:val="24"/>
              </w:rPr>
              <w:t>please specify</w:t>
            </w:r>
            <w:r w:rsidR="0087736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40657" w14:paraId="06F07A2A" w14:textId="77777777" w:rsidTr="00F116CF">
        <w:tc>
          <w:tcPr>
            <w:tcW w:w="1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22" w14:textId="77777777" w:rsidR="00E40657" w:rsidRDefault="00E40657" w:rsidP="00877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ocate Required:  </w:t>
            </w:r>
            <w:r w:rsidR="00F463EC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9569111"/>
                <w:placeholder>
                  <w:docPart w:val="CED11933461D4E1FB40E7431CDCECEE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463EC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7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23" w14:textId="77777777" w:rsidR="00E40657" w:rsidRDefault="00E40657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lum Seeker:</w:t>
            </w:r>
          </w:p>
          <w:p w14:paraId="06F07A24" w14:textId="77777777" w:rsidR="00E40657" w:rsidRDefault="00C04D08" w:rsidP="00877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6181466"/>
                <w:placeholder>
                  <w:docPart w:val="6EA062824A384340A6C33F17231E8D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463EC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62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25" w14:textId="77777777" w:rsidR="00E40657" w:rsidRDefault="00E40657" w:rsidP="00F46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ohol</w:t>
            </w:r>
            <w:r w:rsidR="00A57019">
              <w:rPr>
                <w:rFonts w:ascii="Arial" w:hAnsi="Arial" w:cs="Arial"/>
                <w:sz w:val="24"/>
                <w:szCs w:val="24"/>
              </w:rPr>
              <w:t xml:space="preserve"> or Drug Concerns: </w:t>
            </w:r>
            <w:r w:rsidR="00F463EC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341646"/>
                <w:placeholder>
                  <w:docPart w:val="54D2FC91F1CF4EFA8CB40AD5D42680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463EC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2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26" w14:textId="77777777" w:rsidR="00E40657" w:rsidRDefault="00E40657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oker:  </w:t>
            </w:r>
          </w:p>
          <w:p w14:paraId="06F07A27" w14:textId="77777777" w:rsidR="00E40657" w:rsidRDefault="00C04D08" w:rsidP="00877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24052815"/>
                <w:placeholder>
                  <w:docPart w:val="45CDA90C79614AE693611E7E1487D2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463EC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28" w14:textId="77777777" w:rsidR="00E40657" w:rsidRDefault="00756294" w:rsidP="00877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 alone:</w:t>
            </w:r>
          </w:p>
          <w:p w14:paraId="06F07A29" w14:textId="77777777" w:rsidR="00756294" w:rsidRDefault="00C04D08" w:rsidP="00877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1653130"/>
                <w:placeholder>
                  <w:docPart w:val="096382C904D847CC83B07F4DFC8AC9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463EC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6F07A2B" w14:textId="77777777" w:rsidR="009C038A" w:rsidRPr="009C5697" w:rsidRDefault="009C038A" w:rsidP="0087736B">
      <w:pPr>
        <w:spacing w:after="0"/>
        <w:rPr>
          <w:rFonts w:ascii="Arial" w:hAnsi="Arial" w:cs="Arial"/>
          <w:sz w:val="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86"/>
      </w:tblGrid>
      <w:tr w:rsidR="009C5697" w14:paraId="06F07A30" w14:textId="77777777" w:rsidTr="0087736B"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2C" w14:textId="77777777" w:rsidR="009C5697" w:rsidRPr="00AA73E6" w:rsidRDefault="009C5697" w:rsidP="0087736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urrent Medication (please attach script if </w:t>
            </w:r>
            <w:r w:rsidR="00AA73E6">
              <w:rPr>
                <w:rFonts w:ascii="Arial" w:hAnsi="Arial" w:cs="Arial"/>
                <w:b/>
                <w:sz w:val="24"/>
                <w:szCs w:val="24"/>
                <w:u w:val="single"/>
              </w:rPr>
              <w:t>available</w:t>
            </w:r>
          </w:p>
          <w:p w14:paraId="06F07A2D" w14:textId="77777777" w:rsidR="009C5697" w:rsidRDefault="009C5697" w:rsidP="008773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07A2F" w14:textId="77777777" w:rsidR="009C5697" w:rsidRDefault="009C5697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07A31" w14:textId="77777777" w:rsidR="008A280F" w:rsidRPr="00FA708F" w:rsidRDefault="00E40657" w:rsidP="0087736B">
      <w:pPr>
        <w:spacing w:after="0"/>
        <w:jc w:val="center"/>
        <w:rPr>
          <w:rFonts w:ascii="Arial" w:hAnsi="Arial" w:cs="Arial"/>
          <w:sz w:val="14"/>
          <w:szCs w:val="16"/>
        </w:rPr>
      </w:pPr>
      <w:r w:rsidRPr="00FA708F">
        <w:rPr>
          <w:rFonts w:ascii="Arial" w:hAnsi="Arial" w:cs="Arial"/>
          <w:sz w:val="14"/>
          <w:szCs w:val="16"/>
        </w:rPr>
        <w:lastRenderedPageBreak/>
        <w:t>Page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6"/>
        <w:gridCol w:w="4195"/>
        <w:gridCol w:w="1293"/>
        <w:gridCol w:w="3592"/>
      </w:tblGrid>
      <w:tr w:rsidR="005E3F45" w:rsidRPr="005F138B" w14:paraId="06F07A36" w14:textId="77777777" w:rsidTr="009A2373"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32" w14:textId="77777777" w:rsidR="005E3F45" w:rsidRPr="005F138B" w:rsidRDefault="005E3F45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5F138B">
              <w:rPr>
                <w:rFonts w:ascii="Arial" w:hAnsi="Arial" w:cs="Arial"/>
                <w:sz w:val="24"/>
                <w:szCs w:val="24"/>
              </w:rPr>
              <w:t>Patient Name</w:t>
            </w:r>
          </w:p>
        </w:tc>
        <w:tc>
          <w:tcPr>
            <w:tcW w:w="19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33" w14:textId="77777777" w:rsidR="005E3F45" w:rsidRPr="005F138B" w:rsidRDefault="005E3F45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34" w14:textId="77777777" w:rsidR="005E3F45" w:rsidRPr="005F138B" w:rsidRDefault="005E3F45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5F138B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16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35" w14:textId="77777777" w:rsidR="005E3F45" w:rsidRPr="005F138B" w:rsidRDefault="005E3F45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07A37" w14:textId="77777777" w:rsidR="005F138B" w:rsidRPr="009C5697" w:rsidRDefault="005F138B" w:rsidP="0087736B">
      <w:pPr>
        <w:spacing w:after="0"/>
        <w:rPr>
          <w:rFonts w:ascii="Arial" w:hAnsi="Arial" w:cs="Arial"/>
          <w:sz w:val="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86"/>
      </w:tblGrid>
      <w:tr w:rsidR="00A6294E" w14:paraId="5E32C477" w14:textId="77777777" w:rsidTr="009A2373"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B13FC" w14:textId="01918393" w:rsidR="00A6294E" w:rsidRPr="00963768" w:rsidRDefault="002D667A" w:rsidP="00963768">
            <w:pPr>
              <w:tabs>
                <w:tab w:val="center" w:pos="5386"/>
              </w:tabs>
              <w:rPr>
                <w:rFonts w:ascii="Segoe UI" w:hAnsi="Segoe UI" w:cs="Segoe UI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2D667A">
              <w:rPr>
                <w:rFonts w:cstheme="minorHAnsi"/>
                <w:b/>
                <w:bCs/>
                <w:color w:val="242424"/>
                <w:sz w:val="24"/>
                <w:szCs w:val="24"/>
                <w:shd w:val="clear" w:color="auto" w:fill="FFFFFF"/>
              </w:rPr>
              <w:t>Does this patient have a</w:t>
            </w:r>
            <w:r w:rsidRPr="002D667A">
              <w:rPr>
                <w:rFonts w:ascii="Segoe UI" w:hAnsi="Segoe UI" w:cs="Segoe UI"/>
                <w:b/>
                <w:bCs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="001C54EE" w:rsidRPr="002D667A">
              <w:rPr>
                <w:rFonts w:ascii="Segoe UI" w:hAnsi="Segoe UI" w:cs="Segoe UI"/>
                <w:b/>
                <w:bCs/>
                <w:color w:val="242424"/>
                <w:sz w:val="28"/>
                <w:szCs w:val="28"/>
                <w:shd w:val="clear" w:color="auto" w:fill="FFFFFF"/>
              </w:rPr>
              <w:t>DNACPR</w:t>
            </w:r>
            <w:r w:rsidR="00FD1463" w:rsidRPr="002D667A">
              <w:rPr>
                <w:rFonts w:ascii="Segoe UI" w:hAnsi="Segoe UI" w:cs="Segoe UI"/>
                <w:b/>
                <w:bCs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="00F222BF" w:rsidRPr="002D667A">
              <w:rPr>
                <w:rFonts w:cstheme="minorHAnsi"/>
                <w:b/>
                <w:bCs/>
                <w:color w:val="242424"/>
                <w:sz w:val="24"/>
                <w:szCs w:val="24"/>
                <w:shd w:val="clear" w:color="auto" w:fill="FFFFFF"/>
              </w:rPr>
              <w:t xml:space="preserve">in </w:t>
            </w:r>
            <w:proofErr w:type="gramStart"/>
            <w:r w:rsidR="00F222BF" w:rsidRPr="002D667A">
              <w:rPr>
                <w:rFonts w:cstheme="minorHAnsi"/>
                <w:b/>
                <w:bCs/>
                <w:color w:val="242424"/>
                <w:sz w:val="24"/>
                <w:szCs w:val="24"/>
                <w:shd w:val="clear" w:color="auto" w:fill="FFFFFF"/>
              </w:rPr>
              <w:t xml:space="preserve">place </w:t>
            </w:r>
            <w:r w:rsidRPr="002D667A">
              <w:rPr>
                <w:rFonts w:cstheme="minorHAnsi"/>
                <w:b/>
                <w:bCs/>
                <w:color w:val="242424"/>
                <w:sz w:val="24"/>
                <w:szCs w:val="24"/>
                <w:shd w:val="clear" w:color="auto" w:fill="FFFFFF"/>
              </w:rPr>
              <w:t>?</w:t>
            </w:r>
            <w:proofErr w:type="gramEnd"/>
            <w:r w:rsidR="00F222BF">
              <w:rPr>
                <w:rFonts w:ascii="Segoe UI" w:hAnsi="Segoe UI" w:cs="Segoe UI"/>
                <w:b/>
                <w:bCs/>
                <w:color w:val="242424"/>
                <w:sz w:val="24"/>
                <w:szCs w:val="24"/>
                <w:shd w:val="clear" w:color="auto" w:fill="FFFFFF"/>
              </w:rPr>
              <w:t xml:space="preserve">     </w:t>
            </w:r>
            <w:r w:rsidR="00E0512F" w:rsidRPr="00E0512F">
              <w:rPr>
                <w:rFonts w:cstheme="minorHAnsi"/>
                <w:b/>
                <w:bCs/>
                <w:color w:val="242424"/>
                <w:sz w:val="32"/>
                <w:szCs w:val="32"/>
                <w:shd w:val="clear" w:color="auto" w:fill="FFFFFF"/>
              </w:rPr>
              <w:t>Yes/</w:t>
            </w:r>
            <w:proofErr w:type="gramStart"/>
            <w:r w:rsidR="00E0512F" w:rsidRPr="00E0512F">
              <w:rPr>
                <w:rFonts w:cstheme="minorHAnsi"/>
                <w:b/>
                <w:bCs/>
                <w:color w:val="242424"/>
                <w:sz w:val="32"/>
                <w:szCs w:val="32"/>
                <w:shd w:val="clear" w:color="auto" w:fill="FFFFFF"/>
              </w:rPr>
              <w:t>No</w:t>
            </w:r>
            <w:r>
              <w:rPr>
                <w:rStyle w:val="PlaceholderText"/>
              </w:rPr>
              <w:t xml:space="preserve"> </w:t>
            </w:r>
            <w:r w:rsidR="00E0512F">
              <w:rPr>
                <w:rStyle w:val="PlaceholderText"/>
              </w:rPr>
              <w:t xml:space="preserve"> </w:t>
            </w:r>
            <w:r w:rsidR="00E0512F" w:rsidRPr="00E0512F">
              <w:rPr>
                <w:rStyle w:val="PlaceholderText"/>
                <w:rFonts w:cstheme="minorHAnsi"/>
                <w:i/>
                <w:iCs/>
                <w:color w:val="000000" w:themeColor="text1"/>
              </w:rPr>
              <w:t>(</w:t>
            </w:r>
            <w:proofErr w:type="gramEnd"/>
            <w:r w:rsidR="00E0512F" w:rsidRPr="00E0512F">
              <w:rPr>
                <w:rStyle w:val="PlaceholderText"/>
                <w:rFonts w:cstheme="minorHAnsi"/>
                <w:i/>
                <w:iCs/>
                <w:color w:val="000000" w:themeColor="text1"/>
              </w:rPr>
              <w:t>Delete as appropriate)</w:t>
            </w:r>
            <w:r w:rsidR="00963768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="004B628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637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  <w:p w14:paraId="1C0DF312" w14:textId="4D4B35CF" w:rsidR="00923B58" w:rsidRPr="002D667A" w:rsidRDefault="00923B58" w:rsidP="0087736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A280F" w14:paraId="06F07A3B" w14:textId="77777777" w:rsidTr="009A2373"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38" w14:textId="77777777" w:rsidR="00BE70A0" w:rsidRDefault="009C5697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levant Medical </w:t>
            </w:r>
            <w:proofErr w:type="gramStart"/>
            <w:r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>History  /</w:t>
            </w:r>
            <w:proofErr w:type="gramEnd"/>
            <w:r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8B405D"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iagnosis</w:t>
            </w:r>
            <w:r w:rsidR="008B405D" w:rsidRPr="000C2F40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8B405D"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>COVID Positive Test date</w:t>
            </w:r>
            <w:r w:rsidR="008B405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6F07A39" w14:textId="77777777" w:rsidR="008A280F" w:rsidRDefault="008A280F" w:rsidP="008773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DAB56" w14:textId="77777777" w:rsidR="009C5697" w:rsidRDefault="009C5697" w:rsidP="00CE4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07A3A" w14:textId="6EE6F68E" w:rsidR="00B22C8B" w:rsidRDefault="00B22C8B" w:rsidP="00CE48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697" w14:paraId="06F07A3F" w14:textId="77777777" w:rsidTr="009A2373"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3C" w14:textId="77777777" w:rsidR="009C5697" w:rsidRDefault="009C5697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9C5697">
              <w:rPr>
                <w:rFonts w:ascii="Arial" w:hAnsi="Arial" w:cs="Arial"/>
                <w:sz w:val="24"/>
                <w:szCs w:val="24"/>
              </w:rPr>
              <w:t xml:space="preserve">Allergi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3150852"/>
                <w:placeholder>
                  <w:docPart w:val="EE03AEB6F96D4234B89F8B91BBA2F98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4667E0" w:rsidRPr="008B1E64">
                  <w:rPr>
                    <w:rStyle w:val="PlaceholderText"/>
                  </w:rPr>
                  <w:t>Choose an item.</w:t>
                </w:r>
              </w:sdtContent>
            </w:sdt>
            <w:r w:rsidR="00466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36B">
              <w:rPr>
                <w:rFonts w:ascii="Arial" w:hAnsi="Arial" w:cs="Arial"/>
                <w:sz w:val="24"/>
                <w:szCs w:val="24"/>
              </w:rPr>
              <w:t xml:space="preserve">(if yes </w:t>
            </w:r>
            <w:r>
              <w:rPr>
                <w:rFonts w:ascii="Arial" w:hAnsi="Arial" w:cs="Arial"/>
                <w:sz w:val="24"/>
                <w:szCs w:val="24"/>
              </w:rPr>
              <w:t>please specify</w:t>
            </w:r>
            <w:r w:rsidR="0087736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F07A3D" w14:textId="77777777" w:rsidR="0087736B" w:rsidRDefault="0087736B" w:rsidP="008773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07A3E" w14:textId="77777777" w:rsidR="009C5697" w:rsidRDefault="009C5697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697" w14:paraId="06F07A46" w14:textId="77777777" w:rsidTr="00AA73E6">
        <w:trPr>
          <w:trHeight w:val="1786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40" w14:textId="6E56835A" w:rsidR="00D06C33" w:rsidRPr="000C2F40" w:rsidRDefault="009C5697" w:rsidP="0087736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>Current Presenting Problems</w:t>
            </w:r>
            <w:r w:rsidR="0087736B"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/ Reason for Referral </w:t>
            </w:r>
            <w:r w:rsidR="00D06C33"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</w:t>
            </w:r>
          </w:p>
          <w:p w14:paraId="06F07A41" w14:textId="77777777" w:rsidR="009C5697" w:rsidRDefault="009C5697" w:rsidP="008773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07A45" w14:textId="77777777" w:rsidR="009C5697" w:rsidRDefault="009C5697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697" w14:paraId="06F07A4A" w14:textId="77777777" w:rsidTr="009A2373"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47" w14:textId="5613835B" w:rsidR="009C5697" w:rsidRPr="00E0512F" w:rsidRDefault="009C5697" w:rsidP="008773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im of Rehabilitation / Rehab </w:t>
            </w:r>
            <w:r w:rsidRPr="00E0512F">
              <w:rPr>
                <w:rFonts w:ascii="Arial" w:hAnsi="Arial" w:cs="Arial"/>
                <w:b/>
                <w:sz w:val="24"/>
                <w:szCs w:val="24"/>
                <w:u w:val="single"/>
              </w:rPr>
              <w:t>Goal</w:t>
            </w:r>
            <w:r w:rsidR="00E0512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0512F" w:rsidRPr="00E0512F">
              <w:rPr>
                <w:rFonts w:ascii="Calibri" w:hAnsi="Calibri" w:cs="Calibri"/>
                <w:color w:val="000000"/>
                <w:shd w:val="clear" w:color="auto" w:fill="FFFFFF"/>
              </w:rPr>
              <w:t>Please</w:t>
            </w:r>
            <w:r w:rsidR="00E0512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refer to Social Services when requesting equipment only</w:t>
            </w:r>
          </w:p>
          <w:p w14:paraId="06F07A48" w14:textId="77777777" w:rsidR="009C5697" w:rsidRDefault="009C5697" w:rsidP="008773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07A49" w14:textId="77777777" w:rsidR="009C5697" w:rsidRDefault="009C5697" w:rsidP="00CE48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C33" w14:paraId="06F07A4E" w14:textId="77777777" w:rsidTr="009A2373"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4B" w14:textId="77777777" w:rsidR="00D06C33" w:rsidRDefault="009D3D52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9D3D52">
              <w:rPr>
                <w:rFonts w:ascii="Arial" w:hAnsi="Arial" w:cs="Arial"/>
                <w:sz w:val="24"/>
                <w:szCs w:val="24"/>
              </w:rPr>
              <w:t>Co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076506">
              <w:rPr>
                <w:rFonts w:ascii="Arial" w:hAnsi="Arial" w:cs="Arial"/>
                <w:sz w:val="24"/>
                <w:szCs w:val="24"/>
              </w:rPr>
              <w:t xml:space="preserve">nitive Assessment completed: MOCA /OCS /Other / N/A / None                  </w:t>
            </w:r>
            <w:proofErr w:type="gramStart"/>
            <w:r w:rsidR="00076506">
              <w:rPr>
                <w:rFonts w:ascii="Arial" w:hAnsi="Arial" w:cs="Arial"/>
                <w:sz w:val="24"/>
                <w:szCs w:val="24"/>
              </w:rPr>
              <w:t>SCORE:…</w:t>
            </w:r>
            <w:proofErr w:type="gramEnd"/>
            <w:r w:rsidR="00076506">
              <w:rPr>
                <w:rFonts w:ascii="Arial" w:hAnsi="Arial" w:cs="Arial"/>
                <w:sz w:val="24"/>
                <w:szCs w:val="24"/>
              </w:rPr>
              <w:t xml:space="preserve">…………..                 </w:t>
            </w:r>
          </w:p>
          <w:p w14:paraId="06F07A4C" w14:textId="77777777" w:rsidR="00076506" w:rsidRDefault="00076506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s:</w:t>
            </w:r>
          </w:p>
          <w:p w14:paraId="06F07A4D" w14:textId="77777777" w:rsidR="00076506" w:rsidRDefault="00076506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07A4F" w14:textId="77777777" w:rsidR="009A2373" w:rsidRPr="00FA708F" w:rsidRDefault="009A2373" w:rsidP="009A2373">
      <w:pPr>
        <w:spacing w:after="0" w:line="240" w:lineRule="auto"/>
        <w:rPr>
          <w:sz w:val="6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4074"/>
        <w:gridCol w:w="3185"/>
        <w:gridCol w:w="401"/>
      </w:tblGrid>
      <w:tr w:rsidR="009A2373" w14:paraId="06F07A51" w14:textId="77777777" w:rsidTr="009A2373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50" w14:textId="77777777" w:rsidR="009A2373" w:rsidRPr="000C2F40" w:rsidRDefault="000C2F40" w:rsidP="0087736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>Mobility</w:t>
            </w:r>
            <w:r w:rsidR="009A2373" w:rsidRPr="000C2F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5B6411" w14:paraId="06F07A55" w14:textId="77777777" w:rsidTr="000C2F40">
        <w:trPr>
          <w:gridAfter w:val="1"/>
          <w:wAfter w:w="404" w:type="pct"/>
        </w:trPr>
        <w:tc>
          <w:tcPr>
            <w:tcW w:w="1409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52" w14:textId="77777777" w:rsidR="005B6411" w:rsidRDefault="005B6411" w:rsidP="005B6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fers independentl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91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</w:tcPr>
          <w:p w14:paraId="06F07A53" w14:textId="77777777" w:rsidR="005B6411" w:rsidRDefault="005B6411" w:rsidP="005B6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assistance of 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47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06F07A54" w14:textId="77777777" w:rsidR="005B6411" w:rsidRDefault="005B6411" w:rsidP="00FA7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assistance of 2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25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A2373" w14:paraId="06F07A57" w14:textId="77777777" w:rsidTr="009A2373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56" w14:textId="77777777" w:rsidR="009A2373" w:rsidRPr="009A2373" w:rsidRDefault="009A2373" w:rsidP="00FA70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6411" w14:paraId="06F07A5B" w14:textId="77777777" w:rsidTr="005B6411">
        <w:trPr>
          <w:gridAfter w:val="1"/>
          <w:wAfter w:w="551" w:type="pct"/>
        </w:trPr>
        <w:tc>
          <w:tcPr>
            <w:tcW w:w="148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58" w14:textId="77777777" w:rsidR="005B6411" w:rsidRDefault="005B6411" w:rsidP="005B6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king independentl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92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14:paraId="06F07A59" w14:textId="77777777" w:rsidR="005B6411" w:rsidRDefault="005B6411" w:rsidP="005B6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assistance of 1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21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14:paraId="06F07A5A" w14:textId="77777777" w:rsidR="005B6411" w:rsidRDefault="005B6411" w:rsidP="00FA7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assistance of 2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87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A2373" w14:paraId="06F07A5D" w14:textId="77777777" w:rsidTr="009A2373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5C" w14:textId="77777777" w:rsidR="009A2373" w:rsidRPr="009A2373" w:rsidRDefault="009A2373" w:rsidP="00FA70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2F40" w14:paraId="06F07A63" w14:textId="77777777" w:rsidTr="00D86327">
        <w:trPr>
          <w:gridAfter w:val="1"/>
          <w:wAfter w:w="375" w:type="pct"/>
        </w:trPr>
        <w:tc>
          <w:tcPr>
            <w:tcW w:w="1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5E" w14:textId="77777777" w:rsidR="000C2F40" w:rsidRDefault="000C2F40" w:rsidP="005B6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king aid used:  </w:t>
            </w:r>
          </w:p>
        </w:tc>
        <w:tc>
          <w:tcPr>
            <w:tcW w:w="1" w:type="pct"/>
            <w:tcBorders>
              <w:right w:val="single" w:sz="4" w:space="0" w:color="auto"/>
            </w:tcBorders>
          </w:tcPr>
          <w:p w14:paraId="06F07A5F" w14:textId="77777777" w:rsidR="000C2F40" w:rsidRDefault="000C2F40" w:rsidP="00FA7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6F07A60" w14:textId="77777777" w:rsidR="000C2F40" w:rsidRDefault="000C2F40" w:rsidP="005B6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elchair self-propelled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268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14:paraId="06F07A61" w14:textId="77777777" w:rsidR="000C2F40" w:rsidRDefault="000C2F40" w:rsidP="00FA7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6F07A62" w14:textId="77777777" w:rsidR="000C2F40" w:rsidRDefault="000C2F40" w:rsidP="00FA7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endant propell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23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A2373" w14:paraId="06F07A65" w14:textId="77777777" w:rsidTr="009A2373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64" w14:textId="77777777" w:rsidR="009A2373" w:rsidRPr="009A2373" w:rsidRDefault="009A2373" w:rsidP="00FA708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6411" w14:paraId="06F07A69" w14:textId="77777777" w:rsidTr="000C2F40">
        <w:trPr>
          <w:gridAfter w:val="1"/>
          <w:wAfter w:w="404" w:type="pct"/>
        </w:trPr>
        <w:tc>
          <w:tcPr>
            <w:tcW w:w="1409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66" w14:textId="77777777" w:rsidR="005B6411" w:rsidRDefault="005B6411" w:rsidP="005B6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is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23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1" w:type="pct"/>
            <w:tcBorders>
              <w:left w:val="single" w:sz="4" w:space="0" w:color="auto"/>
              <w:right w:val="single" w:sz="4" w:space="0" w:color="auto"/>
            </w:tcBorders>
          </w:tcPr>
          <w:p w14:paraId="06F07A67" w14:textId="77777777" w:rsidR="005B6411" w:rsidRDefault="005B6411" w:rsidP="005B6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rsed in b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38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06F07A68" w14:textId="77777777" w:rsidR="005B6411" w:rsidRDefault="005B6411" w:rsidP="00FA7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08F" w:rsidRPr="00FA708F" w14:paraId="06F07A6B" w14:textId="77777777" w:rsidTr="00FA708F"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6A" w14:textId="77777777" w:rsidR="00FA708F" w:rsidRPr="00FA708F" w:rsidRDefault="00FA708F" w:rsidP="0087736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6F07A6C" w14:textId="77777777" w:rsidR="009A2373" w:rsidRPr="00FA708F" w:rsidRDefault="009A2373" w:rsidP="009A2373">
      <w:pPr>
        <w:spacing w:after="0" w:line="240" w:lineRule="auto"/>
        <w:rPr>
          <w:sz w:val="8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86"/>
      </w:tblGrid>
      <w:tr w:rsidR="006A0BF0" w14:paraId="06F07A6F" w14:textId="77777777" w:rsidTr="00FA708F"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6D" w14:textId="77777777" w:rsidR="006A0BF0" w:rsidRDefault="006A0BF0" w:rsidP="0087736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isk of falls: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6522453"/>
                <w:placeholder>
                  <w:docPart w:val="BDA8D2B24B454BC689A5E2DCCDB446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2F40" w:rsidRPr="008B1E64">
                  <w:rPr>
                    <w:rStyle w:val="PlaceholderText"/>
                  </w:rPr>
                  <w:t>Choose an item.</w:t>
                </w:r>
              </w:sdtContent>
            </w:sdt>
            <w:r w:rsidR="000C2F4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AA73E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– if yes please provide detail</w:t>
            </w:r>
          </w:p>
          <w:p w14:paraId="06F07A6E" w14:textId="77777777" w:rsidR="006A0BF0" w:rsidRDefault="006A0BF0" w:rsidP="0087736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6A0BF0" w14:paraId="06F07A71" w14:textId="77777777" w:rsidTr="00FA708F"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70" w14:textId="77777777" w:rsidR="006A0BF0" w:rsidRDefault="006A0BF0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patient aware of the referral and agreed to participation in active rehabilitation?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6763430"/>
                <w:placeholder>
                  <w:docPart w:val="2D572124222448AEA8231DAC1DB917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6411" w:rsidRPr="008B1E6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A0BF0" w14:paraId="06F07A75" w14:textId="77777777" w:rsidTr="00FA708F"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07A72" w14:textId="77777777" w:rsidR="006A0BF0" w:rsidRDefault="006A0BF0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Services involved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0476158"/>
                <w:placeholder>
                  <w:docPart w:val="D43874D5883047C0B7A2584C97FEFD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6411" w:rsidRPr="008B1E64">
                  <w:rPr>
                    <w:rStyle w:val="PlaceholderText"/>
                  </w:rPr>
                  <w:t>Choose an item.</w:t>
                </w:r>
              </w:sdtContent>
            </w:sdt>
            <w:r w:rsidR="005B64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please specify </w:t>
            </w:r>
          </w:p>
          <w:p w14:paraId="06F07A73" w14:textId="77777777" w:rsidR="006A0BF0" w:rsidRDefault="00A95254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4120009"/>
                <w:placeholder>
                  <w:docPart w:val="3358874D142B481CB36AFE44748850B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6411" w:rsidRPr="008B1E64">
                  <w:rPr>
                    <w:rStyle w:val="PlaceholderText"/>
                  </w:rPr>
                  <w:t>Choose an item.</w:t>
                </w:r>
              </w:sdtContent>
            </w:sdt>
            <w:r w:rsidR="005B6411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New POC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8456355"/>
                <w:placeholder>
                  <w:docPart w:val="E8983173416449EBB91FE60B42EE31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6411" w:rsidRPr="008B1E64">
                  <w:rPr>
                    <w:rStyle w:val="PlaceholderText"/>
                  </w:rPr>
                  <w:t>Choose an item.</w:t>
                </w:r>
              </w:sdtContent>
            </w:sdt>
          </w:p>
          <w:p w14:paraId="06F07A74" w14:textId="77777777" w:rsidR="006A0BF0" w:rsidRDefault="006A0BF0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07A76" w14:textId="77777777" w:rsidR="002B1F90" w:rsidRPr="00FA708F" w:rsidRDefault="002B1F90" w:rsidP="009A2373">
      <w:pPr>
        <w:spacing w:after="0"/>
        <w:rPr>
          <w:rFonts w:ascii="Arial" w:hAnsi="Arial" w:cs="Arial"/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3"/>
        <w:gridCol w:w="2011"/>
        <w:gridCol w:w="2026"/>
        <w:gridCol w:w="1872"/>
        <w:gridCol w:w="2013"/>
        <w:gridCol w:w="1363"/>
      </w:tblGrid>
      <w:tr w:rsidR="00D22F4A" w:rsidRPr="004D2561" w14:paraId="06F07A79" w14:textId="77777777" w:rsidTr="00FA708F">
        <w:tc>
          <w:tcPr>
            <w:tcW w:w="5000" w:type="pct"/>
            <w:gridSpan w:val="6"/>
          </w:tcPr>
          <w:p w14:paraId="06F07A77" w14:textId="77777777" w:rsidR="00D22F4A" w:rsidRDefault="00D22F4A" w:rsidP="00877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’S DETAILS</w:t>
            </w:r>
          </w:p>
          <w:p w14:paraId="06F07A78" w14:textId="77777777" w:rsidR="00AA73E6" w:rsidRPr="004D2561" w:rsidRDefault="00AA73E6" w:rsidP="00877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2F4A" w14:paraId="06F07A82" w14:textId="77777777" w:rsidTr="00FA708F">
        <w:tc>
          <w:tcPr>
            <w:tcW w:w="775" w:type="pct"/>
          </w:tcPr>
          <w:p w14:paraId="06F07A7A" w14:textId="77777777" w:rsidR="00D22F4A" w:rsidRDefault="00D22F4A" w:rsidP="008773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07A7B" w14:textId="77777777" w:rsidR="00D22F4A" w:rsidRDefault="00D22F4A" w:rsidP="008773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07A7C" w14:textId="77777777" w:rsidR="00D22F4A" w:rsidRPr="008A280F" w:rsidRDefault="00D22F4A" w:rsidP="00877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06F07A7D" w14:textId="77777777" w:rsidR="00D22F4A" w:rsidRDefault="00D22F4A" w:rsidP="00877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pct"/>
          </w:tcPr>
          <w:p w14:paraId="06F07A7E" w14:textId="77777777" w:rsidR="00D22F4A" w:rsidRDefault="00D22F4A" w:rsidP="00877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pct"/>
          </w:tcPr>
          <w:p w14:paraId="06F07A7F" w14:textId="77777777" w:rsidR="00D22F4A" w:rsidRDefault="00D22F4A" w:rsidP="00877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</w:tcPr>
          <w:p w14:paraId="06F07A80" w14:textId="77777777" w:rsidR="00D22F4A" w:rsidRDefault="00D22F4A" w:rsidP="00877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</w:tcPr>
          <w:p w14:paraId="06F07A81" w14:textId="77777777" w:rsidR="00D22F4A" w:rsidRDefault="00D22F4A" w:rsidP="008773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F4A" w14:paraId="06F07A89" w14:textId="77777777" w:rsidTr="00FA708F">
        <w:tc>
          <w:tcPr>
            <w:tcW w:w="775" w:type="pct"/>
          </w:tcPr>
          <w:p w14:paraId="06F07A83" w14:textId="77777777" w:rsidR="00D22F4A" w:rsidRPr="008A280F" w:rsidRDefault="00D22F4A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8A280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915" w:type="pct"/>
          </w:tcPr>
          <w:p w14:paraId="06F07A84" w14:textId="77777777" w:rsidR="00D22F4A" w:rsidRPr="008A280F" w:rsidRDefault="00D22F4A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8A280F">
              <w:rPr>
                <w:rFonts w:ascii="Arial" w:hAnsi="Arial" w:cs="Arial"/>
                <w:sz w:val="24"/>
                <w:szCs w:val="24"/>
              </w:rPr>
              <w:t>Name printed</w:t>
            </w:r>
          </w:p>
        </w:tc>
        <w:tc>
          <w:tcPr>
            <w:tcW w:w="922" w:type="pct"/>
          </w:tcPr>
          <w:p w14:paraId="06F07A85" w14:textId="77777777" w:rsidR="00D22F4A" w:rsidRPr="008A280F" w:rsidRDefault="00D22F4A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8A280F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852" w:type="pct"/>
          </w:tcPr>
          <w:p w14:paraId="06F07A86" w14:textId="77777777" w:rsidR="00D22F4A" w:rsidRPr="008A280F" w:rsidRDefault="00D22F4A" w:rsidP="0087736B">
            <w:pPr>
              <w:rPr>
                <w:rFonts w:ascii="Arial" w:hAnsi="Arial" w:cs="Arial"/>
                <w:sz w:val="24"/>
                <w:szCs w:val="24"/>
              </w:rPr>
            </w:pPr>
            <w:r w:rsidRPr="008A280F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916" w:type="pct"/>
          </w:tcPr>
          <w:p w14:paraId="06F07A87" w14:textId="77777777" w:rsidR="00D22F4A" w:rsidRPr="008A280F" w:rsidRDefault="00D22F4A" w:rsidP="00877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  <w:tc>
          <w:tcPr>
            <w:tcW w:w="620" w:type="pct"/>
          </w:tcPr>
          <w:p w14:paraId="06F07A88" w14:textId="77777777" w:rsidR="00D22F4A" w:rsidRDefault="00D22F4A" w:rsidP="008773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Time/</w:t>
            </w:r>
            <w:r w:rsidRPr="008A280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06F07A8A" w14:textId="77777777" w:rsidR="009E582A" w:rsidRPr="00FA708F" w:rsidRDefault="009E582A" w:rsidP="0087736B">
      <w:pPr>
        <w:spacing w:after="0"/>
        <w:rPr>
          <w:rFonts w:ascii="Arial" w:hAnsi="Arial" w:cs="Arial"/>
          <w:sz w:val="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4"/>
        <w:gridCol w:w="5494"/>
      </w:tblGrid>
      <w:tr w:rsidR="009A2373" w14:paraId="06F07A8C" w14:textId="77777777" w:rsidTr="009A2373">
        <w:tc>
          <w:tcPr>
            <w:tcW w:w="5000" w:type="pct"/>
            <w:gridSpan w:val="2"/>
          </w:tcPr>
          <w:p w14:paraId="06F07A8B" w14:textId="77777777" w:rsidR="009A2373" w:rsidRPr="00FA708F" w:rsidRDefault="00282031" w:rsidP="009A237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Referrals accepted via Email as below:</w:t>
            </w:r>
          </w:p>
        </w:tc>
      </w:tr>
      <w:tr w:rsidR="009A2373" w14:paraId="06F07A8F" w14:textId="77777777" w:rsidTr="009A2373">
        <w:tc>
          <w:tcPr>
            <w:tcW w:w="2500" w:type="pct"/>
          </w:tcPr>
          <w:p w14:paraId="06F07A8D" w14:textId="77777777" w:rsidR="009A2373" w:rsidRPr="00FA708F" w:rsidRDefault="00282031" w:rsidP="00FA708F">
            <w:pPr>
              <w:rPr>
                <w:rFonts w:ascii="Arial" w:hAnsi="Arial" w:cs="Arial"/>
              </w:rPr>
            </w:pPr>
            <w:r w:rsidRPr="00FA708F">
              <w:rPr>
                <w:rFonts w:ascii="Arial" w:hAnsi="Arial" w:cs="Arial"/>
                <w:b/>
                <w:bCs/>
                <w:lang w:val="en-US"/>
              </w:rPr>
              <w:t>Email</w:t>
            </w:r>
            <w:r w:rsidRPr="00FA708F">
              <w:rPr>
                <w:rFonts w:ascii="Arial" w:hAnsi="Arial" w:cs="Arial"/>
                <w:bCs/>
                <w:lang w:val="en-US"/>
              </w:rPr>
              <w:t xml:space="preserve">: </w:t>
            </w:r>
            <w:r w:rsidR="000720EC">
              <w:rPr>
                <w:rFonts w:ascii="Arial" w:hAnsi="Arial" w:cs="Arial"/>
                <w:bCs/>
                <w:lang w:val="en-US"/>
              </w:rPr>
              <w:t>dgft.</w:t>
            </w:r>
            <w:r w:rsidRPr="00FA708F">
              <w:rPr>
                <w:rFonts w:ascii="Arial" w:hAnsi="Arial" w:cs="Arial"/>
                <w:bCs/>
                <w:lang w:val="en-US"/>
              </w:rPr>
              <w:t>drs@nhs.net</w:t>
            </w:r>
          </w:p>
        </w:tc>
        <w:tc>
          <w:tcPr>
            <w:tcW w:w="2500" w:type="pct"/>
          </w:tcPr>
          <w:p w14:paraId="06F07A8E" w14:textId="77777777" w:rsidR="009A2373" w:rsidRPr="00FA708F" w:rsidRDefault="009A2373" w:rsidP="00282031">
            <w:pPr>
              <w:rPr>
                <w:rFonts w:ascii="Arial" w:hAnsi="Arial" w:cs="Arial"/>
                <w:bCs/>
                <w:lang w:val="en-US"/>
              </w:rPr>
            </w:pPr>
            <w:r w:rsidRPr="00FA708F">
              <w:rPr>
                <w:rFonts w:ascii="Arial" w:hAnsi="Arial" w:cs="Arial"/>
                <w:b/>
                <w:bCs/>
                <w:lang w:val="en-US"/>
              </w:rPr>
              <w:t>Phone:</w:t>
            </w:r>
            <w:r w:rsidRPr="00FA708F">
              <w:rPr>
                <w:rFonts w:ascii="Arial" w:hAnsi="Arial" w:cs="Arial"/>
                <w:bCs/>
                <w:lang w:val="en-US"/>
              </w:rPr>
              <w:t xml:space="preserve"> 01384 321600 Option 2</w:t>
            </w:r>
          </w:p>
        </w:tc>
      </w:tr>
    </w:tbl>
    <w:p w14:paraId="06F07A90" w14:textId="77777777" w:rsidR="00FA708F" w:rsidRPr="00FA708F" w:rsidRDefault="00FA708F">
      <w:pPr>
        <w:spacing w:after="0"/>
        <w:jc w:val="center"/>
        <w:rPr>
          <w:rFonts w:ascii="Arial" w:hAnsi="Arial" w:cs="Arial"/>
          <w:b/>
          <w:sz w:val="8"/>
        </w:rPr>
      </w:pPr>
    </w:p>
    <w:p w14:paraId="06F07A92" w14:textId="67E679A3" w:rsidR="00834DD4" w:rsidRDefault="00293424" w:rsidP="00ED41AD">
      <w:pPr>
        <w:spacing w:after="0"/>
        <w:jc w:val="center"/>
        <w:rPr>
          <w:rFonts w:ascii="Arial" w:hAnsi="Arial" w:cs="Arial"/>
          <w:sz w:val="20"/>
        </w:rPr>
      </w:pPr>
      <w:r w:rsidRPr="00FA708F">
        <w:rPr>
          <w:rFonts w:ascii="Arial" w:hAnsi="Arial" w:cs="Arial"/>
          <w:b/>
          <w:sz w:val="20"/>
        </w:rPr>
        <w:t>ALL FIELDS ARE MANDATORY</w:t>
      </w:r>
      <w:r w:rsidR="00FA708F" w:rsidRPr="00FA708F">
        <w:rPr>
          <w:rFonts w:ascii="Arial" w:hAnsi="Arial" w:cs="Arial"/>
          <w:b/>
          <w:sz w:val="20"/>
        </w:rPr>
        <w:t xml:space="preserve">: </w:t>
      </w:r>
      <w:r w:rsidRPr="00FA708F">
        <w:rPr>
          <w:rFonts w:ascii="Arial" w:hAnsi="Arial" w:cs="Arial"/>
          <w:sz w:val="20"/>
        </w:rPr>
        <w:t>IF REFERRAL FORM IS NOT COMPLETED IN FULL, IT WILL BE RETURNED</w:t>
      </w:r>
      <w:r w:rsidR="00834DD4">
        <w:rPr>
          <w:rFonts w:ascii="Arial" w:hAnsi="Arial" w:cs="Arial"/>
          <w:sz w:val="20"/>
        </w:rPr>
        <w:br w:type="page"/>
      </w:r>
    </w:p>
    <w:p w14:paraId="5FB1A47B" w14:textId="77777777" w:rsidR="00452CC4" w:rsidRDefault="00452CC4">
      <w:pPr>
        <w:spacing w:after="0"/>
        <w:jc w:val="center"/>
        <w:rPr>
          <w:rFonts w:ascii="Arial" w:hAnsi="Arial" w:cs="Arial"/>
          <w:sz w:val="20"/>
        </w:rPr>
      </w:pPr>
    </w:p>
    <w:p w14:paraId="06F07A93" w14:textId="77777777" w:rsidR="00452CC4" w:rsidRDefault="00452CC4">
      <w:pPr>
        <w:spacing w:after="0"/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52CC4" w14:paraId="06F07A96" w14:textId="77777777" w:rsidTr="001D6CA0">
        <w:tc>
          <w:tcPr>
            <w:tcW w:w="5341" w:type="dxa"/>
          </w:tcPr>
          <w:p w14:paraId="06F07A94" w14:textId="77777777" w:rsidR="00452CC4" w:rsidRPr="00452CC4" w:rsidRDefault="00452CC4" w:rsidP="00452CC4">
            <w:pPr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  <w:r>
              <w:rPr>
                <w:rFonts w:ascii="Arial" w:hAnsi="Arial" w:cs="Arial"/>
                <w:b/>
                <w:sz w:val="44"/>
                <w:szCs w:val="48"/>
              </w:rPr>
              <w:t>DRS STAFF USE ONLY</w:t>
            </w:r>
            <w:r w:rsidRPr="00F72957">
              <w:rPr>
                <w:rFonts w:ascii="Arial" w:hAnsi="Arial" w:cs="Arial"/>
                <w:b/>
                <w:sz w:val="44"/>
                <w:szCs w:val="48"/>
              </w:rPr>
              <w:t xml:space="preserve"> DRS Triage Form</w:t>
            </w:r>
            <w:r>
              <w:rPr>
                <w:rFonts w:ascii="Arial" w:hAnsi="Arial" w:cs="Arial"/>
                <w:b/>
                <w:sz w:val="44"/>
                <w:szCs w:val="48"/>
              </w:rPr>
              <w:t xml:space="preserve"> </w:t>
            </w:r>
          </w:p>
        </w:tc>
        <w:tc>
          <w:tcPr>
            <w:tcW w:w="5341" w:type="dxa"/>
          </w:tcPr>
          <w:p w14:paraId="06F07A95" w14:textId="77777777" w:rsidR="00452CC4" w:rsidRDefault="00452CC4" w:rsidP="001D6CA0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6F07AF4" wp14:editId="06F07AF5">
                  <wp:extent cx="1719646" cy="288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443" cy="29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07A97" w14:textId="77777777" w:rsidR="00452CC4" w:rsidRPr="00DF10F1" w:rsidRDefault="00452CC4" w:rsidP="00452CC4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5187"/>
      </w:tblGrid>
      <w:tr w:rsidR="00452CC4" w14:paraId="06F07A9C" w14:textId="77777777" w:rsidTr="001D6CA0">
        <w:tc>
          <w:tcPr>
            <w:tcW w:w="5495" w:type="dxa"/>
          </w:tcPr>
          <w:p w14:paraId="06F07A98" w14:textId="77777777" w:rsidR="00452CC4" w:rsidRDefault="00452CC4" w:rsidP="001D6C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2A45">
              <w:rPr>
                <w:rFonts w:ascii="Arial" w:hAnsi="Arial" w:cs="Arial"/>
                <w:b/>
                <w:sz w:val="24"/>
                <w:szCs w:val="24"/>
              </w:rPr>
              <w:t>Patient 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  <w:p w14:paraId="06F07A99" w14:textId="77777777" w:rsidR="00452CC4" w:rsidRPr="00A82A45" w:rsidRDefault="00452CC4" w:rsidP="001D6C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HS No. </w:t>
            </w:r>
          </w:p>
        </w:tc>
        <w:tc>
          <w:tcPr>
            <w:tcW w:w="5187" w:type="dxa"/>
          </w:tcPr>
          <w:p w14:paraId="06F07A9A" w14:textId="77777777" w:rsidR="00452CC4" w:rsidRDefault="00452CC4" w:rsidP="001D6C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2A4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ceived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382708698"/>
              <w:placeholder>
                <w:docPart w:val="B5A2C68BD628431996CC270F46BC1AF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6F07A9B" w14:textId="77777777" w:rsidR="00452CC4" w:rsidRPr="00441BDD" w:rsidRDefault="00452CC4" w:rsidP="001D6CA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53FC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452CC4" w14:paraId="06F07AA0" w14:textId="77777777" w:rsidTr="001D6CA0">
        <w:trPr>
          <w:trHeight w:val="441"/>
        </w:trPr>
        <w:tc>
          <w:tcPr>
            <w:tcW w:w="5495" w:type="dxa"/>
          </w:tcPr>
          <w:p w14:paraId="06F07A9D" w14:textId="77777777" w:rsidR="00452CC4" w:rsidRDefault="00452CC4" w:rsidP="001D6C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tient Tel No.- </w:t>
            </w:r>
          </w:p>
          <w:p w14:paraId="06F07A9E" w14:textId="77777777" w:rsidR="00452CC4" w:rsidRDefault="00452CC4" w:rsidP="001D6C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tient Mobile- 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06F07A9F" w14:textId="77777777" w:rsidR="00452CC4" w:rsidRPr="00F72957" w:rsidRDefault="00452CC4" w:rsidP="001D6C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ach Date: </w:t>
            </w:r>
            <w:sdt>
              <w:sdtPr>
                <w:rPr>
                  <w:rFonts w:ascii="Arial" w:hAnsi="Arial" w:cs="Arial"/>
                  <w:vanish/>
                  <w:sz w:val="24"/>
                  <w:szCs w:val="24"/>
                </w:rPr>
                <w:id w:val="2079405338"/>
                <w:placeholder>
                  <w:docPart w:val="A1A7BCFA86574D789B640FFECE16A48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2CC4" w14:paraId="06F07AA2" w14:textId="77777777" w:rsidTr="001D6CA0">
        <w:trPr>
          <w:trHeight w:val="369"/>
        </w:trPr>
        <w:tc>
          <w:tcPr>
            <w:tcW w:w="10682" w:type="dxa"/>
            <w:gridSpan w:val="2"/>
          </w:tcPr>
          <w:p w14:paraId="06F07AA1" w14:textId="77777777" w:rsidR="00452CC4" w:rsidRPr="00AE211C" w:rsidRDefault="00452CC4" w:rsidP="001D6CA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are Home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110638856"/>
                <w:placeholder>
                  <w:docPart w:val="0A9B56CDFA234BD58D97FAB821994FB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62F0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Cs w:val="24"/>
              </w:rPr>
              <w:t xml:space="preserve">         Care Home Name:  </w:t>
            </w:r>
          </w:p>
        </w:tc>
      </w:tr>
      <w:tr w:rsidR="00452CC4" w14:paraId="06F07AA4" w14:textId="77777777" w:rsidTr="001D6CA0">
        <w:trPr>
          <w:trHeight w:val="369"/>
        </w:trPr>
        <w:tc>
          <w:tcPr>
            <w:tcW w:w="10682" w:type="dxa"/>
            <w:gridSpan w:val="2"/>
          </w:tcPr>
          <w:p w14:paraId="06F07AA3" w14:textId="77777777" w:rsidR="00452CC4" w:rsidRPr="00983CBA" w:rsidRDefault="00452CC4" w:rsidP="001D6CA0">
            <w:pPr>
              <w:rPr>
                <w:rFonts w:ascii="Arial" w:hAnsi="Arial" w:cs="Arial"/>
                <w:szCs w:val="24"/>
              </w:rPr>
            </w:pPr>
            <w:r w:rsidRPr="00CC5879">
              <w:rPr>
                <w:rFonts w:ascii="Arial" w:hAnsi="Arial" w:cs="Arial"/>
                <w:b/>
                <w:szCs w:val="24"/>
              </w:rPr>
              <w:t>Existing or Previous referral details</w:t>
            </w:r>
            <w:r w:rsidRPr="00E87F4D">
              <w:rPr>
                <w:rFonts w:ascii="Arial" w:hAnsi="Arial" w:cs="Arial"/>
                <w:szCs w:val="24"/>
              </w:rPr>
              <w:t>:</w:t>
            </w:r>
          </w:p>
        </w:tc>
      </w:tr>
      <w:tr w:rsidR="00452CC4" w14:paraId="06F07AA6" w14:textId="77777777" w:rsidTr="001D6CA0">
        <w:trPr>
          <w:trHeight w:val="369"/>
        </w:trPr>
        <w:tc>
          <w:tcPr>
            <w:tcW w:w="10682" w:type="dxa"/>
            <w:gridSpan w:val="2"/>
          </w:tcPr>
          <w:p w14:paraId="06F07AA5" w14:textId="77777777" w:rsidR="00452CC4" w:rsidRPr="00CC5879" w:rsidRDefault="00452CC4" w:rsidP="001D6CA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arnings listed on OASIS</w:t>
            </w:r>
            <w:r w:rsidR="003C02F3">
              <w:rPr>
                <w:rFonts w:ascii="Arial" w:hAnsi="Arial" w:cs="Arial"/>
                <w:b/>
                <w:szCs w:val="24"/>
              </w:rPr>
              <w:t>:</w:t>
            </w:r>
          </w:p>
        </w:tc>
      </w:tr>
    </w:tbl>
    <w:p w14:paraId="06F07AA7" w14:textId="77777777" w:rsidR="00452CC4" w:rsidRPr="00DB0FB7" w:rsidRDefault="00452CC4" w:rsidP="00452CC4">
      <w:pPr>
        <w:spacing w:after="0"/>
        <w:rPr>
          <w:rFonts w:ascii="Arial" w:hAnsi="Arial" w:cs="Arial"/>
          <w:sz w:val="2"/>
          <w:szCs w:val="8"/>
        </w:rPr>
      </w:pPr>
    </w:p>
    <w:p w14:paraId="06F07AA8" w14:textId="77777777" w:rsidR="00452CC4" w:rsidRPr="00DB0FB7" w:rsidRDefault="00452CC4" w:rsidP="00452CC4">
      <w:pPr>
        <w:spacing w:after="0"/>
        <w:rPr>
          <w:rFonts w:ascii="Arial" w:hAnsi="Arial" w:cs="Arial"/>
          <w:sz w:val="2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2CC4" w14:paraId="06F07AAA" w14:textId="77777777" w:rsidTr="001D6CA0">
        <w:tc>
          <w:tcPr>
            <w:tcW w:w="10682" w:type="dxa"/>
          </w:tcPr>
          <w:p w14:paraId="06F07AA9" w14:textId="77777777" w:rsidR="00452CC4" w:rsidRDefault="00452CC4" w:rsidP="001D6C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isting Open Referral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2929918"/>
                <w:placeholder>
                  <w:docPart w:val="E10DCB9C0C764250A450040EAE9D71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 xml:space="preserve">Choose </w:t>
                </w:r>
                <w:r w:rsidRPr="000F11C3">
                  <w:rPr>
                    <w:rStyle w:val="PlaceholderText"/>
                  </w:rPr>
                  <w:t>an item.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Existing Refer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52CC4" w14:paraId="06F07AAC" w14:textId="77777777" w:rsidTr="001D6CA0">
        <w:trPr>
          <w:trHeight w:val="335"/>
        </w:trPr>
        <w:tc>
          <w:tcPr>
            <w:tcW w:w="10682" w:type="dxa"/>
          </w:tcPr>
          <w:p w14:paraId="06F07AAB" w14:textId="77777777" w:rsidR="00452CC4" w:rsidRPr="003A380A" w:rsidRDefault="00452CC4" w:rsidP="001D6CA0">
            <w:pPr>
              <w:rPr>
                <w:rFonts w:ascii="Arial" w:hAnsi="Arial" w:cs="Arial"/>
                <w:sz w:val="20"/>
                <w:szCs w:val="20"/>
              </w:rPr>
            </w:pPr>
            <w:r w:rsidRPr="003A380A">
              <w:rPr>
                <w:rFonts w:ascii="Arial" w:hAnsi="Arial" w:cs="Arial"/>
                <w:b/>
                <w:sz w:val="20"/>
                <w:szCs w:val="20"/>
              </w:rPr>
              <w:t>DRS Contacts last 6 months</w:t>
            </w:r>
            <w:r w:rsidRPr="003A380A">
              <w:rPr>
                <w:rFonts w:ascii="Arial" w:hAnsi="Arial" w:cs="Arial"/>
                <w:sz w:val="20"/>
                <w:szCs w:val="20"/>
              </w:rPr>
              <w:t xml:space="preserve"> / 9 months for Neur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713927"/>
                <w:placeholder>
                  <w:docPart w:val="375A17F1247047748B1F9E151FB174BF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</w:dropDownList>
              </w:sdtPr>
              <w:sdtEndPr/>
              <w:sdtContent>
                <w:r w:rsidRPr="003A380A">
                  <w:rPr>
                    <w:rStyle w:val="PlaceholderText"/>
                    <w:vanish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6F07AAD" w14:textId="77777777" w:rsidR="00452CC4" w:rsidRPr="00DB0FB7" w:rsidRDefault="00452CC4" w:rsidP="00452CC4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2CC4" w14:paraId="06F07AB0" w14:textId="77777777" w:rsidTr="001D6CA0">
        <w:tc>
          <w:tcPr>
            <w:tcW w:w="10682" w:type="dxa"/>
          </w:tcPr>
          <w:p w14:paraId="06F07AAE" w14:textId="77777777" w:rsidR="00452CC4" w:rsidRPr="00F72957" w:rsidRDefault="00452CC4" w:rsidP="001D6CA0">
            <w:pPr>
              <w:rPr>
                <w:rFonts w:ascii="Arial" w:hAnsi="Arial" w:cs="Arial"/>
                <w:sz w:val="16"/>
              </w:rPr>
            </w:pPr>
            <w:r w:rsidRPr="004C4CC3">
              <w:rPr>
                <w:rFonts w:ascii="Arial" w:hAnsi="Arial" w:cs="Arial"/>
                <w:b/>
              </w:rPr>
              <w:t>Open Pathways:</w:t>
            </w:r>
            <w:r>
              <w:rPr>
                <w:rFonts w:ascii="Arial" w:hAnsi="Arial" w:cs="Arial"/>
              </w:rPr>
              <w:t xml:space="preserve">  </w:t>
            </w:r>
            <w:r w:rsidRPr="004C4CC3">
              <w:rPr>
                <w:rFonts w:ascii="Arial" w:hAnsi="Arial" w:cs="Arial"/>
              </w:rPr>
              <w:t>ESD</w:t>
            </w:r>
            <w:sdt>
              <w:sdtPr>
                <w:rPr>
                  <w:rFonts w:ascii="Arial" w:hAnsi="Arial" w:cs="Arial"/>
                </w:rPr>
                <w:id w:val="2002855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Pr="004C4CC3">
              <w:rPr>
                <w:rFonts w:ascii="Arial" w:hAnsi="Arial" w:cs="Arial"/>
              </w:rPr>
              <w:t>Stroke</w:t>
            </w:r>
            <w:sdt>
              <w:sdtPr>
                <w:rPr>
                  <w:rFonts w:ascii="Arial" w:hAnsi="Arial" w:cs="Arial"/>
                </w:rPr>
                <w:id w:val="149244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4C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C4CC3">
              <w:rPr>
                <w:rFonts w:ascii="Arial" w:hAnsi="Arial" w:cs="Arial"/>
              </w:rPr>
              <w:t>Rehab</w:t>
            </w:r>
            <w:sdt>
              <w:sdtPr>
                <w:rPr>
                  <w:rFonts w:ascii="Arial" w:hAnsi="Arial" w:cs="Arial"/>
                </w:rPr>
                <w:id w:val="1350676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4CC3">
              <w:rPr>
                <w:rFonts w:ascii="Arial" w:hAnsi="Arial" w:cs="Arial"/>
              </w:rPr>
              <w:t xml:space="preserve">   Neuro</w:t>
            </w:r>
            <w:sdt>
              <w:sdtPr>
                <w:rPr>
                  <w:rFonts w:ascii="Arial" w:hAnsi="Arial" w:cs="Arial"/>
                </w:rPr>
                <w:id w:val="-1349796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proofErr w:type="gramStart"/>
            <w:r w:rsidRPr="004C4CC3">
              <w:rPr>
                <w:rFonts w:ascii="Arial" w:hAnsi="Arial" w:cs="Arial"/>
              </w:rPr>
              <w:t>SLT  Comm</w:t>
            </w:r>
            <w:proofErr w:type="gramEnd"/>
            <w:sdt>
              <w:sdtPr>
                <w:rPr>
                  <w:rFonts w:ascii="Arial" w:hAnsi="Arial" w:cs="Arial"/>
                </w:rPr>
                <w:id w:val="-498352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  <w:r w:rsidRPr="004C4CC3">
              <w:rPr>
                <w:rFonts w:ascii="Arial" w:hAnsi="Arial" w:cs="Arial"/>
              </w:rPr>
              <w:t xml:space="preserve">  DST</w:t>
            </w:r>
            <w:sdt>
              <w:sdtPr>
                <w:rPr>
                  <w:rFonts w:ascii="Arial" w:hAnsi="Arial" w:cs="Arial"/>
                </w:rPr>
                <w:id w:val="-244414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Pr="004C4CC3">
              <w:rPr>
                <w:rFonts w:ascii="Arial" w:hAnsi="Arial" w:cs="Arial"/>
              </w:rPr>
              <w:t>PD Ed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8855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06F07AAF" w14:textId="77777777" w:rsidR="00452CC4" w:rsidRPr="00DB0FB7" w:rsidRDefault="00452CC4" w:rsidP="003C02F3">
            <w:pPr>
              <w:rPr>
                <w:rFonts w:ascii="Arial" w:hAnsi="Arial" w:cs="Arial"/>
                <w:sz w:val="24"/>
                <w:szCs w:val="24"/>
              </w:rPr>
            </w:pPr>
            <w:r w:rsidRPr="004C4CC3">
              <w:rPr>
                <w:rFonts w:ascii="Arial" w:hAnsi="Arial" w:cs="Arial"/>
                <w:b/>
              </w:rPr>
              <w:t>Open to Clinicians</w:t>
            </w:r>
            <w:r w:rsidRPr="004C4CC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C02F3">
              <w:rPr>
                <w:rFonts w:ascii="Arial" w:hAnsi="Arial" w:cs="Arial"/>
              </w:rPr>
              <w:t>PAP</w:t>
            </w:r>
            <w:sdt>
              <w:sdtPr>
                <w:rPr>
                  <w:rFonts w:ascii="Arial" w:hAnsi="Arial" w:cs="Arial"/>
                </w:rPr>
                <w:id w:val="-1067723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4C4CC3">
              <w:rPr>
                <w:rFonts w:ascii="Arial" w:hAnsi="Arial" w:cs="Arial"/>
              </w:rPr>
              <w:t>PD Ed Session</w:t>
            </w:r>
            <w:sdt>
              <w:sdtPr>
                <w:rPr>
                  <w:rFonts w:ascii="Arial" w:hAnsi="Arial" w:cs="Arial"/>
                </w:rPr>
                <w:id w:val="-264536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4C4C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harmacist</w:t>
            </w:r>
            <w:sdt>
              <w:sdtPr>
                <w:rPr>
                  <w:rFonts w:ascii="Arial" w:hAnsi="Arial" w:cs="Arial"/>
                </w:rPr>
                <w:id w:val="19214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PD Nurse</w:t>
            </w:r>
            <w:sdt>
              <w:sdtPr>
                <w:rPr>
                  <w:rFonts w:ascii="Arial" w:hAnsi="Arial" w:cs="Arial"/>
                </w:rPr>
                <w:id w:val="47972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4C4CC3">
              <w:rPr>
                <w:rFonts w:ascii="Arial" w:hAnsi="Arial" w:cs="Arial"/>
              </w:rPr>
              <w:t xml:space="preserve"> MS Nurse</w:t>
            </w:r>
            <w:sdt>
              <w:sdtPr>
                <w:rPr>
                  <w:rFonts w:ascii="Arial" w:hAnsi="Arial" w:cs="Arial"/>
                </w:rPr>
                <w:id w:val="-676961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4C4C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ST</w:t>
            </w:r>
            <w:sdt>
              <w:sdtPr>
                <w:rPr>
                  <w:rFonts w:ascii="Arial" w:hAnsi="Arial" w:cs="Arial"/>
                </w:rPr>
                <w:id w:val="-1181890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Pr="004C4CC3">
              <w:rPr>
                <w:rFonts w:ascii="Arial" w:hAnsi="Arial" w:cs="Arial"/>
              </w:rPr>
              <w:t>Falls Nurse</w:t>
            </w:r>
            <w:sdt>
              <w:sdtPr>
                <w:rPr>
                  <w:rFonts w:ascii="Arial" w:hAnsi="Arial" w:cs="Arial"/>
                </w:rPr>
                <w:id w:val="960693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4C4CC3">
              <w:rPr>
                <w:rFonts w:ascii="Arial" w:hAnsi="Arial" w:cs="Arial"/>
              </w:rPr>
              <w:t>Dietetics</w:t>
            </w:r>
            <w:sdt>
              <w:sdtPr>
                <w:rPr>
                  <w:rFonts w:ascii="Arial" w:hAnsi="Arial" w:cs="Arial"/>
                </w:rPr>
                <w:id w:val="1450508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OT HV</w:t>
            </w:r>
            <w:sdt>
              <w:sdtPr>
                <w:rPr>
                  <w:rFonts w:ascii="Arial" w:hAnsi="Arial" w:cs="Arial"/>
                </w:rPr>
                <w:id w:val="-567883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OT Clinic</w:t>
            </w:r>
            <w:sdt>
              <w:sdtPr>
                <w:rPr>
                  <w:rFonts w:ascii="Arial" w:hAnsi="Arial" w:cs="Arial"/>
                </w:rPr>
                <w:id w:val="1383126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4C4CC3">
              <w:rPr>
                <w:rFonts w:ascii="Arial" w:hAnsi="Arial" w:cs="Arial"/>
              </w:rPr>
              <w:t xml:space="preserve"> Physio   HV</w:t>
            </w:r>
            <w:sdt>
              <w:sdtPr>
                <w:rPr>
                  <w:rFonts w:ascii="Arial" w:hAnsi="Arial" w:cs="Arial"/>
                </w:rPr>
                <w:id w:val="-19003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Physio Clinic</w:t>
            </w:r>
            <w:sdt>
              <w:sdtPr>
                <w:rPr>
                  <w:rFonts w:ascii="Arial" w:hAnsi="Arial" w:cs="Arial"/>
                </w:rPr>
                <w:id w:val="-1965410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4C4CC3">
              <w:rPr>
                <w:rFonts w:ascii="Arial" w:hAnsi="Arial" w:cs="Arial"/>
              </w:rPr>
              <w:t xml:space="preserve">SLT </w:t>
            </w:r>
            <w:sdt>
              <w:sdtPr>
                <w:rPr>
                  <w:rFonts w:ascii="Arial" w:hAnsi="Arial" w:cs="Arial"/>
                </w:rPr>
                <w:id w:val="-410392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TAP</w:t>
            </w:r>
            <w:sdt>
              <w:sdtPr>
                <w:rPr>
                  <w:rFonts w:ascii="Arial" w:hAnsi="Arial" w:cs="Arial"/>
                </w:rPr>
                <w:id w:val="-20943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349AB" w14:paraId="06F07AB5" w14:textId="77777777" w:rsidTr="001D6CA0">
        <w:tc>
          <w:tcPr>
            <w:tcW w:w="10682" w:type="dxa"/>
          </w:tcPr>
          <w:p w14:paraId="06F07AB2" w14:textId="08D9F79D" w:rsidR="00A349AB" w:rsidRDefault="00A349AB" w:rsidP="001D6C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889">
              <w:rPr>
                <w:rFonts w:ascii="Arial" w:hAnsi="Arial" w:cs="Arial"/>
                <w:b/>
                <w:sz w:val="24"/>
                <w:szCs w:val="24"/>
                <w:u w:val="single"/>
              </w:rPr>
              <w:t>Queries/Additional Info notes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06F07AB4" w14:textId="77777777" w:rsidR="00A349AB" w:rsidRPr="00A349AB" w:rsidRDefault="00A349AB" w:rsidP="001D6CA0">
            <w:pPr>
              <w:rPr>
                <w:rFonts w:ascii="Arial" w:hAnsi="Arial" w:cs="Arial"/>
              </w:rPr>
            </w:pPr>
          </w:p>
        </w:tc>
      </w:tr>
    </w:tbl>
    <w:p w14:paraId="06F07AB6" w14:textId="77777777" w:rsidR="00452CC4" w:rsidRDefault="00452CC4" w:rsidP="00452CC4">
      <w:pPr>
        <w:spacing w:after="0"/>
        <w:rPr>
          <w:rFonts w:ascii="Arial" w:hAnsi="Arial" w:cs="Arial"/>
          <w:sz w:val="4"/>
          <w:szCs w:val="8"/>
        </w:rPr>
      </w:pPr>
    </w:p>
    <w:p w14:paraId="06F07AB7" w14:textId="77777777" w:rsidR="00452CC4" w:rsidRPr="00983CBA" w:rsidRDefault="00452CC4" w:rsidP="00452CC4">
      <w:pPr>
        <w:spacing w:after="0"/>
        <w:rPr>
          <w:rFonts w:ascii="Arial Black" w:hAnsi="Arial Black" w:cs="Arial"/>
          <w:szCs w:val="24"/>
          <w:u w:val="single"/>
        </w:rPr>
      </w:pPr>
      <w:r w:rsidRPr="00983CBA">
        <w:rPr>
          <w:rFonts w:ascii="Arial Black" w:hAnsi="Arial Black" w:cs="Arial"/>
          <w:b/>
          <w:szCs w:val="24"/>
          <w:u w:val="single"/>
        </w:rPr>
        <w:t>TRI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52CC4" w14:paraId="06F07ABA" w14:textId="77777777" w:rsidTr="001D6CA0">
        <w:trPr>
          <w:trHeight w:val="447"/>
        </w:trPr>
        <w:tc>
          <w:tcPr>
            <w:tcW w:w="5341" w:type="dxa"/>
          </w:tcPr>
          <w:p w14:paraId="06F07AB8" w14:textId="77777777" w:rsidR="00452CC4" w:rsidRPr="00F72957" w:rsidRDefault="00452CC4" w:rsidP="001D6CA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E70CB2">
              <w:rPr>
                <w:rFonts w:ascii="Arial" w:hAnsi="Arial" w:cs="Arial"/>
                <w:b/>
                <w:sz w:val="24"/>
                <w:szCs w:val="24"/>
              </w:rPr>
              <w:t>Triag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5341" w:type="dxa"/>
          </w:tcPr>
          <w:p w14:paraId="06F07AB9" w14:textId="77777777" w:rsidR="00452CC4" w:rsidRPr="00A82A45" w:rsidRDefault="00452CC4" w:rsidP="001D6C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2A45">
              <w:rPr>
                <w:rFonts w:ascii="Arial" w:hAnsi="Arial" w:cs="Arial"/>
                <w:b/>
                <w:sz w:val="24"/>
                <w:szCs w:val="24"/>
              </w:rPr>
              <w:t>Triage D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14412646"/>
                <w:placeholder>
                  <w:docPart w:val="428613DC88454D4BA0BF5A67C0535D6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lick here to enter a date.</w:t>
                </w:r>
              </w:sdtContent>
            </w:sdt>
          </w:p>
        </w:tc>
      </w:tr>
      <w:tr w:rsidR="00452CC4" w14:paraId="06F07ABF" w14:textId="77777777" w:rsidTr="001D6CA0">
        <w:trPr>
          <w:trHeight w:val="672"/>
        </w:trPr>
        <w:tc>
          <w:tcPr>
            <w:tcW w:w="5341" w:type="dxa"/>
          </w:tcPr>
          <w:p w14:paraId="06F07ABB" w14:textId="77777777" w:rsidR="00452CC4" w:rsidRDefault="00452CC4" w:rsidP="001D6CA0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Diagnos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(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OASIS)</w:t>
            </w:r>
          </w:p>
          <w:sdt>
            <w:sdtPr>
              <w:rPr>
                <w:rFonts w:ascii="Arial Black" w:hAnsi="Arial Black" w:cs="Arial"/>
                <w:b/>
                <w:sz w:val="24"/>
                <w:szCs w:val="24"/>
              </w:rPr>
              <w:id w:val="-310642267"/>
              <w:placeholder>
                <w:docPart w:val="7904011F92894F03ADCD0FC29DDBB41A"/>
              </w:placeholder>
              <w:showingPlcHdr/>
              <w:dropDownList>
                <w:listItem w:value="Choose an item."/>
                <w:listItem w:displayText="Adult Learning Disability" w:value="Adult Learning Disability"/>
                <w:listItem w:displayText="ABI" w:value="ABI"/>
                <w:listItem w:displayText="Amputee" w:value="Amputee"/>
                <w:listItem w:displayText="Alcoholism" w:value="Alcoholism"/>
                <w:listItem w:displayText="Anxiety" w:value="Anxiety"/>
                <w:listItem w:displayText="Balance Problems" w:value="Balance Problems"/>
                <w:listItem w:displayText="Brain Tumour" w:value="Brain Tumour"/>
                <w:listItem w:displayText="Cardiac Problems" w:value="Cardiac Problems"/>
                <w:listItem w:displayText="Cerebral Palsy" w:value="Cerebral Palsy"/>
                <w:listItem w:displayText="Chronic Fatigue / ME" w:value="Chronic Fatigue / ME"/>
                <w:listItem w:displayText="Complex Elderly" w:value="Complex Elderly"/>
                <w:listItem w:displayText="Covid" w:value="Covid"/>
                <w:listItem w:displayText="Dementia" w:value="Dementia"/>
                <w:listItem w:displayText="Depression" w:value="Depression"/>
                <w:listItem w:displayText="Diabetes" w:value="Diabetes"/>
                <w:listItem w:displayText="Dizziness" w:value="Dizziness"/>
                <w:listItem w:displayText="Dysfluency" w:value="Dysfluency"/>
                <w:listItem w:displayText="Dyspraxia" w:value="Dyspraxia"/>
                <w:listItem w:displayText="Dystrophy" w:value="Dystrophy"/>
                <w:listItem w:displayText="Falls" w:value="Falls"/>
                <w:listItem w:displayText="Risk of falls" w:value="Risk of falls"/>
                <w:listItem w:displayText="Fibromyalgia" w:value="Fibromyalgia"/>
                <w:listItem w:displayText="Fracture" w:value="Fracture"/>
                <w:listItem w:displayText="Headaches" w:value="Headaches"/>
                <w:listItem w:displayText="Leg ulcer" w:value="Leg ulcer"/>
                <w:listItem w:displayText="MND" w:value="MND"/>
                <w:listItem w:displayText="MSK" w:value="MSK"/>
                <w:listItem w:displayText="OA" w:value="OA"/>
                <w:listItem w:displayText="MS" w:value="MS"/>
                <w:listItem w:displayText="Osteoporosis" w:value="Osteoporosis"/>
                <w:listItem w:displayText="Other Cancers (not brain tumour)" w:value="Other Cancers (not brain tumour)"/>
                <w:listItem w:displayText="Other non-progressive neuro" w:value="Other non-progressive neuro"/>
                <w:listItem w:displayText="Other syndromes" w:value="Other syndromes"/>
                <w:listItem w:displayText="Other undiagnosed" w:value="Other undiagnosed"/>
                <w:listItem w:displayText="Other progressive neuro" w:value="Other progressive neuro"/>
                <w:listItem w:displayText="Pain" w:value="Pain"/>
                <w:listItem w:displayText="Peripheral Neuropathy" w:value="Peripheral Neuropathy"/>
                <w:listItem w:displayText="PD" w:value="PD"/>
                <w:listItem w:displayText="Post- op" w:value="Post- op"/>
                <w:listItem w:displayText="Rheumatology" w:value="Rheumatology"/>
                <w:listItem w:displayText="Respiratory Disorder" w:value="Respiratory Disorder"/>
                <w:listItem w:displayText="Schizophrenia" w:value="Schizophrenia"/>
                <w:listItem w:displayText="Spinal Injury" w:value="Spinal Injury"/>
                <w:listItem w:displayText="Stroke" w:value="Stroke"/>
                <w:listItem w:displayText="UTI" w:value="UTI"/>
                <w:listItem w:displayText="Trachea" w:value="Trachea"/>
              </w:dropDownList>
            </w:sdtPr>
            <w:sdtEndPr/>
            <w:sdtContent>
              <w:p w14:paraId="06F07ABC" w14:textId="77777777" w:rsidR="00452CC4" w:rsidRPr="00480F76" w:rsidRDefault="00452CC4" w:rsidP="001D6CA0">
                <w:pPr>
                  <w:rPr>
                    <w:rFonts w:ascii="Arial Black" w:hAnsi="Arial Black" w:cs="Arial"/>
                    <w:b/>
                    <w:sz w:val="24"/>
                    <w:szCs w:val="24"/>
                  </w:rPr>
                </w:pPr>
                <w:r w:rsidRPr="003A1E75">
                  <w:rPr>
                    <w:rStyle w:val="PlaceholderText"/>
                    <w:vanish/>
                  </w:rPr>
                  <w:t>Choose an item.</w:t>
                </w:r>
              </w:p>
            </w:sdtContent>
          </w:sdt>
        </w:tc>
        <w:tc>
          <w:tcPr>
            <w:tcW w:w="5341" w:type="dxa"/>
          </w:tcPr>
          <w:p w14:paraId="06F07ABD" w14:textId="77777777" w:rsidR="00452CC4" w:rsidRPr="00CC241F" w:rsidRDefault="00452CC4" w:rsidP="001D6CA0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ther Diagnosis 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 xml:space="preserve">– (WAITING LIST LOG) </w:t>
            </w:r>
            <w:r w:rsidRPr="00905081">
              <w:rPr>
                <w:rFonts w:ascii="Arial Black" w:hAnsi="Arial Black" w:cs="Arial"/>
                <w:b/>
                <w:i/>
                <w:sz w:val="16"/>
                <w:szCs w:val="16"/>
              </w:rPr>
              <w:t xml:space="preserve">(if Covid, please state type of entry for log i.e. long </w:t>
            </w:r>
            <w:proofErr w:type="spellStart"/>
            <w:r w:rsidRPr="00905081">
              <w:rPr>
                <w:rFonts w:ascii="Arial Black" w:hAnsi="Arial Black" w:cs="Arial"/>
                <w:b/>
                <w:i/>
                <w:sz w:val="16"/>
                <w:szCs w:val="16"/>
              </w:rPr>
              <w:t>covid</w:t>
            </w:r>
            <w:proofErr w:type="spellEnd"/>
            <w:r w:rsidRPr="00905081">
              <w:rPr>
                <w:rFonts w:ascii="Arial Black" w:hAnsi="Arial Black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905081">
              <w:rPr>
                <w:rFonts w:ascii="Arial Black" w:hAnsi="Arial Black" w:cs="Arial"/>
                <w:b/>
                <w:i/>
                <w:sz w:val="16"/>
                <w:szCs w:val="16"/>
              </w:rPr>
              <w:t>covid</w:t>
            </w:r>
            <w:proofErr w:type="spellEnd"/>
            <w:r w:rsidRPr="00905081">
              <w:rPr>
                <w:rFonts w:ascii="Arial Black" w:hAnsi="Arial Black" w:cs="Arial"/>
                <w:b/>
                <w:i/>
                <w:sz w:val="16"/>
                <w:szCs w:val="16"/>
              </w:rPr>
              <w:t>/GP ref etc.)</w:t>
            </w: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  </w:t>
            </w:r>
          </w:p>
          <w:p w14:paraId="06F07ABE" w14:textId="77777777" w:rsidR="00452CC4" w:rsidRPr="003A380A" w:rsidRDefault="00452CC4" w:rsidP="001D6CA0">
            <w:pPr>
              <w:rPr>
                <w:rFonts w:ascii="Arial" w:hAnsi="Arial" w:cs="Arial"/>
              </w:rPr>
            </w:pPr>
          </w:p>
        </w:tc>
      </w:tr>
    </w:tbl>
    <w:p w14:paraId="06F07AC0" w14:textId="77777777" w:rsidR="00452CC4" w:rsidRPr="00946280" w:rsidRDefault="00452CC4" w:rsidP="00452CC4">
      <w:pPr>
        <w:spacing w:after="0"/>
        <w:rPr>
          <w:rFonts w:ascii="Arial" w:hAnsi="Arial" w:cs="Arial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2CC4" w14:paraId="06F07AC3" w14:textId="77777777" w:rsidTr="001D6CA0">
        <w:trPr>
          <w:trHeight w:val="377"/>
        </w:trPr>
        <w:tc>
          <w:tcPr>
            <w:tcW w:w="10682" w:type="dxa"/>
          </w:tcPr>
          <w:p w14:paraId="06F07AC1" w14:textId="77777777" w:rsidR="00452CC4" w:rsidRPr="00946280" w:rsidRDefault="00452CC4" w:rsidP="001D6CA0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06F07AC2" w14:textId="77777777" w:rsidR="00452CC4" w:rsidRPr="00F72957" w:rsidRDefault="00452CC4" w:rsidP="001D6C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ral Reason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35596343"/>
                <w:dropDownList>
                  <w:listItem w:displayText=" Rehab (056)" w:value=" Rehab (056)"/>
                  <w:listItem w:displayText="Pain/Symptom control (049)" w:value="Pain/Symptom control (049)"/>
                  <w:listItem w:displayText="Other (3)" w:value="Other (3)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ab/>
                  <w:t>Rehab (056)</w:t>
                </w:r>
              </w:sdtContent>
            </w:sdt>
          </w:p>
        </w:tc>
      </w:tr>
      <w:tr w:rsidR="00452CC4" w14:paraId="06F07AC7" w14:textId="77777777" w:rsidTr="001D6CA0">
        <w:tc>
          <w:tcPr>
            <w:tcW w:w="10682" w:type="dxa"/>
          </w:tcPr>
          <w:p w14:paraId="06F07AC4" w14:textId="77777777" w:rsidR="00452CC4" w:rsidRPr="00946280" w:rsidRDefault="00452CC4" w:rsidP="001D6CA0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  <w:p w14:paraId="06F07AC5" w14:textId="77777777" w:rsidR="00452CC4" w:rsidRDefault="00452CC4" w:rsidP="001D6C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7E8E">
              <w:rPr>
                <w:rFonts w:ascii="Arial" w:hAnsi="Arial" w:cs="Arial"/>
                <w:b/>
                <w:sz w:val="24"/>
                <w:szCs w:val="24"/>
              </w:rPr>
              <w:t>Referral Sour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41297247"/>
                <w:placeholder>
                  <w:docPart w:val="EDB8726011F44E098D8BDF2BE5C8B62E"/>
                </w:placeholder>
                <w:showingPlcHdr/>
                <w:dropDownList>
                  <w:listItem w:value="Choose an item."/>
                  <w:listItem w:displayText="Acute Hospital Inpatient" w:value="Acute Hospital Inpatient"/>
                  <w:listItem w:displayText="Allied Health Professional" w:value="Allied Health Professional"/>
                  <w:listItem w:displayText="Care Home" w:value="Care Home"/>
                  <w:listItem w:displayText="Carer/Relative" w:value="Carer/Relative"/>
                  <w:listItem w:displayText="Community Nurses – DNCN" w:value="Community Nurses – DNCN"/>
                  <w:listItem w:displayText="Consultant Non A&amp;E" w:value="Consultant Non A&amp;E"/>
                  <w:listItem w:displayText="District Nurses" w:value="District Nurses"/>
                  <w:listItem w:displayText="General Medical Practitioner" w:value="General Medical Practitioner"/>
                  <w:listItem w:displayText="Local Authority Social Services  " w:value="Local Authority Social Services  "/>
                  <w:listItem w:displayText="Self-Referral" w:value="Self-Referral"/>
                  <w:listItem w:displayText="Specialist Nurses or AHPS" w:value="Specialist Nurses or AHPS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</w:p>
          <w:p w14:paraId="06F07AC6" w14:textId="77777777" w:rsidR="00452CC4" w:rsidRPr="00946280" w:rsidRDefault="00452CC4" w:rsidP="001D6CA0">
            <w:pPr>
              <w:rPr>
                <w:rFonts w:ascii="Arial" w:hAnsi="Arial" w:cs="Arial"/>
                <w:sz w:val="2"/>
                <w:szCs w:val="12"/>
              </w:rPr>
            </w:pPr>
          </w:p>
        </w:tc>
      </w:tr>
      <w:tr w:rsidR="00452CC4" w14:paraId="06F07ACB" w14:textId="77777777" w:rsidTr="001D6CA0">
        <w:tc>
          <w:tcPr>
            <w:tcW w:w="10682" w:type="dxa"/>
          </w:tcPr>
          <w:p w14:paraId="06F07AC8" w14:textId="77777777" w:rsidR="00452CC4" w:rsidRPr="00C3335A" w:rsidRDefault="00452CC4" w:rsidP="001D6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F07AC9" w14:textId="77777777" w:rsidR="00452CC4" w:rsidRDefault="00452CC4" w:rsidP="001D6C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2A45">
              <w:rPr>
                <w:rFonts w:ascii="Arial" w:hAnsi="Arial" w:cs="Arial"/>
                <w:b/>
                <w:sz w:val="24"/>
                <w:szCs w:val="24"/>
              </w:rPr>
              <w:t>Pathwa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6096592"/>
                <w:placeholder>
                  <w:docPart w:val="081E0F1143434094B02F1F27B1040C47"/>
                </w:placeholder>
                <w:showingPlcHdr/>
                <w:dropDownList>
                  <w:listItem w:value="Choose an item."/>
                  <w:listItem w:displayText="ESD  " w:value="ESD  "/>
                  <w:listItem w:displayText="Stroke" w:value="Stroke"/>
                  <w:listItem w:displayText="Rehab" w:value="Rehab"/>
                  <w:listItem w:displayText="Neuro" w:value="Neuro"/>
                  <w:listItem w:displayText="SLT Comm" w:value="SLT Comm"/>
                  <w:listItem w:displayText="DST" w:value="DST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</w:p>
          <w:p w14:paraId="06F07ACA" w14:textId="77777777" w:rsidR="00452CC4" w:rsidRPr="00C3335A" w:rsidRDefault="00452CC4" w:rsidP="001D6CA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6F07ACC" w14:textId="77777777" w:rsidR="00452CC4" w:rsidRPr="005753B1" w:rsidRDefault="00452CC4" w:rsidP="00452CC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2CC4" w:rsidRPr="001A6DD9" w14:paraId="06F07ACF" w14:textId="77777777" w:rsidTr="001D6CA0">
        <w:trPr>
          <w:trHeight w:val="476"/>
        </w:trPr>
        <w:tc>
          <w:tcPr>
            <w:tcW w:w="10682" w:type="dxa"/>
          </w:tcPr>
          <w:p w14:paraId="06F07ACD" w14:textId="77777777" w:rsidR="00452CC4" w:rsidRPr="005753B1" w:rsidRDefault="00452CC4" w:rsidP="001D6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6F07ACE" w14:textId="77777777" w:rsidR="00452CC4" w:rsidRPr="00F72957" w:rsidRDefault="00452CC4" w:rsidP="001D6CA0">
            <w:pPr>
              <w:rPr>
                <w:rFonts w:ascii="Arial" w:hAnsi="Arial" w:cs="Arial"/>
                <w:noProof/>
                <w:lang w:eastAsia="en-GB"/>
              </w:rPr>
            </w:pPr>
            <w:r w:rsidRPr="00F72957">
              <w:rPr>
                <w:rFonts w:ascii="Arial" w:hAnsi="Arial" w:cs="Arial"/>
                <w:sz w:val="20"/>
              </w:rPr>
              <w:t xml:space="preserve">Triage @ MDT </w:t>
            </w:r>
            <w:sdt>
              <w:sdtPr>
                <w:rPr>
                  <w:rFonts w:ascii="Arial" w:hAnsi="Arial" w:cs="Arial"/>
                  <w:sz w:val="20"/>
                </w:rPr>
                <w:id w:val="-145360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729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729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pt</w:t>
            </w:r>
            <w:proofErr w:type="spellEnd"/>
            <w:r w:rsidRPr="00F72957">
              <w:rPr>
                <w:rFonts w:ascii="Arial" w:hAnsi="Arial" w:cs="Arial"/>
                <w:sz w:val="20"/>
              </w:rPr>
              <w:t xml:space="preserve"> already open to DRS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8"/>
                </w:rPr>
                <w:id w:val="1493061068"/>
                <w:placeholder>
                  <w:docPart w:val="6DEE10EE4EFD47F5855F3D80EDFDA481"/>
                </w:placeholder>
                <w:showingPlcHdr/>
                <w:dropDownList>
                  <w:listItem w:value="Choose an item."/>
                  <w:listItem w:displayText="Falls" w:value="Falls"/>
                  <w:listItem w:displayText="Neuro" w:value="Neuro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</w:p>
        </w:tc>
      </w:tr>
    </w:tbl>
    <w:p w14:paraId="06F07AD0" w14:textId="77777777" w:rsidR="00452CC4" w:rsidRPr="005753B1" w:rsidRDefault="00452CC4" w:rsidP="00452CC4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452CC4" w14:paraId="06F07AD2" w14:textId="77777777" w:rsidTr="001D6CA0">
        <w:tc>
          <w:tcPr>
            <w:tcW w:w="10682" w:type="dxa"/>
            <w:gridSpan w:val="2"/>
          </w:tcPr>
          <w:p w14:paraId="06F07AD1" w14:textId="77777777" w:rsidR="00452CC4" w:rsidRDefault="00452CC4" w:rsidP="001D6CA0">
            <w:pPr>
              <w:rPr>
                <w:sz w:val="8"/>
                <w:szCs w:val="8"/>
              </w:rPr>
            </w:pPr>
            <w:r w:rsidRPr="00946280">
              <w:rPr>
                <w:rFonts w:ascii="Arial" w:hAnsi="Arial" w:cs="Arial"/>
                <w:b/>
                <w:sz w:val="24"/>
                <w:szCs w:val="24"/>
              </w:rPr>
              <w:t xml:space="preserve">Inappropri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46280">
              <w:rPr>
                <w:rFonts w:ascii="Arial" w:hAnsi="Arial" w:cs="Arial"/>
                <w:b/>
                <w:sz w:val="24"/>
                <w:szCs w:val="24"/>
              </w:rPr>
              <w:t>eferr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8"/>
                </w:rPr>
                <w:id w:val="793722421"/>
                <w:placeholder>
                  <w:docPart w:val="CCA9D80A5E474ADDA73E00FE3F2258BC"/>
                </w:placeholder>
                <w:showingPlcHdr/>
                <w:dropDownList>
                  <w:listItem w:value="Choose an item."/>
                  <w:listItem w:displayText=" No Action:  Patient not known - Do Not Keep" w:value=" No Action:  Patient not known - Do Not Keep"/>
                  <w:listItem w:displayText="File in discharges" w:value="File in discharges"/>
                  <w:listItem w:displayText="File in patient notes" w:value="File in patient notes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</w:p>
        </w:tc>
      </w:tr>
      <w:tr w:rsidR="00452CC4" w14:paraId="06F07AD5" w14:textId="77777777" w:rsidTr="001D6CA0">
        <w:tc>
          <w:tcPr>
            <w:tcW w:w="10682" w:type="dxa"/>
            <w:gridSpan w:val="2"/>
          </w:tcPr>
          <w:p w14:paraId="06F07AD3" w14:textId="77777777" w:rsidR="00452CC4" w:rsidRDefault="00452CC4" w:rsidP="001D6CA0">
            <w:pPr>
              <w:tabs>
                <w:tab w:val="center" w:pos="5233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plicate Referral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21749193"/>
                <w:placeholder>
                  <w:docPart w:val="852DAC9BBB674A26A783D2661A089BCF"/>
                </w:placeholder>
                <w:showingPlcHdr/>
                <w:comboBox>
                  <w:listItem w:value="Choose an item."/>
                  <w:listItem w:displayText="Please print and file with patient notes" w:value="Please print and file with patient notes"/>
                  <w:listItem w:displayText="Please print and file with existing new referral" w:value="Please print and file with existing new referral"/>
                  <w:listItem w:displayText="Do not print" w:value="Do not print"/>
                </w:comboBox>
              </w:sdtPr>
              <w:sdtEndPr/>
              <w:sdtContent>
                <w:r w:rsidRPr="00C62F0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                </w:t>
            </w:r>
          </w:p>
          <w:p w14:paraId="06F07AD4" w14:textId="77777777" w:rsidR="00452CC4" w:rsidRPr="00946280" w:rsidRDefault="00452CC4" w:rsidP="001D6CA0">
            <w:pPr>
              <w:tabs>
                <w:tab w:val="center" w:pos="5233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fo only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31192914"/>
                <w:placeholder>
                  <w:docPart w:val="D7EDA9C1136847BA8E306E1C44313804"/>
                </w:placeholder>
                <w:showingPlcHdr/>
                <w:dropDownList>
                  <w:listItem w:value="Choose an item."/>
                  <w:listItem w:displayText="For info only - file in patient notes" w:value="For info only - file in patient notes"/>
                </w:dropDownList>
              </w:sdtPr>
              <w:sdtEndPr/>
              <w:sdtContent>
                <w:r w:rsidRPr="00C62F0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2CC4" w14:paraId="06F07AD9" w14:textId="77777777" w:rsidTr="001D6CA0">
        <w:trPr>
          <w:trHeight w:val="635"/>
        </w:trPr>
        <w:tc>
          <w:tcPr>
            <w:tcW w:w="10682" w:type="dxa"/>
            <w:gridSpan w:val="2"/>
          </w:tcPr>
          <w:p w14:paraId="06F07AD6" w14:textId="77777777" w:rsidR="00452CC4" w:rsidRPr="00C3335A" w:rsidRDefault="00452CC4" w:rsidP="001D6CA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F07AD7" w14:textId="77777777" w:rsidR="00452CC4" w:rsidRPr="00E87F4D" w:rsidRDefault="00452CC4" w:rsidP="001D6CA0">
            <w:pPr>
              <w:tabs>
                <w:tab w:val="left" w:pos="8124"/>
              </w:tabs>
              <w:rPr>
                <w:rFonts w:ascii="Arial" w:hAnsi="Arial" w:cs="Arial"/>
                <w:sz w:val="14"/>
                <w:szCs w:val="24"/>
              </w:rPr>
            </w:pPr>
            <w:r w:rsidRPr="00CD76A0">
              <w:rPr>
                <w:rFonts w:ascii="Arial Black" w:hAnsi="Arial Black" w:cs="Arial"/>
                <w:b/>
                <w:sz w:val="24"/>
                <w:szCs w:val="24"/>
              </w:rPr>
              <w:t>Level of urgenc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 Stroke </w:t>
            </w:r>
            <w:r w:rsidRPr="003A380A">
              <w:rPr>
                <w:rFonts w:ascii="Arial" w:hAnsi="Arial" w:cs="Arial"/>
                <w:b/>
              </w:rPr>
              <w:t xml:space="preserve">including </w:t>
            </w:r>
            <w:r>
              <w:rPr>
                <w:rFonts w:ascii="Arial" w:hAnsi="Arial" w:cs="Arial"/>
                <w:b/>
              </w:rPr>
              <w:t>S</w:t>
            </w:r>
            <w:r w:rsidRPr="003A380A">
              <w:rPr>
                <w:rFonts w:ascii="Arial" w:hAnsi="Arial" w:cs="Arial"/>
                <w:b/>
              </w:rPr>
              <w:t>troke SL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86737867"/>
                <w:placeholder>
                  <w:docPart w:val="4A8CE141B3E44083B9362ABDC75BDC75"/>
                </w:placeholder>
                <w:showingPlcHdr/>
                <w:dropDownList>
                  <w:listItem w:value="Choose an item."/>
                  <w:listItem w:displayText="ESD" w:value="ESD"/>
                  <w:listItem w:displayText="Urgent" w:value="Urgent"/>
                  <w:listItem w:displayText="Routine " w:value="Routine 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6F07AD8" w14:textId="77777777" w:rsidR="00452CC4" w:rsidRPr="00C3335A" w:rsidRDefault="00452CC4" w:rsidP="001D6CA0">
            <w:pPr>
              <w:tabs>
                <w:tab w:val="left" w:pos="92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SLT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omm  /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Rehab / Neuro 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585026"/>
                <w:placeholder>
                  <w:docPart w:val="63915AC27B8A4CCD887E577ED81449F2"/>
                </w:placeholder>
                <w:showingPlcHdr/>
                <w:dropDownList>
                  <w:listItem w:value="Choose an item."/>
                  <w:listItem w:displayText="Urgent" w:value="Urgent"/>
                  <w:listItem w:displayText="Priority" w:value="Priority"/>
                  <w:listItem w:displayText="Routine" w:value="Routine"/>
                  <w:listItem w:displayText="Routine 4 Weeks  (Rehab)" w:value="Routine 4 Weeks  (Rehab)"/>
                  <w:listItem w:displayText="Routine Normal  (Rehab)" w:value="Routine Normal  (Rehab)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52CC4" w14:paraId="06F07ADE" w14:textId="77777777" w:rsidTr="001D6CA0">
        <w:tc>
          <w:tcPr>
            <w:tcW w:w="4503" w:type="dxa"/>
          </w:tcPr>
          <w:p w14:paraId="06F07ADA" w14:textId="77777777" w:rsidR="00452CC4" w:rsidRDefault="00452CC4" w:rsidP="001D6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75A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1810935"/>
                <w:placeholder>
                  <w:docPart w:val="76E3191A2DE44D63BD033745C8940E17"/>
                </w:placeholder>
                <w:showingPlcHdr/>
                <w:dropDownList>
                  <w:listItem w:value="Choose an item."/>
                  <w:listItem w:displayText="North" w:value="North"/>
                  <w:listItem w:displayText="South" w:value="South"/>
                  <w:listItem w:displayText="Out of Area" w:value="Out of Area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6F07ADB" w14:textId="77777777" w:rsidR="00452CC4" w:rsidRPr="00892B87" w:rsidRDefault="00452CC4" w:rsidP="001D6C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tcod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02414239"/>
                <w:placeholder>
                  <w:docPart w:val="5D88B94F71E84A6D841C21CA91001219"/>
                </w:placeholder>
                <w:showingPlcHdr/>
                <w:dropDownList>
                  <w:listItem w:value="Choose an item."/>
                  <w:listItem w:displayText="B32" w:value="B32"/>
                  <w:listItem w:displayText="B62" w:value="B62"/>
                  <w:listItem w:displayText="B63" w:value="B63"/>
                  <w:listItem w:displayText="B64" w:value="B64"/>
                  <w:listItem w:displayText="B65" w:value="B65"/>
                  <w:listItem w:displayText="B69" w:value="B69"/>
                  <w:listItem w:displayText="DY1" w:value="DY1"/>
                  <w:listItem w:displayText="DY2" w:value="DY2"/>
                  <w:listItem w:displayText="DY3" w:value="DY3"/>
                  <w:listItem w:displayText="DY4" w:value="DY4"/>
                  <w:listItem w:displayText="DY5" w:value="DY5"/>
                  <w:listItem w:displayText="DY6" w:value="DY6"/>
                  <w:listItem w:displayText="DY7" w:value="DY7"/>
                  <w:listItem w:displayText="DY8" w:value="DY8"/>
                  <w:listItem w:displayText="DY9" w:value="DY9"/>
                  <w:listItem w:displayText="WV3" w:value="WV3"/>
                  <w:listItem w:displayText="WV4" w:value="WV4"/>
                  <w:listItem w:displayText="WV5" w:value="WV5"/>
                  <w:listItem w:displayText="WV6" w:value="WV6"/>
                  <w:listItem w:displayText="WV14" w:value="WV14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</w:p>
        </w:tc>
        <w:tc>
          <w:tcPr>
            <w:tcW w:w="6179" w:type="dxa"/>
          </w:tcPr>
          <w:p w14:paraId="06F07ADC" w14:textId="77777777" w:rsidR="00452CC4" w:rsidRPr="00213297" w:rsidRDefault="00452CC4" w:rsidP="001D6CA0">
            <w:pPr>
              <w:tabs>
                <w:tab w:val="left" w:pos="18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x Setting: </w:t>
            </w:r>
            <w:sdt>
              <w:sdtPr>
                <w:rPr>
                  <w:rFonts w:ascii="Arial" w:hAnsi="Arial" w:cs="Arial"/>
                  <w:szCs w:val="24"/>
                </w:rPr>
                <w:id w:val="-987474347"/>
                <w:placeholder>
                  <w:docPart w:val="FFBC0B79002449C9A8B1F7994574D822"/>
                </w:placeholder>
                <w:showingPlcHdr/>
                <w:dropDownList>
                  <w:listItem w:value="Choose an item."/>
                  <w:listItem w:displayText="Home Visit" w:value="Home Visit"/>
                  <w:listItem w:displayText="Care Home" w:value="Care Home"/>
                  <w:listItem w:displayText="Clinic" w:value="Clinic"/>
                  <w:listItem w:displayText="Telephone Clinic" w:value="Telephone Clinic"/>
                  <w:listItem w:displayText="Possible clinic" w:value="Possible clinic"/>
                  <w:listItem w:displayText="Dual location treatment (provide details below)" w:value="Dual location treatment (provide details below)"/>
                  <w:listItem w:displayText="TBC" w:value="TBC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</w:p>
          <w:p w14:paraId="06F07ADD" w14:textId="77777777" w:rsidR="00452CC4" w:rsidRPr="00213297" w:rsidRDefault="00452CC4" w:rsidP="001D6CA0">
            <w:pPr>
              <w:tabs>
                <w:tab w:val="left" w:pos="189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6F07ADF" w14:textId="77777777" w:rsidR="00452CC4" w:rsidRPr="00621E11" w:rsidRDefault="00452CC4" w:rsidP="00452CC4">
      <w:pPr>
        <w:spacing w:after="0"/>
        <w:rPr>
          <w:rFonts w:ascii="Arial" w:hAnsi="Arial" w:cs="Arial"/>
          <w:b/>
          <w:sz w:val="12"/>
          <w:szCs w:val="12"/>
        </w:rPr>
      </w:pPr>
    </w:p>
    <w:p w14:paraId="06F07AE0" w14:textId="77777777" w:rsidR="00452CC4" w:rsidRPr="00983CBA" w:rsidRDefault="00452CC4" w:rsidP="00452CC4">
      <w:pPr>
        <w:spacing w:after="0"/>
        <w:rPr>
          <w:rFonts w:ascii="Arial" w:hAnsi="Arial" w:cs="Arial"/>
          <w:sz w:val="24"/>
          <w:szCs w:val="24"/>
        </w:rPr>
      </w:pPr>
      <w:r w:rsidRPr="0012097A">
        <w:rPr>
          <w:rFonts w:ascii="Arial" w:hAnsi="Arial" w:cs="Arial"/>
          <w:b/>
        </w:rPr>
        <w:t>Profession required</w:t>
      </w:r>
      <w:r w:rsidRPr="00DB0FB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722562311"/>
          <w:placeholder>
            <w:docPart w:val="0DBE524F07F54856B758A8E82025BC40"/>
          </w:placeholder>
          <w:showingPlcHdr/>
          <w:dropDownList>
            <w:listItem w:value="Choose an item."/>
            <w:listItem w:displayText="Case Manager - DST" w:value="Case Manager - DST"/>
            <w:listItem w:displayText="Dietetics" w:value="Dietetics"/>
            <w:listItem w:displayText="Falls Nurse" w:value="Falls Nurse"/>
            <w:listItem w:displayText="MS Nurse" w:value="MS Nurse"/>
            <w:listItem w:displayText="MS Relapse Clinic" w:value="MS Relapse Clinic"/>
            <w:listItem w:displayText="OT" w:value="OT"/>
            <w:listItem w:displayText="PAP NP CLINIC" w:value="PAP NP CLINIC"/>
            <w:listItem w:displayText="PAP" w:value="PAP"/>
            <w:listItem w:displayText="Physio" w:value="Physio"/>
            <w:listItem w:displayText="PD Nurse" w:value="PD Nurse"/>
            <w:listItem w:displayText="PD ED info group" w:value="PD ED info group"/>
            <w:listItem w:displayText="Pharmacist" w:value="Pharmacist"/>
            <w:listItem w:displayText="Physio/Pharmacy Clinic" w:value="Physio/Pharmacy Clinic"/>
            <w:listItem w:displayText="SLT" w:value="SLT"/>
            <w:listItem w:displayText="TAP - Band 4" w:value="TAP - Band 4"/>
          </w:dropDownList>
        </w:sdtPr>
        <w:sdtEndPr/>
        <w:sdtContent>
          <w:r w:rsidRPr="002F082C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       </w:t>
      </w:r>
      <w:r w:rsidRPr="003A380A">
        <w:rPr>
          <w:rFonts w:ascii="Arial" w:hAnsi="Arial" w:cs="Arial"/>
          <w:b/>
          <w:sz w:val="24"/>
          <w:szCs w:val="24"/>
        </w:rPr>
        <w:t>If band 4</w:t>
      </w:r>
      <w:r w:rsidRPr="0012097A">
        <w:rPr>
          <w:rFonts w:ascii="Arial" w:hAnsi="Arial" w:cs="Arial"/>
          <w:b/>
        </w:rPr>
        <w:t xml:space="preserve"> - add profession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147940824"/>
          <w:placeholder>
            <w:docPart w:val="2B740BC28B274FB5A1C818B435B2E826"/>
          </w:placeholder>
          <w:showingPlcHdr/>
          <w:dropDownList>
            <w:listItem w:value="Choose an item."/>
            <w:listItem w:displayText="Tap OT" w:value="Tap OT"/>
            <w:listItem w:displayText="Tap Physio " w:value="Tap Physio "/>
            <w:listItem w:displayText="Tap Falls Nurse " w:value="Tap Falls Nurse "/>
            <w:listItem w:displayText="Tap SLT" w:value="Tap SLT"/>
            <w:listItem w:displayText="MS nurse SW" w:value="MS nurse SW"/>
            <w:listItem w:displayText="PD nurse SW" w:value="PD nurse SW"/>
          </w:dropDownList>
        </w:sdtPr>
        <w:sdtEndPr/>
        <w:sdtContent>
          <w:r w:rsidRPr="00185043">
            <w:rPr>
              <w:rStyle w:val="PlaceholderText"/>
            </w:rPr>
            <w:t>Choose an item.</w:t>
          </w:r>
        </w:sdtContent>
      </w:sdt>
    </w:p>
    <w:p w14:paraId="06F07AE1" w14:textId="77777777" w:rsidR="00452CC4" w:rsidRPr="00983CBA" w:rsidRDefault="00452CC4" w:rsidP="00452C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S</w:t>
      </w:r>
      <w:r w:rsidRPr="0012097A">
        <w:rPr>
          <w:rFonts w:ascii="Arial" w:hAnsi="Arial" w:cs="Arial"/>
          <w:b/>
        </w:rPr>
        <w:t>econd profession required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1918317078"/>
          <w:placeholder>
            <w:docPart w:val="99B40A6E15384D38B7A46C2253444297"/>
          </w:placeholder>
          <w:showingPlcHdr/>
          <w:dropDownList>
            <w:listItem w:value="Choose an item."/>
            <w:listItem w:displayText="Case Manager-DST" w:value="Case Manager-DST"/>
            <w:listItem w:displayText="Dietetics" w:value="Dietetics"/>
            <w:listItem w:displayText="SLT" w:value="SLT"/>
            <w:listItem w:displayText="TAP - Band 4" w:value="TAP - Band 4"/>
            <w:listItem w:displayText="Falls Nurse" w:value="Falls Nurse"/>
            <w:listItem w:displayText="MS Nurse" w:value="MS Nurse"/>
            <w:listItem w:displayText="MS Relapse Clinic" w:value="MS Relapse Clinic"/>
            <w:listItem w:displayText="OT" w:value="OT"/>
            <w:listItem w:displayText="Physio" w:value="Physio"/>
            <w:listItem w:displayText="PAP NP CLINIC" w:value="PAP NP CLINIC"/>
            <w:listItem w:displayText="PAP" w:value="PAP"/>
            <w:listItem w:displayText="PD Nurse" w:value="PD Nurse"/>
            <w:listItem w:displayText="PD Ed Session" w:value="PD Ed Session"/>
            <w:listItem w:displayText="Pharmacist" w:value="Pharmacist"/>
            <w:listItem w:displayText="Physio/Pharmacy Clinic" w:value="Physio/Pharmacy Clinic"/>
          </w:dropDownList>
        </w:sdtPr>
        <w:sdtEndPr/>
        <w:sdtContent>
          <w:r w:rsidRPr="003A1E75">
            <w:rPr>
              <w:rStyle w:val="PlaceholderText"/>
              <w:vanish/>
            </w:rPr>
            <w:t>Choose an item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    T</w:t>
      </w:r>
      <w:r w:rsidRPr="0012097A">
        <w:rPr>
          <w:rFonts w:ascii="Arial" w:hAnsi="Arial" w:cs="Arial"/>
          <w:b/>
        </w:rPr>
        <w:t>hird profession required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86197706"/>
          <w:placeholder>
            <w:docPart w:val="E271B0974A7343DA878BBC54DE708326"/>
          </w:placeholder>
          <w:showingPlcHdr/>
          <w:dropDownList>
            <w:listItem w:value="Choose an item."/>
            <w:listItem w:displayText="Case Manager-DST" w:value="Case Manager-DST"/>
            <w:listItem w:displayText="Dietetics" w:value="Dietetics"/>
            <w:listItem w:displayText="Falls Nurse" w:value="Falls Nurse"/>
            <w:listItem w:displayText="MS Nurse" w:value="MS Nurse"/>
            <w:listItem w:displayText="MS Relapse Clinic" w:value="MS Relapse Clinic"/>
            <w:listItem w:displayText="OT" w:value="OT"/>
            <w:listItem w:displayText="Physio" w:value="Physio"/>
            <w:listItem w:displayText="PD Nurse" w:value="PD Nurse"/>
            <w:listItem w:displayText="PD Ed Session" w:value="PD Ed Session"/>
            <w:listItem w:displayText="Pharmacist" w:value="Pharmacist"/>
            <w:listItem w:displayText="Physio/Pharmacy Clinic" w:value="Physio/Pharmacy Clinic"/>
            <w:listItem w:displayText="SLT" w:value="SLT"/>
            <w:listItem w:displayText="TAP - Band 4 " w:value="TAP - Band 4 "/>
            <w:listItem w:displayText="PAP NP CLINIC" w:value="PAP NP CLINIC"/>
            <w:listItem w:displayText="PAP" w:value="PAP"/>
          </w:dropDownList>
        </w:sdtPr>
        <w:sdtEndPr/>
        <w:sdtContent>
          <w:r w:rsidRPr="003A1E75">
            <w:rPr>
              <w:rStyle w:val="PlaceholderText"/>
              <w:vanish/>
            </w:rPr>
            <w:t>Choose an item.</w:t>
          </w:r>
        </w:sdtContent>
      </w:sdt>
    </w:p>
    <w:p w14:paraId="06F07AE2" w14:textId="77777777" w:rsidR="00452CC4" w:rsidRPr="00983CBA" w:rsidRDefault="00452CC4" w:rsidP="00452CC4">
      <w:pPr>
        <w:spacing w:before="40" w:after="0"/>
        <w:rPr>
          <w:rFonts w:ascii="Arial Black" w:hAnsi="Arial Black" w:cs="Arial"/>
          <w:b/>
          <w:szCs w:val="24"/>
          <w:u w:val="single"/>
        </w:rPr>
      </w:pPr>
      <w:r w:rsidRPr="00983CBA">
        <w:rPr>
          <w:rFonts w:ascii="Arial Black" w:hAnsi="Arial Black" w:cs="Arial"/>
          <w:b/>
          <w:szCs w:val="24"/>
          <w:u w:val="single"/>
        </w:rPr>
        <w:t>NEUROLOGY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2CC4" w:rsidRPr="00960327" w14:paraId="06F07AE4" w14:textId="77777777" w:rsidTr="001D6CA0">
        <w:tc>
          <w:tcPr>
            <w:tcW w:w="10682" w:type="dxa"/>
          </w:tcPr>
          <w:p w14:paraId="06F07AE3" w14:textId="77777777" w:rsidR="00452CC4" w:rsidRPr="00475247" w:rsidRDefault="00452CC4" w:rsidP="009869CE">
            <w:pPr>
              <w:rPr>
                <w:rFonts w:ascii="Arial" w:hAnsi="Arial" w:cs="Arial"/>
                <w:sz w:val="24"/>
                <w:szCs w:val="24"/>
              </w:rPr>
            </w:pPr>
            <w:r w:rsidRPr="008975E1">
              <w:rPr>
                <w:rFonts w:ascii="Arial" w:hAnsi="Arial" w:cs="Arial"/>
                <w:b/>
                <w:sz w:val="24"/>
                <w:szCs w:val="24"/>
              </w:rPr>
              <w:t>Jani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4490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Trudy </w:t>
            </w:r>
            <w:sdt>
              <w:sdtPr>
                <w:rPr>
                  <w:rFonts w:ascii="Arial" w:hAnsi="Arial" w:cs="Arial"/>
                </w:rPr>
                <w:id w:val="620889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8975E1">
              <w:rPr>
                <w:rFonts w:ascii="Arial" w:hAnsi="Arial" w:cs="Arial"/>
                <w:sz w:val="24"/>
                <w:szCs w:val="24"/>
              </w:rPr>
              <w:t>Info Only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53317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975E1">
              <w:rPr>
                <w:rFonts w:ascii="Arial" w:hAnsi="Arial" w:cs="Arial"/>
                <w:sz w:val="24"/>
                <w:szCs w:val="24"/>
              </w:rPr>
              <w:t>To Acti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975E1">
              <w:rPr>
                <w:rFonts w:ascii="Arial" w:hAnsi="Arial" w:cs="Arial"/>
                <w:sz w:val="24"/>
                <w:szCs w:val="24"/>
              </w:rPr>
              <w:t>Clinic App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8425080"/>
                <w:placeholder>
                  <w:docPart w:val="48941398574F431CA9766DF13CC3E67F"/>
                </w:placeholder>
                <w:showingPlcHdr/>
                <w:dropDownList>
                  <w:listItem w:value="Choose an item."/>
                  <w:listItem w:displayText="Urgent" w:value="Urgent"/>
                  <w:listItem w:displayText="Routine " w:value="Routine "/>
                </w:dropDownList>
              </w:sdtPr>
              <w:sdtEndPr/>
              <w:sdtContent>
                <w:r w:rsidRPr="003A1E75">
                  <w:rPr>
                    <w:rStyle w:val="PlaceholderText"/>
                    <w:vanish/>
                  </w:rPr>
                  <w:t>Choose an item.</w:t>
                </w:r>
              </w:sdtContent>
            </w:sdt>
            <w:r w:rsidRPr="008975E1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85C6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</w:tbl>
    <w:p w14:paraId="06F07AE5" w14:textId="77777777" w:rsidR="00452CC4" w:rsidRPr="00E4033A" w:rsidRDefault="00452CC4" w:rsidP="00452CC4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2CC4" w14:paraId="06F07AE8" w14:textId="77777777" w:rsidTr="001D6CA0">
        <w:trPr>
          <w:trHeight w:val="804"/>
        </w:trPr>
        <w:tc>
          <w:tcPr>
            <w:tcW w:w="10682" w:type="dxa"/>
          </w:tcPr>
          <w:p w14:paraId="06F07AE6" w14:textId="77777777" w:rsidR="00452CC4" w:rsidRPr="00EE6BA3" w:rsidRDefault="00452CC4" w:rsidP="001D6CA0">
            <w:pPr>
              <w:rPr>
                <w:rFonts w:ascii="Arial Black" w:hAnsi="Arial Black" w:cs="Arial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Notes</w:t>
            </w:r>
            <w:r w:rsidR="00F97889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 for Therapist by Triage</w:t>
            </w:r>
            <w:r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:  </w:t>
            </w:r>
          </w:p>
          <w:p w14:paraId="06F07AE7" w14:textId="77777777" w:rsidR="00452CC4" w:rsidRPr="00EE6BA3" w:rsidRDefault="00452CC4" w:rsidP="001D6CA0">
            <w:pPr>
              <w:rPr>
                <w:rFonts w:ascii="Arial Black" w:hAnsi="Arial Black" w:cs="Arial"/>
                <w:szCs w:val="24"/>
              </w:rPr>
            </w:pPr>
          </w:p>
        </w:tc>
      </w:tr>
    </w:tbl>
    <w:p w14:paraId="06F07AE9" w14:textId="77777777" w:rsidR="00452CC4" w:rsidRPr="00983CBA" w:rsidRDefault="00452CC4" w:rsidP="00452CC4">
      <w:pPr>
        <w:spacing w:after="0"/>
        <w:rPr>
          <w:rFonts w:ascii="Arial" w:hAnsi="Arial" w:cs="Arial"/>
          <w:b/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4478"/>
      </w:tblGrid>
      <w:tr w:rsidR="00452CC4" w14:paraId="06F07AF0" w14:textId="77777777" w:rsidTr="001D6CA0">
        <w:trPr>
          <w:trHeight w:val="541"/>
        </w:trPr>
        <w:tc>
          <w:tcPr>
            <w:tcW w:w="2093" w:type="dxa"/>
          </w:tcPr>
          <w:p w14:paraId="06F07AEA" w14:textId="77777777" w:rsidR="00452CC4" w:rsidRDefault="00452CC4" w:rsidP="001D6CA0">
            <w:pPr>
              <w:rPr>
                <w:rFonts w:ascii="Arial" w:hAnsi="Arial" w:cs="Arial"/>
                <w:sz w:val="20"/>
                <w:szCs w:val="20"/>
              </w:rPr>
            </w:pPr>
            <w:r w:rsidRPr="0068309A">
              <w:rPr>
                <w:rFonts w:ascii="Arial" w:hAnsi="Arial" w:cs="Arial"/>
                <w:sz w:val="20"/>
                <w:szCs w:val="20"/>
              </w:rPr>
              <w:t>Clinicia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F07AEB" w14:textId="77777777" w:rsidR="00452CC4" w:rsidRPr="0068309A" w:rsidRDefault="00452CC4" w:rsidP="001D6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F07AEC" w14:textId="77777777" w:rsidR="00452CC4" w:rsidRDefault="00452CC4" w:rsidP="001D6CA0">
            <w:pPr>
              <w:rPr>
                <w:rFonts w:ascii="Arial" w:hAnsi="Arial" w:cs="Arial"/>
                <w:sz w:val="20"/>
                <w:szCs w:val="20"/>
              </w:rPr>
            </w:pPr>
            <w:r w:rsidRPr="0068309A">
              <w:rPr>
                <w:rFonts w:ascii="Arial" w:hAnsi="Arial" w:cs="Arial"/>
                <w:sz w:val="20"/>
                <w:szCs w:val="20"/>
              </w:rPr>
              <w:t>Date &amp; Time of App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06635479"/>
              <w:placeholder>
                <w:docPart w:val="AA29692043014D289874931704F831D5"/>
              </w:placeholder>
              <w:showingPlcHdr/>
              <w:date w:fullDate="2020-03-18T12:00:00Z">
                <w:dateFormat w:val="dd/MM/yyyy HH:mm"/>
                <w:lid w:val="en-GB"/>
                <w:storeMappedDataAs w:val="dateTime"/>
                <w:calendar w:val="gregorian"/>
              </w:date>
            </w:sdtPr>
            <w:sdtEndPr/>
            <w:sdtContent>
              <w:p w14:paraId="06F07AED" w14:textId="77777777" w:rsidR="00452CC4" w:rsidRPr="0068309A" w:rsidRDefault="00452CC4" w:rsidP="001D6C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11C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418" w:type="dxa"/>
          </w:tcPr>
          <w:p w14:paraId="06F07AEE" w14:textId="77777777" w:rsidR="00452CC4" w:rsidRPr="0068309A" w:rsidRDefault="00452CC4" w:rsidP="001D6CA0">
            <w:pPr>
              <w:rPr>
                <w:rFonts w:ascii="Arial" w:hAnsi="Arial" w:cs="Arial"/>
                <w:sz w:val="20"/>
                <w:szCs w:val="20"/>
              </w:rPr>
            </w:pPr>
            <w:r w:rsidRPr="00EE6BA3">
              <w:rPr>
                <w:rFonts w:ascii="Arial" w:hAnsi="Arial" w:cs="Arial"/>
                <w:sz w:val="18"/>
                <w:szCs w:val="20"/>
              </w:rPr>
              <w:t xml:space="preserve">Stroke Log Completed </w:t>
            </w:r>
            <w:sdt>
              <w:sdtPr>
                <w:rPr>
                  <w:rFonts w:ascii="Arial" w:hAnsi="Arial" w:cs="Arial"/>
                  <w:sz w:val="20"/>
                </w:rPr>
                <w:id w:val="-493874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78" w:type="dxa"/>
          </w:tcPr>
          <w:p w14:paraId="06F07AEF" w14:textId="77777777" w:rsidR="00452CC4" w:rsidRPr="00CB1DF7" w:rsidRDefault="00452CC4" w:rsidP="001D6CA0">
            <w:pPr>
              <w:rPr>
                <w:rFonts w:ascii="Arial" w:hAnsi="Arial" w:cs="Arial"/>
                <w:sz w:val="8"/>
                <w:szCs w:val="8"/>
              </w:rPr>
            </w:pPr>
            <w:r w:rsidRPr="0068309A">
              <w:rPr>
                <w:rFonts w:ascii="Arial" w:hAnsi="Arial" w:cs="Arial"/>
                <w:sz w:val="20"/>
                <w:szCs w:val="20"/>
              </w:rPr>
              <w:t>Phone</w:t>
            </w:r>
            <w:sdt>
              <w:sdtPr>
                <w:rPr>
                  <w:rFonts w:ascii="Arial" w:hAnsi="Arial" w:cs="Arial"/>
                </w:rPr>
                <w:id w:val="65772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830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8309A">
              <w:rPr>
                <w:rFonts w:ascii="Arial" w:hAnsi="Arial" w:cs="Arial"/>
                <w:sz w:val="20"/>
                <w:szCs w:val="20"/>
              </w:rPr>
              <w:t>Letter</w:t>
            </w:r>
            <w:sdt>
              <w:sdtPr>
                <w:rPr>
                  <w:rFonts w:ascii="Arial" w:hAnsi="Arial" w:cs="Arial"/>
                </w:rPr>
                <w:id w:val="-638884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Patient Informed</w:t>
            </w:r>
            <w:sdt>
              <w:sdtPr>
                <w:rPr>
                  <w:rFonts w:ascii="Arial" w:hAnsi="Arial" w:cs="Arial"/>
                </w:rPr>
                <w:id w:val="-34271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309A">
              <w:rPr>
                <w:rFonts w:ascii="Arial" w:hAnsi="Arial" w:cs="Arial"/>
                <w:sz w:val="20"/>
                <w:szCs w:val="20"/>
              </w:rPr>
              <w:t>Other informed nam</w:t>
            </w:r>
            <w:r>
              <w:rPr>
                <w:rFonts w:ascii="Arial" w:hAnsi="Arial" w:cs="Arial"/>
                <w:sz w:val="20"/>
                <w:szCs w:val="20"/>
              </w:rPr>
              <w:t xml:space="preserve">e/relationship: </w:t>
            </w:r>
          </w:p>
        </w:tc>
      </w:tr>
    </w:tbl>
    <w:p w14:paraId="06F07AF1" w14:textId="77777777" w:rsidR="00452CC4" w:rsidRPr="00FA708F" w:rsidRDefault="00452CC4" w:rsidP="00452CC4">
      <w:pPr>
        <w:spacing w:after="0"/>
        <w:rPr>
          <w:rFonts w:ascii="Arial" w:hAnsi="Arial" w:cs="Arial"/>
          <w:b/>
        </w:rPr>
      </w:pPr>
    </w:p>
    <w:sectPr w:rsidR="00452CC4" w:rsidRPr="00FA708F" w:rsidSect="00FA708F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AD71D" w14:textId="77777777" w:rsidR="00B95400" w:rsidRDefault="00B95400" w:rsidP="00C51270">
      <w:pPr>
        <w:spacing w:after="0" w:line="240" w:lineRule="auto"/>
      </w:pPr>
      <w:r>
        <w:separator/>
      </w:r>
    </w:p>
  </w:endnote>
  <w:endnote w:type="continuationSeparator" w:id="0">
    <w:p w14:paraId="49A18FE4" w14:textId="77777777" w:rsidR="00B95400" w:rsidRDefault="00B95400" w:rsidP="00C5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18646" w14:textId="77777777" w:rsidR="00B95400" w:rsidRDefault="00B95400" w:rsidP="00C51270">
      <w:pPr>
        <w:spacing w:after="0" w:line="240" w:lineRule="auto"/>
      </w:pPr>
      <w:r>
        <w:separator/>
      </w:r>
    </w:p>
  </w:footnote>
  <w:footnote w:type="continuationSeparator" w:id="0">
    <w:p w14:paraId="7B737F7B" w14:textId="77777777" w:rsidR="00B95400" w:rsidRDefault="00B95400" w:rsidP="00C51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F6"/>
    <w:rsid w:val="0005595A"/>
    <w:rsid w:val="000720EC"/>
    <w:rsid w:val="00076506"/>
    <w:rsid w:val="000C2F40"/>
    <w:rsid w:val="000E48FC"/>
    <w:rsid w:val="00105769"/>
    <w:rsid w:val="00126457"/>
    <w:rsid w:val="001946FE"/>
    <w:rsid w:val="001B5ABF"/>
    <w:rsid w:val="001C54EE"/>
    <w:rsid w:val="001C5AAB"/>
    <w:rsid w:val="00217CAA"/>
    <w:rsid w:val="00237523"/>
    <w:rsid w:val="0025640A"/>
    <w:rsid w:val="00282031"/>
    <w:rsid w:val="00293424"/>
    <w:rsid w:val="002B1F90"/>
    <w:rsid w:val="002D667A"/>
    <w:rsid w:val="002E1152"/>
    <w:rsid w:val="00332B0E"/>
    <w:rsid w:val="003365AF"/>
    <w:rsid w:val="00363F0A"/>
    <w:rsid w:val="003812C8"/>
    <w:rsid w:val="003951F8"/>
    <w:rsid w:val="003A1EAC"/>
    <w:rsid w:val="003C02F3"/>
    <w:rsid w:val="003C12F8"/>
    <w:rsid w:val="00452CC4"/>
    <w:rsid w:val="004667E0"/>
    <w:rsid w:val="004721D5"/>
    <w:rsid w:val="004B628A"/>
    <w:rsid w:val="004D2561"/>
    <w:rsid w:val="004D3AD5"/>
    <w:rsid w:val="005256E8"/>
    <w:rsid w:val="00577342"/>
    <w:rsid w:val="005B6411"/>
    <w:rsid w:val="005E3F45"/>
    <w:rsid w:val="005F138B"/>
    <w:rsid w:val="00600998"/>
    <w:rsid w:val="00603F5E"/>
    <w:rsid w:val="006422FD"/>
    <w:rsid w:val="00651788"/>
    <w:rsid w:val="00683877"/>
    <w:rsid w:val="006A0BF0"/>
    <w:rsid w:val="006B04C2"/>
    <w:rsid w:val="00756294"/>
    <w:rsid w:val="007661EB"/>
    <w:rsid w:val="00767030"/>
    <w:rsid w:val="00770A48"/>
    <w:rsid w:val="008119A5"/>
    <w:rsid w:val="00832163"/>
    <w:rsid w:val="00834DD4"/>
    <w:rsid w:val="0087710F"/>
    <w:rsid w:val="0087736B"/>
    <w:rsid w:val="00885DE5"/>
    <w:rsid w:val="00894804"/>
    <w:rsid w:val="008A280F"/>
    <w:rsid w:val="008A608D"/>
    <w:rsid w:val="008B405D"/>
    <w:rsid w:val="008D2477"/>
    <w:rsid w:val="00920060"/>
    <w:rsid w:val="009238FF"/>
    <w:rsid w:val="00923B58"/>
    <w:rsid w:val="00935F00"/>
    <w:rsid w:val="00963768"/>
    <w:rsid w:val="009869CE"/>
    <w:rsid w:val="009901CA"/>
    <w:rsid w:val="009955DF"/>
    <w:rsid w:val="009956D3"/>
    <w:rsid w:val="009A2373"/>
    <w:rsid w:val="009C038A"/>
    <w:rsid w:val="009C35E6"/>
    <w:rsid w:val="009C5697"/>
    <w:rsid w:val="009D3D52"/>
    <w:rsid w:val="009E582A"/>
    <w:rsid w:val="009F27AB"/>
    <w:rsid w:val="00A22F52"/>
    <w:rsid w:val="00A26BA9"/>
    <w:rsid w:val="00A349AB"/>
    <w:rsid w:val="00A57019"/>
    <w:rsid w:val="00A6294E"/>
    <w:rsid w:val="00A67B0E"/>
    <w:rsid w:val="00A713BF"/>
    <w:rsid w:val="00A87E6F"/>
    <w:rsid w:val="00A95254"/>
    <w:rsid w:val="00AA178F"/>
    <w:rsid w:val="00AA73E6"/>
    <w:rsid w:val="00AE17ED"/>
    <w:rsid w:val="00AF6BA1"/>
    <w:rsid w:val="00B22C8B"/>
    <w:rsid w:val="00B35CFA"/>
    <w:rsid w:val="00B436C9"/>
    <w:rsid w:val="00B8274F"/>
    <w:rsid w:val="00B95400"/>
    <w:rsid w:val="00BE70A0"/>
    <w:rsid w:val="00C04D08"/>
    <w:rsid w:val="00C21B94"/>
    <w:rsid w:val="00C43BF6"/>
    <w:rsid w:val="00C43DFD"/>
    <w:rsid w:val="00C51270"/>
    <w:rsid w:val="00C677BB"/>
    <w:rsid w:val="00CE4840"/>
    <w:rsid w:val="00D06C33"/>
    <w:rsid w:val="00D22F4A"/>
    <w:rsid w:val="00D7501F"/>
    <w:rsid w:val="00D80674"/>
    <w:rsid w:val="00D85C69"/>
    <w:rsid w:val="00E01682"/>
    <w:rsid w:val="00E0512F"/>
    <w:rsid w:val="00E40657"/>
    <w:rsid w:val="00E508E4"/>
    <w:rsid w:val="00EC5FA3"/>
    <w:rsid w:val="00ED41AD"/>
    <w:rsid w:val="00F116CF"/>
    <w:rsid w:val="00F222BF"/>
    <w:rsid w:val="00F441C8"/>
    <w:rsid w:val="00F463EC"/>
    <w:rsid w:val="00F7682E"/>
    <w:rsid w:val="00F90FDD"/>
    <w:rsid w:val="00F97889"/>
    <w:rsid w:val="00FA605E"/>
    <w:rsid w:val="00FA708F"/>
    <w:rsid w:val="00FD1463"/>
    <w:rsid w:val="00FE6B2C"/>
    <w:rsid w:val="5D72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79A2"/>
  <w15:docId w15:val="{41BAC0B4-61B6-4F97-9F4D-DCAAE25C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70"/>
  </w:style>
  <w:style w:type="paragraph" w:styleId="Footer">
    <w:name w:val="footer"/>
    <w:basedOn w:val="Normal"/>
    <w:link w:val="FooterChar"/>
    <w:uiPriority w:val="99"/>
    <w:unhideWhenUsed/>
    <w:rsid w:val="00C51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70"/>
  </w:style>
  <w:style w:type="character" w:styleId="PlaceholderText">
    <w:name w:val="Placeholder Text"/>
    <w:basedOn w:val="DefaultParagraphFont"/>
    <w:uiPriority w:val="99"/>
    <w:semiHidden/>
    <w:rsid w:val="00770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CEAFDE73C14D029DFDE328FFCC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DA93-A974-4A85-9DC1-216A709B389E}"/>
      </w:docPartPr>
      <w:docPartBody>
        <w:p w:rsidR="00FD53A2" w:rsidRDefault="00275153" w:rsidP="00275153">
          <w:pPr>
            <w:pStyle w:val="F3CEAFDE73C14D029DFDE328FFCCC554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6EA062824A384340A6C33F17231E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1CE8-4663-4C88-8A90-EE7B374D5EE0}"/>
      </w:docPartPr>
      <w:docPartBody>
        <w:p w:rsidR="00FD53A2" w:rsidRDefault="00275153" w:rsidP="00275153">
          <w:pPr>
            <w:pStyle w:val="6EA062824A384340A6C33F17231E8D77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54D2FC91F1CF4EFA8CB40AD5D426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F7E8-881E-47FB-A538-454F2FC42188}"/>
      </w:docPartPr>
      <w:docPartBody>
        <w:p w:rsidR="00FD53A2" w:rsidRDefault="00275153" w:rsidP="00275153">
          <w:pPr>
            <w:pStyle w:val="54D2FC91F1CF4EFA8CB40AD5D42680A9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45CDA90C79614AE693611E7E1487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03F7-664D-4CA2-A711-34EBEEF319F2}"/>
      </w:docPartPr>
      <w:docPartBody>
        <w:p w:rsidR="00FD53A2" w:rsidRDefault="00275153" w:rsidP="00275153">
          <w:pPr>
            <w:pStyle w:val="45CDA90C79614AE693611E7E1487D2CE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096382C904D847CC83B07F4DFC8A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5B7D-95D0-4B93-A1C1-88B3F629BEC6}"/>
      </w:docPartPr>
      <w:docPartBody>
        <w:p w:rsidR="00FD53A2" w:rsidRDefault="00275153" w:rsidP="00275153">
          <w:pPr>
            <w:pStyle w:val="096382C904D847CC83B07F4DFC8AC966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CED11933461D4E1FB40E7431CDCE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7C44A-D369-43A3-B9BC-E044CC8A3E7D}"/>
      </w:docPartPr>
      <w:docPartBody>
        <w:p w:rsidR="00FD53A2" w:rsidRDefault="00275153" w:rsidP="00275153">
          <w:pPr>
            <w:pStyle w:val="CED11933461D4E1FB40E7431CDCECEE8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91EA70FE781F4FBFBE2394F416EA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D76A-440A-4176-B720-FA393684691E}"/>
      </w:docPartPr>
      <w:docPartBody>
        <w:p w:rsidR="00FD53A2" w:rsidRDefault="00275153" w:rsidP="00275153">
          <w:pPr>
            <w:pStyle w:val="91EA70FE781F4FBFBE2394F416EA109E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CD9A5A004C7D4731888EB285A3CD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013C-79E7-46A7-B4F1-8FE1D892B519}"/>
      </w:docPartPr>
      <w:docPartBody>
        <w:p w:rsidR="00FD53A2" w:rsidRDefault="00275153" w:rsidP="00275153">
          <w:pPr>
            <w:pStyle w:val="CD9A5A004C7D4731888EB285A3CD37E7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09B03EA17C324C14A29520C4A6A9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43E9-B323-4238-82BC-156652AA4CDF}"/>
      </w:docPartPr>
      <w:docPartBody>
        <w:p w:rsidR="00FD53A2" w:rsidRDefault="00275153" w:rsidP="00275153">
          <w:pPr>
            <w:pStyle w:val="09B03EA17C324C14A29520C4A6A9C04E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FE03A615531C4B2E8543B6FBF424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0458-C226-40B6-8F6C-F41D29E3C0DC}"/>
      </w:docPartPr>
      <w:docPartBody>
        <w:p w:rsidR="00FD53A2" w:rsidRDefault="00275153" w:rsidP="00275153">
          <w:pPr>
            <w:pStyle w:val="FE03A615531C4B2E8543B6FBF424BEDF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754F6F9D579542F8A34AF1B28A21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CF51-2263-43C8-9CA8-16BC8D91CE5E}"/>
      </w:docPartPr>
      <w:docPartBody>
        <w:p w:rsidR="00FD53A2" w:rsidRDefault="00275153" w:rsidP="00275153">
          <w:pPr>
            <w:pStyle w:val="754F6F9D579542F8A34AF1B28A216730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BF3C477C04DB49808ADA68501CC0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F1E3-47E4-4AA7-B267-FF9DBD27C2EF}"/>
      </w:docPartPr>
      <w:docPartBody>
        <w:p w:rsidR="00FD53A2" w:rsidRDefault="00275153" w:rsidP="00275153">
          <w:pPr>
            <w:pStyle w:val="BF3C477C04DB49808ADA68501CC0D1B1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EE03AEB6F96D4234B89F8B91BBA2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BBC7-6DF8-446D-B61C-24E3C7F07D09}"/>
      </w:docPartPr>
      <w:docPartBody>
        <w:p w:rsidR="00FD53A2" w:rsidRDefault="00275153" w:rsidP="00275153">
          <w:pPr>
            <w:pStyle w:val="EE03AEB6F96D4234B89F8B91BBA2F98E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6B81EF7F62584E1E9DDEB8DC0DC3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E001-211D-4E3A-96A2-99E1CB6FFF40}"/>
      </w:docPartPr>
      <w:docPartBody>
        <w:p w:rsidR="00377405" w:rsidRDefault="00275153" w:rsidP="00275153">
          <w:pPr>
            <w:pStyle w:val="6B81EF7F62584E1E9DDEB8DC0DC3BDB6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1725C191B5934159B2F5991D256B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7C00-E9FA-44A5-A9BF-D0A0B911CDFB}"/>
      </w:docPartPr>
      <w:docPartBody>
        <w:p w:rsidR="00377405" w:rsidRDefault="00275153" w:rsidP="00275153">
          <w:pPr>
            <w:pStyle w:val="1725C191B5934159B2F5991D256B9650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EC2F5992FE9142FABD7FBC89F684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AD33-EE17-471D-83F8-07E057AA781B}"/>
      </w:docPartPr>
      <w:docPartBody>
        <w:p w:rsidR="00377405" w:rsidRDefault="00275153" w:rsidP="00275153">
          <w:pPr>
            <w:pStyle w:val="EC2F5992FE9142FABD7FBC89F684741E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BDA8D2B24B454BC689A5E2DCCDB4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9A87-FB8A-4B9F-B363-D1BFB1E7A0E8}"/>
      </w:docPartPr>
      <w:docPartBody>
        <w:p w:rsidR="00854234" w:rsidRDefault="00275153" w:rsidP="00275153">
          <w:pPr>
            <w:pStyle w:val="BDA8D2B24B454BC689A5E2DCCDB446D3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2D572124222448AEA8231DAC1DB9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E09D-0925-4307-BEFE-87F7F39DE61A}"/>
      </w:docPartPr>
      <w:docPartBody>
        <w:p w:rsidR="00854234" w:rsidRDefault="00275153" w:rsidP="00275153">
          <w:pPr>
            <w:pStyle w:val="2D572124222448AEA8231DAC1DB9173E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D43874D5883047C0B7A2584C97FE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01BD-3E1E-46D5-B348-DEEFB0CC0A3F}"/>
      </w:docPartPr>
      <w:docPartBody>
        <w:p w:rsidR="00854234" w:rsidRDefault="00275153" w:rsidP="00275153">
          <w:pPr>
            <w:pStyle w:val="D43874D5883047C0B7A2584C97FEFD0E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3358874D142B481CB36AFE447488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54CC-B918-4FEE-ABAD-35A2C89D8FF0}"/>
      </w:docPartPr>
      <w:docPartBody>
        <w:p w:rsidR="00854234" w:rsidRDefault="00275153" w:rsidP="00275153">
          <w:pPr>
            <w:pStyle w:val="3358874D142B481CB36AFE44748850B2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E8983173416449EBB91FE60B42E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DA4A2-4B82-4371-8A59-E93F6772CE0A}"/>
      </w:docPartPr>
      <w:docPartBody>
        <w:p w:rsidR="00854234" w:rsidRDefault="00275153" w:rsidP="00275153">
          <w:pPr>
            <w:pStyle w:val="E8983173416449EBB91FE60B42EE312B2"/>
          </w:pPr>
          <w:r w:rsidRPr="008B1E64">
            <w:rPr>
              <w:rStyle w:val="PlaceholderText"/>
            </w:rPr>
            <w:t>Choose an item.</w:t>
          </w:r>
        </w:p>
      </w:docPartBody>
    </w:docPart>
    <w:docPart>
      <w:docPartPr>
        <w:name w:val="B5A2C68BD628431996CC270F46BC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5ACD-E524-4B64-A3CB-08E1CE4D59FB}"/>
      </w:docPartPr>
      <w:docPartBody>
        <w:p w:rsidR="00854234" w:rsidRDefault="00275153" w:rsidP="00275153">
          <w:pPr>
            <w:pStyle w:val="B5A2C68BD628431996CC270F46BC1AFC2"/>
          </w:pPr>
          <w:r w:rsidRPr="000953FC">
            <w:rPr>
              <w:rStyle w:val="PlaceholderText"/>
            </w:rPr>
            <w:t>Click here to enter a date.</w:t>
          </w:r>
        </w:p>
      </w:docPartBody>
    </w:docPart>
    <w:docPart>
      <w:docPartPr>
        <w:name w:val="A1A7BCFA86574D789B640FFECE16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8C0C-E5AE-4544-B3F8-9B1E22D8FF17}"/>
      </w:docPartPr>
      <w:docPartBody>
        <w:p w:rsidR="00854234" w:rsidRDefault="00275153" w:rsidP="00275153">
          <w:pPr>
            <w:pStyle w:val="A1A7BCFA86574D789B640FFECE16A4862"/>
          </w:pPr>
          <w:r w:rsidRPr="003A1E75">
            <w:rPr>
              <w:rStyle w:val="PlaceholderText"/>
              <w:vanish/>
            </w:rPr>
            <w:t>Click here to enter a date.</w:t>
          </w:r>
        </w:p>
      </w:docPartBody>
    </w:docPart>
    <w:docPart>
      <w:docPartPr>
        <w:name w:val="0A9B56CDFA234BD58D97FAB82199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C2AC-EF2C-4988-AB4D-CD59EA9ED1AE}"/>
      </w:docPartPr>
      <w:docPartBody>
        <w:p w:rsidR="00854234" w:rsidRDefault="00275153" w:rsidP="00275153">
          <w:pPr>
            <w:pStyle w:val="0A9B56CDFA234BD58D97FAB821994FB22"/>
          </w:pPr>
          <w:r w:rsidRPr="00C62F09">
            <w:rPr>
              <w:rStyle w:val="PlaceholderText"/>
            </w:rPr>
            <w:t>Choose an item.</w:t>
          </w:r>
        </w:p>
      </w:docPartBody>
    </w:docPart>
    <w:docPart>
      <w:docPartPr>
        <w:name w:val="E10DCB9C0C764250A450040EAE9D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25CF-489D-44A9-AD3A-6DCB8044BDB2}"/>
      </w:docPartPr>
      <w:docPartBody>
        <w:p w:rsidR="00854234" w:rsidRDefault="00275153" w:rsidP="00275153">
          <w:pPr>
            <w:pStyle w:val="E10DCB9C0C764250A450040EAE9D714E2"/>
          </w:pPr>
          <w:r w:rsidRPr="003A1E75">
            <w:rPr>
              <w:rStyle w:val="PlaceholderText"/>
              <w:vanish/>
            </w:rPr>
            <w:t xml:space="preserve">Choose </w:t>
          </w:r>
          <w:r w:rsidRPr="000F11C3">
            <w:rPr>
              <w:rStyle w:val="PlaceholderText"/>
            </w:rPr>
            <w:t>an item.</w:t>
          </w:r>
        </w:p>
      </w:docPartBody>
    </w:docPart>
    <w:docPart>
      <w:docPartPr>
        <w:name w:val="375A17F1247047748B1F9E151FB1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7E7C-88AD-4646-AAA3-AD3B601D7261}"/>
      </w:docPartPr>
      <w:docPartBody>
        <w:p w:rsidR="00854234" w:rsidRDefault="00275153" w:rsidP="00275153">
          <w:pPr>
            <w:pStyle w:val="375A17F1247047748B1F9E151FB174BF2"/>
          </w:pPr>
          <w:r w:rsidRPr="003A380A">
            <w:rPr>
              <w:rStyle w:val="PlaceholderText"/>
              <w:vanish/>
              <w:sz w:val="20"/>
              <w:szCs w:val="20"/>
            </w:rPr>
            <w:t>Choose an item.</w:t>
          </w:r>
        </w:p>
      </w:docPartBody>
    </w:docPart>
    <w:docPart>
      <w:docPartPr>
        <w:name w:val="428613DC88454D4BA0BF5A67C053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173B-E78C-425B-8AB5-19C0ACD370A2}"/>
      </w:docPartPr>
      <w:docPartBody>
        <w:p w:rsidR="00854234" w:rsidRDefault="00275153" w:rsidP="00275153">
          <w:pPr>
            <w:pStyle w:val="428613DC88454D4BA0BF5A67C0535D642"/>
          </w:pPr>
          <w:r w:rsidRPr="003A1E75">
            <w:rPr>
              <w:rStyle w:val="PlaceholderText"/>
              <w:vanish/>
            </w:rPr>
            <w:t>Click here to enter a date.</w:t>
          </w:r>
        </w:p>
      </w:docPartBody>
    </w:docPart>
    <w:docPart>
      <w:docPartPr>
        <w:name w:val="7904011F92894F03ADCD0FC29DDB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B042-8BAE-4DE4-A961-6170DFCFB3EF}"/>
      </w:docPartPr>
      <w:docPartBody>
        <w:p w:rsidR="00854234" w:rsidRDefault="00275153" w:rsidP="00275153">
          <w:pPr>
            <w:pStyle w:val="7904011F92894F03ADCD0FC29DDBB41A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DB8726011F44E098D8BDF2BE5C8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F915-B3E0-4A86-9495-C437A8D1067D}"/>
      </w:docPartPr>
      <w:docPartBody>
        <w:p w:rsidR="00854234" w:rsidRDefault="00275153" w:rsidP="00275153">
          <w:pPr>
            <w:pStyle w:val="EDB8726011F44E098D8BDF2BE5C8B62E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81E0F1143434094B02F1F27B104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4261-D77C-4C72-B99D-A98B08EF7508}"/>
      </w:docPartPr>
      <w:docPartBody>
        <w:p w:rsidR="00854234" w:rsidRDefault="00275153" w:rsidP="00275153">
          <w:pPr>
            <w:pStyle w:val="081E0F1143434094B02F1F27B1040C47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DEE10EE4EFD47F5855F3D80EDFD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8263-CAEF-4A51-B23E-887612632D9D}"/>
      </w:docPartPr>
      <w:docPartBody>
        <w:p w:rsidR="00854234" w:rsidRDefault="00275153" w:rsidP="00275153">
          <w:pPr>
            <w:pStyle w:val="6DEE10EE4EFD47F5855F3D80EDFDA481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CA9D80A5E474ADDA73E00FE3F22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6CDC-007B-4CC2-B9E1-5FB99CB48B36}"/>
      </w:docPartPr>
      <w:docPartBody>
        <w:p w:rsidR="00854234" w:rsidRDefault="00275153" w:rsidP="00275153">
          <w:pPr>
            <w:pStyle w:val="CCA9D80A5E474ADDA73E00FE3F2258BC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52DAC9BBB674A26A783D2661A08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0E8B-DF37-45CF-AA7D-E1A7BB31F018}"/>
      </w:docPartPr>
      <w:docPartBody>
        <w:p w:rsidR="00854234" w:rsidRDefault="00275153" w:rsidP="00275153">
          <w:pPr>
            <w:pStyle w:val="852DAC9BBB674A26A783D2661A089BCF2"/>
          </w:pPr>
          <w:r w:rsidRPr="00C62F09">
            <w:rPr>
              <w:rStyle w:val="PlaceholderText"/>
            </w:rPr>
            <w:t>Choose an item.</w:t>
          </w:r>
        </w:p>
      </w:docPartBody>
    </w:docPart>
    <w:docPart>
      <w:docPartPr>
        <w:name w:val="D7EDA9C1136847BA8E306E1C4431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2E7A-0961-439D-903A-7E8133092CDC}"/>
      </w:docPartPr>
      <w:docPartBody>
        <w:p w:rsidR="00854234" w:rsidRDefault="00275153" w:rsidP="00275153">
          <w:pPr>
            <w:pStyle w:val="D7EDA9C1136847BA8E306E1C443138042"/>
          </w:pPr>
          <w:r w:rsidRPr="00C62F09">
            <w:rPr>
              <w:rStyle w:val="PlaceholderText"/>
            </w:rPr>
            <w:t>Choose an item.</w:t>
          </w:r>
        </w:p>
      </w:docPartBody>
    </w:docPart>
    <w:docPart>
      <w:docPartPr>
        <w:name w:val="4A8CE141B3E44083B9362ABDC75B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BF79-F45C-48A7-8249-1A9A9113D7CD}"/>
      </w:docPartPr>
      <w:docPartBody>
        <w:p w:rsidR="00854234" w:rsidRDefault="00275153" w:rsidP="00275153">
          <w:pPr>
            <w:pStyle w:val="4A8CE141B3E44083B9362ABDC75BDC75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3915AC27B8A4CCD887E577ED814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427E-2FC8-420B-8DA9-97FB6DC6E343}"/>
      </w:docPartPr>
      <w:docPartBody>
        <w:p w:rsidR="00854234" w:rsidRDefault="00275153" w:rsidP="00275153">
          <w:pPr>
            <w:pStyle w:val="63915AC27B8A4CCD887E577ED81449F2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76E3191A2DE44D63BD033745C894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342A-DFDE-4934-95B0-E7F27ACC6A12}"/>
      </w:docPartPr>
      <w:docPartBody>
        <w:p w:rsidR="00854234" w:rsidRDefault="00275153" w:rsidP="00275153">
          <w:pPr>
            <w:pStyle w:val="76E3191A2DE44D63BD033745C8940E17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D88B94F71E84A6D841C21CA9100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9810-4ECB-401F-9E08-20D4EB1500E3}"/>
      </w:docPartPr>
      <w:docPartBody>
        <w:p w:rsidR="00854234" w:rsidRDefault="00275153" w:rsidP="00275153">
          <w:pPr>
            <w:pStyle w:val="5D88B94F71E84A6D841C21CA91001219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FBC0B79002449C9A8B1F7994574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90C8-7F76-46BA-859E-3916C256D4BD}"/>
      </w:docPartPr>
      <w:docPartBody>
        <w:p w:rsidR="00854234" w:rsidRDefault="00275153" w:rsidP="00275153">
          <w:pPr>
            <w:pStyle w:val="FFBC0B79002449C9A8B1F7994574D822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DBE524F07F54856B758A8E82025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48B8-0B48-42AE-BAC4-4FCCB63EE223}"/>
      </w:docPartPr>
      <w:docPartBody>
        <w:p w:rsidR="00854234" w:rsidRDefault="00275153" w:rsidP="00275153">
          <w:pPr>
            <w:pStyle w:val="0DBE524F07F54856B758A8E82025BC402"/>
          </w:pPr>
          <w:r w:rsidRPr="002F082C">
            <w:rPr>
              <w:rStyle w:val="PlaceholderText"/>
            </w:rPr>
            <w:t>Choose an item.</w:t>
          </w:r>
        </w:p>
      </w:docPartBody>
    </w:docPart>
    <w:docPart>
      <w:docPartPr>
        <w:name w:val="2B740BC28B274FB5A1C818B435B2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F260-F954-4977-B4A4-96E6D11352AB}"/>
      </w:docPartPr>
      <w:docPartBody>
        <w:p w:rsidR="00854234" w:rsidRDefault="00275153" w:rsidP="00275153">
          <w:pPr>
            <w:pStyle w:val="2B740BC28B274FB5A1C818B435B2E8262"/>
          </w:pPr>
          <w:r w:rsidRPr="00185043">
            <w:rPr>
              <w:rStyle w:val="PlaceholderText"/>
            </w:rPr>
            <w:t>Choose an item.</w:t>
          </w:r>
        </w:p>
      </w:docPartBody>
    </w:docPart>
    <w:docPart>
      <w:docPartPr>
        <w:name w:val="99B40A6E15384D38B7A46C225344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6CD5-4967-415A-8563-7E1B64B316F6}"/>
      </w:docPartPr>
      <w:docPartBody>
        <w:p w:rsidR="00854234" w:rsidRDefault="00275153" w:rsidP="00275153">
          <w:pPr>
            <w:pStyle w:val="99B40A6E15384D38B7A46C2253444297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271B0974A7343DA878BBC54DE70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5CD9-C9CE-4D20-8347-84A076BFB36F}"/>
      </w:docPartPr>
      <w:docPartBody>
        <w:p w:rsidR="00854234" w:rsidRDefault="00275153" w:rsidP="00275153">
          <w:pPr>
            <w:pStyle w:val="E271B0974A7343DA878BBC54DE708326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8941398574F431CA9766DF13CC3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948A-D04A-4864-8D8B-86D208B17485}"/>
      </w:docPartPr>
      <w:docPartBody>
        <w:p w:rsidR="00854234" w:rsidRDefault="00275153" w:rsidP="00275153">
          <w:pPr>
            <w:pStyle w:val="48941398574F431CA9766DF13CC3E67F2"/>
          </w:pPr>
          <w:r w:rsidRPr="003A1E75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A29692043014D289874931704F8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C863-1CDF-4713-B115-634274446178}"/>
      </w:docPartPr>
      <w:docPartBody>
        <w:p w:rsidR="00854234" w:rsidRDefault="00275153" w:rsidP="00275153">
          <w:pPr>
            <w:pStyle w:val="AA29692043014D289874931704F831D52"/>
          </w:pPr>
          <w:r w:rsidRPr="000F11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201"/>
    <w:rsid w:val="000118A8"/>
    <w:rsid w:val="000A2531"/>
    <w:rsid w:val="00173201"/>
    <w:rsid w:val="00193DCB"/>
    <w:rsid w:val="0025640A"/>
    <w:rsid w:val="00275153"/>
    <w:rsid w:val="00377405"/>
    <w:rsid w:val="003D4B24"/>
    <w:rsid w:val="00475E9E"/>
    <w:rsid w:val="00854234"/>
    <w:rsid w:val="00AC569D"/>
    <w:rsid w:val="00DA411E"/>
    <w:rsid w:val="00E416A3"/>
    <w:rsid w:val="00E81EF7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153"/>
    <w:rPr>
      <w:color w:val="808080"/>
    </w:rPr>
  </w:style>
  <w:style w:type="paragraph" w:customStyle="1" w:styleId="FE03A615531C4B2E8543B6FBF424BEDF2">
    <w:name w:val="FE03A615531C4B2E8543B6FBF424BEDF2"/>
    <w:rsid w:val="00275153"/>
    <w:rPr>
      <w:rFonts w:eastAsiaTheme="minorHAnsi"/>
      <w:lang w:eastAsia="en-US"/>
    </w:rPr>
  </w:style>
  <w:style w:type="paragraph" w:customStyle="1" w:styleId="09B03EA17C324C14A29520C4A6A9C04E2">
    <w:name w:val="09B03EA17C324C14A29520C4A6A9C04E2"/>
    <w:rsid w:val="00275153"/>
    <w:rPr>
      <w:rFonts w:eastAsiaTheme="minorHAnsi"/>
      <w:lang w:eastAsia="en-US"/>
    </w:rPr>
  </w:style>
  <w:style w:type="paragraph" w:customStyle="1" w:styleId="CD9A5A004C7D4731888EB285A3CD37E72">
    <w:name w:val="CD9A5A004C7D4731888EB285A3CD37E72"/>
    <w:rsid w:val="00275153"/>
    <w:rPr>
      <w:rFonts w:eastAsiaTheme="minorHAnsi"/>
      <w:lang w:eastAsia="en-US"/>
    </w:rPr>
  </w:style>
  <w:style w:type="paragraph" w:customStyle="1" w:styleId="6B81EF7F62584E1E9DDEB8DC0DC3BDB62">
    <w:name w:val="6B81EF7F62584E1E9DDEB8DC0DC3BDB62"/>
    <w:rsid w:val="00275153"/>
    <w:rPr>
      <w:rFonts w:eastAsiaTheme="minorHAnsi"/>
      <w:lang w:eastAsia="en-US"/>
    </w:rPr>
  </w:style>
  <w:style w:type="paragraph" w:customStyle="1" w:styleId="F3CEAFDE73C14D029DFDE328FFCCC5542">
    <w:name w:val="F3CEAFDE73C14D029DFDE328FFCCC5542"/>
    <w:rsid w:val="00275153"/>
    <w:rPr>
      <w:rFonts w:eastAsiaTheme="minorHAnsi"/>
      <w:lang w:eastAsia="en-US"/>
    </w:rPr>
  </w:style>
  <w:style w:type="paragraph" w:customStyle="1" w:styleId="1725C191B5934159B2F5991D256B96502">
    <w:name w:val="1725C191B5934159B2F5991D256B96502"/>
    <w:rsid w:val="00275153"/>
    <w:rPr>
      <w:rFonts w:eastAsiaTheme="minorHAnsi"/>
      <w:lang w:eastAsia="en-US"/>
    </w:rPr>
  </w:style>
  <w:style w:type="paragraph" w:customStyle="1" w:styleId="754F6F9D579542F8A34AF1B28A2167302">
    <w:name w:val="754F6F9D579542F8A34AF1B28A2167302"/>
    <w:rsid w:val="00275153"/>
    <w:rPr>
      <w:rFonts w:eastAsiaTheme="minorHAnsi"/>
      <w:lang w:eastAsia="en-US"/>
    </w:rPr>
  </w:style>
  <w:style w:type="paragraph" w:customStyle="1" w:styleId="EC2F5992FE9142FABD7FBC89F684741E2">
    <w:name w:val="EC2F5992FE9142FABD7FBC89F684741E2"/>
    <w:rsid w:val="00275153"/>
    <w:rPr>
      <w:rFonts w:eastAsiaTheme="minorHAnsi"/>
      <w:lang w:eastAsia="en-US"/>
    </w:rPr>
  </w:style>
  <w:style w:type="paragraph" w:customStyle="1" w:styleId="BF3C477C04DB49808ADA68501CC0D1B12">
    <w:name w:val="BF3C477C04DB49808ADA68501CC0D1B12"/>
    <w:rsid w:val="00275153"/>
    <w:rPr>
      <w:rFonts w:eastAsiaTheme="minorHAnsi"/>
      <w:lang w:eastAsia="en-US"/>
    </w:rPr>
  </w:style>
  <w:style w:type="paragraph" w:customStyle="1" w:styleId="91EA70FE781F4FBFBE2394F416EA109E2">
    <w:name w:val="91EA70FE781F4FBFBE2394F416EA109E2"/>
    <w:rsid w:val="00275153"/>
    <w:rPr>
      <w:rFonts w:eastAsiaTheme="minorHAnsi"/>
      <w:lang w:eastAsia="en-US"/>
    </w:rPr>
  </w:style>
  <w:style w:type="paragraph" w:customStyle="1" w:styleId="CED11933461D4E1FB40E7431CDCECEE82">
    <w:name w:val="CED11933461D4E1FB40E7431CDCECEE82"/>
    <w:rsid w:val="00275153"/>
    <w:rPr>
      <w:rFonts w:eastAsiaTheme="minorHAnsi"/>
      <w:lang w:eastAsia="en-US"/>
    </w:rPr>
  </w:style>
  <w:style w:type="paragraph" w:customStyle="1" w:styleId="6EA062824A384340A6C33F17231E8D772">
    <w:name w:val="6EA062824A384340A6C33F17231E8D772"/>
    <w:rsid w:val="00275153"/>
    <w:rPr>
      <w:rFonts w:eastAsiaTheme="minorHAnsi"/>
      <w:lang w:eastAsia="en-US"/>
    </w:rPr>
  </w:style>
  <w:style w:type="paragraph" w:customStyle="1" w:styleId="54D2FC91F1CF4EFA8CB40AD5D42680A92">
    <w:name w:val="54D2FC91F1CF4EFA8CB40AD5D42680A92"/>
    <w:rsid w:val="00275153"/>
    <w:rPr>
      <w:rFonts w:eastAsiaTheme="minorHAnsi"/>
      <w:lang w:eastAsia="en-US"/>
    </w:rPr>
  </w:style>
  <w:style w:type="paragraph" w:customStyle="1" w:styleId="45CDA90C79614AE693611E7E1487D2CE2">
    <w:name w:val="45CDA90C79614AE693611E7E1487D2CE2"/>
    <w:rsid w:val="00275153"/>
    <w:rPr>
      <w:rFonts w:eastAsiaTheme="minorHAnsi"/>
      <w:lang w:eastAsia="en-US"/>
    </w:rPr>
  </w:style>
  <w:style w:type="paragraph" w:customStyle="1" w:styleId="096382C904D847CC83B07F4DFC8AC9662">
    <w:name w:val="096382C904D847CC83B07F4DFC8AC9662"/>
    <w:rsid w:val="00275153"/>
    <w:rPr>
      <w:rFonts w:eastAsiaTheme="minorHAnsi"/>
      <w:lang w:eastAsia="en-US"/>
    </w:rPr>
  </w:style>
  <w:style w:type="paragraph" w:customStyle="1" w:styleId="EE03AEB6F96D4234B89F8B91BBA2F98E2">
    <w:name w:val="EE03AEB6F96D4234B89F8B91BBA2F98E2"/>
    <w:rsid w:val="00275153"/>
    <w:rPr>
      <w:rFonts w:eastAsiaTheme="minorHAnsi"/>
      <w:lang w:eastAsia="en-US"/>
    </w:rPr>
  </w:style>
  <w:style w:type="paragraph" w:customStyle="1" w:styleId="BDA8D2B24B454BC689A5E2DCCDB446D32">
    <w:name w:val="BDA8D2B24B454BC689A5E2DCCDB446D32"/>
    <w:rsid w:val="00275153"/>
    <w:rPr>
      <w:rFonts w:eastAsiaTheme="minorHAnsi"/>
      <w:lang w:eastAsia="en-US"/>
    </w:rPr>
  </w:style>
  <w:style w:type="paragraph" w:customStyle="1" w:styleId="2D572124222448AEA8231DAC1DB9173E2">
    <w:name w:val="2D572124222448AEA8231DAC1DB9173E2"/>
    <w:rsid w:val="00275153"/>
    <w:rPr>
      <w:rFonts w:eastAsiaTheme="minorHAnsi"/>
      <w:lang w:eastAsia="en-US"/>
    </w:rPr>
  </w:style>
  <w:style w:type="paragraph" w:customStyle="1" w:styleId="D43874D5883047C0B7A2584C97FEFD0E2">
    <w:name w:val="D43874D5883047C0B7A2584C97FEFD0E2"/>
    <w:rsid w:val="00275153"/>
    <w:rPr>
      <w:rFonts w:eastAsiaTheme="minorHAnsi"/>
      <w:lang w:eastAsia="en-US"/>
    </w:rPr>
  </w:style>
  <w:style w:type="paragraph" w:customStyle="1" w:styleId="3358874D142B481CB36AFE44748850B22">
    <w:name w:val="3358874D142B481CB36AFE44748850B22"/>
    <w:rsid w:val="00275153"/>
    <w:rPr>
      <w:rFonts w:eastAsiaTheme="minorHAnsi"/>
      <w:lang w:eastAsia="en-US"/>
    </w:rPr>
  </w:style>
  <w:style w:type="paragraph" w:customStyle="1" w:styleId="E8983173416449EBB91FE60B42EE312B2">
    <w:name w:val="E8983173416449EBB91FE60B42EE312B2"/>
    <w:rsid w:val="00275153"/>
    <w:rPr>
      <w:rFonts w:eastAsiaTheme="minorHAnsi"/>
      <w:lang w:eastAsia="en-US"/>
    </w:rPr>
  </w:style>
  <w:style w:type="paragraph" w:customStyle="1" w:styleId="B5A2C68BD628431996CC270F46BC1AFC2">
    <w:name w:val="B5A2C68BD628431996CC270F46BC1AFC2"/>
    <w:rsid w:val="00275153"/>
    <w:rPr>
      <w:rFonts w:eastAsiaTheme="minorHAnsi"/>
      <w:lang w:eastAsia="en-US"/>
    </w:rPr>
  </w:style>
  <w:style w:type="paragraph" w:customStyle="1" w:styleId="A1A7BCFA86574D789B640FFECE16A4862">
    <w:name w:val="A1A7BCFA86574D789B640FFECE16A4862"/>
    <w:rsid w:val="00275153"/>
    <w:rPr>
      <w:rFonts w:eastAsiaTheme="minorHAnsi"/>
      <w:lang w:eastAsia="en-US"/>
    </w:rPr>
  </w:style>
  <w:style w:type="paragraph" w:customStyle="1" w:styleId="0A9B56CDFA234BD58D97FAB821994FB22">
    <w:name w:val="0A9B56CDFA234BD58D97FAB821994FB22"/>
    <w:rsid w:val="00275153"/>
    <w:rPr>
      <w:rFonts w:eastAsiaTheme="minorHAnsi"/>
      <w:lang w:eastAsia="en-US"/>
    </w:rPr>
  </w:style>
  <w:style w:type="paragraph" w:customStyle="1" w:styleId="E10DCB9C0C764250A450040EAE9D714E2">
    <w:name w:val="E10DCB9C0C764250A450040EAE9D714E2"/>
    <w:rsid w:val="00275153"/>
    <w:rPr>
      <w:rFonts w:eastAsiaTheme="minorHAnsi"/>
      <w:lang w:eastAsia="en-US"/>
    </w:rPr>
  </w:style>
  <w:style w:type="paragraph" w:customStyle="1" w:styleId="375A17F1247047748B1F9E151FB174BF2">
    <w:name w:val="375A17F1247047748B1F9E151FB174BF2"/>
    <w:rsid w:val="00275153"/>
    <w:rPr>
      <w:rFonts w:eastAsiaTheme="minorHAnsi"/>
      <w:lang w:eastAsia="en-US"/>
    </w:rPr>
  </w:style>
  <w:style w:type="paragraph" w:customStyle="1" w:styleId="428613DC88454D4BA0BF5A67C0535D642">
    <w:name w:val="428613DC88454D4BA0BF5A67C0535D642"/>
    <w:rsid w:val="00275153"/>
    <w:rPr>
      <w:rFonts w:eastAsiaTheme="minorHAnsi"/>
      <w:lang w:eastAsia="en-US"/>
    </w:rPr>
  </w:style>
  <w:style w:type="paragraph" w:customStyle="1" w:styleId="7904011F92894F03ADCD0FC29DDBB41A2">
    <w:name w:val="7904011F92894F03ADCD0FC29DDBB41A2"/>
    <w:rsid w:val="00275153"/>
    <w:rPr>
      <w:rFonts w:eastAsiaTheme="minorHAnsi"/>
      <w:lang w:eastAsia="en-US"/>
    </w:rPr>
  </w:style>
  <w:style w:type="paragraph" w:customStyle="1" w:styleId="EDB8726011F44E098D8BDF2BE5C8B62E2">
    <w:name w:val="EDB8726011F44E098D8BDF2BE5C8B62E2"/>
    <w:rsid w:val="00275153"/>
    <w:rPr>
      <w:rFonts w:eastAsiaTheme="minorHAnsi"/>
      <w:lang w:eastAsia="en-US"/>
    </w:rPr>
  </w:style>
  <w:style w:type="paragraph" w:customStyle="1" w:styleId="081E0F1143434094B02F1F27B1040C472">
    <w:name w:val="081E0F1143434094B02F1F27B1040C472"/>
    <w:rsid w:val="00275153"/>
    <w:rPr>
      <w:rFonts w:eastAsiaTheme="minorHAnsi"/>
      <w:lang w:eastAsia="en-US"/>
    </w:rPr>
  </w:style>
  <w:style w:type="paragraph" w:customStyle="1" w:styleId="6DEE10EE4EFD47F5855F3D80EDFDA4812">
    <w:name w:val="6DEE10EE4EFD47F5855F3D80EDFDA4812"/>
    <w:rsid w:val="00275153"/>
    <w:rPr>
      <w:rFonts w:eastAsiaTheme="minorHAnsi"/>
      <w:lang w:eastAsia="en-US"/>
    </w:rPr>
  </w:style>
  <w:style w:type="paragraph" w:customStyle="1" w:styleId="CCA9D80A5E474ADDA73E00FE3F2258BC2">
    <w:name w:val="CCA9D80A5E474ADDA73E00FE3F2258BC2"/>
    <w:rsid w:val="00275153"/>
    <w:rPr>
      <w:rFonts w:eastAsiaTheme="minorHAnsi"/>
      <w:lang w:eastAsia="en-US"/>
    </w:rPr>
  </w:style>
  <w:style w:type="paragraph" w:customStyle="1" w:styleId="852DAC9BBB674A26A783D2661A089BCF2">
    <w:name w:val="852DAC9BBB674A26A783D2661A089BCF2"/>
    <w:rsid w:val="00275153"/>
    <w:rPr>
      <w:rFonts w:eastAsiaTheme="minorHAnsi"/>
      <w:lang w:eastAsia="en-US"/>
    </w:rPr>
  </w:style>
  <w:style w:type="paragraph" w:customStyle="1" w:styleId="D7EDA9C1136847BA8E306E1C443138042">
    <w:name w:val="D7EDA9C1136847BA8E306E1C443138042"/>
    <w:rsid w:val="00275153"/>
    <w:rPr>
      <w:rFonts w:eastAsiaTheme="minorHAnsi"/>
      <w:lang w:eastAsia="en-US"/>
    </w:rPr>
  </w:style>
  <w:style w:type="paragraph" w:customStyle="1" w:styleId="4A8CE141B3E44083B9362ABDC75BDC752">
    <w:name w:val="4A8CE141B3E44083B9362ABDC75BDC752"/>
    <w:rsid w:val="00275153"/>
    <w:rPr>
      <w:rFonts w:eastAsiaTheme="minorHAnsi"/>
      <w:lang w:eastAsia="en-US"/>
    </w:rPr>
  </w:style>
  <w:style w:type="paragraph" w:customStyle="1" w:styleId="63915AC27B8A4CCD887E577ED81449F22">
    <w:name w:val="63915AC27B8A4CCD887E577ED81449F22"/>
    <w:rsid w:val="00275153"/>
    <w:rPr>
      <w:rFonts w:eastAsiaTheme="minorHAnsi"/>
      <w:lang w:eastAsia="en-US"/>
    </w:rPr>
  </w:style>
  <w:style w:type="paragraph" w:customStyle="1" w:styleId="76E3191A2DE44D63BD033745C8940E172">
    <w:name w:val="76E3191A2DE44D63BD033745C8940E172"/>
    <w:rsid w:val="00275153"/>
    <w:rPr>
      <w:rFonts w:eastAsiaTheme="minorHAnsi"/>
      <w:lang w:eastAsia="en-US"/>
    </w:rPr>
  </w:style>
  <w:style w:type="paragraph" w:customStyle="1" w:styleId="5D88B94F71E84A6D841C21CA910012192">
    <w:name w:val="5D88B94F71E84A6D841C21CA910012192"/>
    <w:rsid w:val="00275153"/>
    <w:rPr>
      <w:rFonts w:eastAsiaTheme="minorHAnsi"/>
      <w:lang w:eastAsia="en-US"/>
    </w:rPr>
  </w:style>
  <w:style w:type="paragraph" w:customStyle="1" w:styleId="FFBC0B79002449C9A8B1F7994574D8222">
    <w:name w:val="FFBC0B79002449C9A8B1F7994574D8222"/>
    <w:rsid w:val="00275153"/>
    <w:rPr>
      <w:rFonts w:eastAsiaTheme="minorHAnsi"/>
      <w:lang w:eastAsia="en-US"/>
    </w:rPr>
  </w:style>
  <w:style w:type="paragraph" w:customStyle="1" w:styleId="0DBE524F07F54856B758A8E82025BC402">
    <w:name w:val="0DBE524F07F54856B758A8E82025BC402"/>
    <w:rsid w:val="00275153"/>
    <w:rPr>
      <w:rFonts w:eastAsiaTheme="minorHAnsi"/>
      <w:lang w:eastAsia="en-US"/>
    </w:rPr>
  </w:style>
  <w:style w:type="paragraph" w:customStyle="1" w:styleId="2B740BC28B274FB5A1C818B435B2E8262">
    <w:name w:val="2B740BC28B274FB5A1C818B435B2E8262"/>
    <w:rsid w:val="00275153"/>
    <w:rPr>
      <w:rFonts w:eastAsiaTheme="minorHAnsi"/>
      <w:lang w:eastAsia="en-US"/>
    </w:rPr>
  </w:style>
  <w:style w:type="paragraph" w:customStyle="1" w:styleId="99B40A6E15384D38B7A46C22534442972">
    <w:name w:val="99B40A6E15384D38B7A46C22534442972"/>
    <w:rsid w:val="00275153"/>
    <w:rPr>
      <w:rFonts w:eastAsiaTheme="minorHAnsi"/>
      <w:lang w:eastAsia="en-US"/>
    </w:rPr>
  </w:style>
  <w:style w:type="paragraph" w:customStyle="1" w:styleId="E271B0974A7343DA878BBC54DE7083262">
    <w:name w:val="E271B0974A7343DA878BBC54DE7083262"/>
    <w:rsid w:val="00275153"/>
    <w:rPr>
      <w:rFonts w:eastAsiaTheme="minorHAnsi"/>
      <w:lang w:eastAsia="en-US"/>
    </w:rPr>
  </w:style>
  <w:style w:type="paragraph" w:customStyle="1" w:styleId="48941398574F431CA9766DF13CC3E67F2">
    <w:name w:val="48941398574F431CA9766DF13CC3E67F2"/>
    <w:rsid w:val="00275153"/>
    <w:rPr>
      <w:rFonts w:eastAsiaTheme="minorHAnsi"/>
      <w:lang w:eastAsia="en-US"/>
    </w:rPr>
  </w:style>
  <w:style w:type="paragraph" w:customStyle="1" w:styleId="AA29692043014D289874931704F831D52">
    <w:name w:val="AA29692043014D289874931704F831D52"/>
    <w:rsid w:val="002751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0" ma:contentTypeDescription="Create a new document." ma:contentTypeScope="" ma:versionID="24181d7ff889dde22d51bd031007167d">
  <xsd:schema xmlns:xsd="http://www.w3.org/2001/XMLSchema" xmlns:xs="http://www.w3.org/2001/XMLSchema" xmlns:p="http://schemas.microsoft.com/office/2006/metadata/properties" xmlns:ns1="http://schemas.microsoft.com/sharepoint/v3" xmlns:ns3="fc8c83e1-e4af-414a-b3b5-326eb82e57bc" targetNamespace="http://schemas.microsoft.com/office/2006/metadata/properties" ma:root="true" ma:fieldsID="313bb012102f2f5041497ef699ca5d7b" ns1:_="" ns3:_="">
    <xsd:import namespace="http://schemas.microsoft.com/sharepoint/v3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23A658-51F2-4C52-954F-0ACB7B283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2A7F1-213E-4524-8189-DD452CF42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3C7AA-84DC-4FB3-83B8-47488DE0C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7CA5A-7340-4B8A-9823-41860F889C9D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c8c83e1-e4af-414a-b3b5-326eb82e57bc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9</Characters>
  <Application>Microsoft Office Word</Application>
  <DocSecurity>4</DocSecurity>
  <Lines>36</Lines>
  <Paragraphs>10</Paragraphs>
  <ScaleCrop>false</ScaleCrop>
  <Company>NHS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lington, Lucy (Dudley Group)</dc:creator>
  <cp:lastModifiedBy>OLIVER CHILLCOTT</cp:lastModifiedBy>
  <cp:revision>2</cp:revision>
  <cp:lastPrinted>2017-06-12T14:25:00Z</cp:lastPrinted>
  <dcterms:created xsi:type="dcterms:W3CDTF">2022-12-05T13:53:00Z</dcterms:created>
  <dcterms:modified xsi:type="dcterms:W3CDTF">2022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